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EE" w:rsidRPr="008F06EE" w:rsidRDefault="008F06EE" w:rsidP="00C50F80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</w:rPr>
      </w:pPr>
    </w:p>
    <w:p w:rsidR="008F06EE" w:rsidRPr="008F06EE" w:rsidRDefault="008F06EE" w:rsidP="008F06EE">
      <w:pPr>
        <w:pStyle w:val="30"/>
        <w:shd w:val="clear" w:color="auto" w:fill="auto"/>
        <w:spacing w:line="240" w:lineRule="auto"/>
        <w:ind w:left="4820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СОГЛАСИЕ</w:t>
      </w:r>
    </w:p>
    <w:p w:rsidR="008F06EE" w:rsidRPr="008F06EE" w:rsidRDefault="008F06EE" w:rsidP="008F06EE">
      <w:pPr>
        <w:pStyle w:val="30"/>
        <w:shd w:val="clear" w:color="auto" w:fill="auto"/>
        <w:spacing w:line="240" w:lineRule="auto"/>
        <w:ind w:left="2100"/>
        <w:jc w:val="both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на использование</w:t>
      </w:r>
      <w:r w:rsidR="00470AC0">
        <w:rPr>
          <w:rFonts w:ascii="Times New Roman" w:hAnsi="Times New Roman" w:cs="Times New Roman"/>
          <w:sz w:val="24"/>
        </w:rPr>
        <w:t xml:space="preserve"> и</w:t>
      </w:r>
      <w:r w:rsidRPr="008F06EE">
        <w:rPr>
          <w:rFonts w:ascii="Times New Roman" w:hAnsi="Times New Roman" w:cs="Times New Roman"/>
          <w:sz w:val="24"/>
        </w:rPr>
        <w:t xml:space="preserve"> обработку персональных данных ребенка</w:t>
      </w:r>
    </w:p>
    <w:p w:rsidR="008F06EE" w:rsidRPr="008F06EE" w:rsidRDefault="008F06EE" w:rsidP="008F06EE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F06EE" w:rsidRPr="008F06EE" w:rsidRDefault="008F06EE" w:rsidP="008F06EE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Я, _______________________________________________________________________________</w:t>
      </w:r>
      <w:r w:rsidRPr="008F06EE">
        <w:rPr>
          <w:rStyle w:val="41"/>
          <w:rFonts w:ascii="Times New Roman" w:hAnsi="Times New Roman" w:cs="Times New Roman"/>
          <w:b w:val="0"/>
          <w:sz w:val="24"/>
        </w:rPr>
        <w:t>,</w:t>
      </w:r>
    </w:p>
    <w:p w:rsidR="008F06EE" w:rsidRPr="008F06EE" w:rsidRDefault="002E392B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ФИО родителя (</w:t>
      </w:r>
      <w:r w:rsidR="008F06EE" w:rsidRPr="008F06EE">
        <w:rPr>
          <w:rFonts w:ascii="Times New Roman" w:hAnsi="Times New Roman" w:cs="Times New Roman"/>
          <w:sz w:val="24"/>
        </w:rPr>
        <w:t>законного представителя)</w:t>
      </w:r>
      <w:proofErr w:type="gramEnd"/>
    </w:p>
    <w:p w:rsidR="008F06EE" w:rsidRPr="008F06EE" w:rsidRDefault="008F06EE" w:rsidP="008F06EE">
      <w:pPr>
        <w:pStyle w:val="4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Паспорт</w:t>
      </w:r>
      <w:proofErr w:type="gramStart"/>
      <w:r w:rsidRPr="008F06EE">
        <w:rPr>
          <w:rFonts w:ascii="Times New Roman" w:hAnsi="Times New Roman" w:cs="Times New Roman"/>
          <w:sz w:val="24"/>
        </w:rPr>
        <w:t>______________,</w:t>
      </w:r>
      <w:proofErr w:type="gramEnd"/>
      <w:r w:rsidRPr="008F06EE">
        <w:rPr>
          <w:rFonts w:ascii="Times New Roman" w:hAnsi="Times New Roman" w:cs="Times New Roman"/>
          <w:sz w:val="24"/>
        </w:rPr>
        <w:t>выдан_____________________________________________________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(серия, номер)</w:t>
      </w:r>
      <w:r w:rsidRPr="008F06EE">
        <w:rPr>
          <w:rFonts w:ascii="Times New Roman" w:hAnsi="Times New Roman" w:cs="Times New Roman"/>
          <w:sz w:val="24"/>
        </w:rPr>
        <w:tab/>
        <w:t xml:space="preserve">                                     (когда,</w:t>
      </w:r>
      <w:r w:rsidRPr="008F06EE">
        <w:rPr>
          <w:rFonts w:ascii="Times New Roman" w:hAnsi="Times New Roman" w:cs="Times New Roman"/>
          <w:sz w:val="24"/>
        </w:rPr>
        <w:tab/>
        <w:t>кем)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ind w:left="4820"/>
        <w:jc w:val="left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 xml:space="preserve"> (адрес)</w:t>
      </w:r>
    </w:p>
    <w:p w:rsidR="008F06EE" w:rsidRPr="008F06EE" w:rsidRDefault="008F06EE" w:rsidP="008F06EE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8F06EE" w:rsidRPr="008F06EE" w:rsidRDefault="008F06EE" w:rsidP="008F06EE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даю согласие на обработку персональных данных моего ребенка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8F06EE" w:rsidRPr="008F06EE" w:rsidRDefault="002E392B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ИО ребенка</w:t>
      </w:r>
      <w:r w:rsidR="008F06EE" w:rsidRPr="008F06EE">
        <w:rPr>
          <w:rFonts w:ascii="Times New Roman" w:hAnsi="Times New Roman" w:cs="Times New Roman"/>
          <w:sz w:val="24"/>
        </w:rPr>
        <w:t>)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</w:rPr>
      </w:pPr>
    </w:p>
    <w:p w:rsidR="008F06EE" w:rsidRPr="008F06EE" w:rsidRDefault="008F06EE" w:rsidP="008F06EE">
      <w:pPr>
        <w:pStyle w:val="4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 xml:space="preserve">паспорт </w:t>
      </w:r>
      <w:r w:rsidR="00C50F80">
        <w:rPr>
          <w:rFonts w:ascii="Times New Roman" w:hAnsi="Times New Roman" w:cs="Times New Roman"/>
          <w:sz w:val="24"/>
        </w:rPr>
        <w:t>______________</w:t>
      </w:r>
      <w:r w:rsidR="00C50F80">
        <w:rPr>
          <w:rFonts w:ascii="Times New Roman" w:hAnsi="Times New Roman" w:cs="Times New Roman"/>
          <w:sz w:val="24"/>
        </w:rPr>
        <w:tab/>
        <w:t>, выдан</w:t>
      </w:r>
      <w:r w:rsidRPr="008F06EE">
        <w:rPr>
          <w:rFonts w:ascii="Times New Roman" w:hAnsi="Times New Roman" w:cs="Times New Roman"/>
          <w:sz w:val="24"/>
        </w:rPr>
        <w:t>___________________________</w:t>
      </w:r>
      <w:r w:rsidR="002E392B">
        <w:rPr>
          <w:rFonts w:ascii="Times New Roman" w:hAnsi="Times New Roman" w:cs="Times New Roman"/>
          <w:sz w:val="24"/>
        </w:rPr>
        <w:t>_________________________</w:t>
      </w:r>
    </w:p>
    <w:p w:rsidR="008F06EE" w:rsidRPr="008F06EE" w:rsidRDefault="002E392B" w:rsidP="008F06EE">
      <w:pPr>
        <w:pStyle w:val="5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F06EE" w:rsidRPr="008F06EE">
        <w:rPr>
          <w:rFonts w:ascii="Times New Roman" w:hAnsi="Times New Roman" w:cs="Times New Roman"/>
          <w:sz w:val="24"/>
        </w:rPr>
        <w:t>(серия, номер)</w:t>
      </w:r>
      <w:r w:rsidR="008F06EE" w:rsidRPr="008F06EE">
        <w:rPr>
          <w:rFonts w:ascii="Times New Roman" w:hAnsi="Times New Roman" w:cs="Times New Roman"/>
          <w:sz w:val="24"/>
        </w:rPr>
        <w:tab/>
        <w:t xml:space="preserve">                                    (когда, кем)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:rsidR="008F06EE" w:rsidRPr="008F06EE" w:rsidRDefault="008F06EE" w:rsidP="008F06EE">
      <w:pPr>
        <w:pStyle w:val="5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 xml:space="preserve">                                                                        (адрес)</w:t>
      </w:r>
    </w:p>
    <w:p w:rsidR="00C50F80" w:rsidRPr="00C50F80" w:rsidRDefault="00C50F80" w:rsidP="00C50F80">
      <w:pPr>
        <w:pStyle w:val="60"/>
        <w:ind w:left="20" w:firstLine="680"/>
        <w:rPr>
          <w:rFonts w:ascii="Times New Roman" w:hAnsi="Times New Roman" w:cs="Times New Roman"/>
          <w:sz w:val="24"/>
        </w:rPr>
      </w:pPr>
      <w:r w:rsidRPr="00C50F80">
        <w:rPr>
          <w:rFonts w:ascii="Times New Roman" w:hAnsi="Times New Roman" w:cs="Times New Roman"/>
          <w:sz w:val="24"/>
        </w:rPr>
        <w:t>даю свое согласие на обработку</w:t>
      </w:r>
      <w:r w:rsidR="00260A68">
        <w:rPr>
          <w:rFonts w:ascii="Times New Roman" w:hAnsi="Times New Roman" w:cs="Times New Roman"/>
          <w:sz w:val="24"/>
        </w:rPr>
        <w:t xml:space="preserve"> </w:t>
      </w:r>
      <w:r w:rsidRPr="00C50F80">
        <w:rPr>
          <w:rFonts w:ascii="Times New Roman" w:hAnsi="Times New Roman" w:cs="Times New Roman"/>
          <w:sz w:val="24"/>
        </w:rPr>
        <w:t xml:space="preserve">в МАОУ </w:t>
      </w:r>
      <w:proofErr w:type="spellStart"/>
      <w:r w:rsidR="00A0764A">
        <w:rPr>
          <w:rFonts w:ascii="Times New Roman" w:hAnsi="Times New Roman" w:cs="Times New Roman"/>
          <w:sz w:val="24"/>
        </w:rPr>
        <w:t>Затонской</w:t>
      </w:r>
      <w:proofErr w:type="spellEnd"/>
      <w:r w:rsidR="00A0764A">
        <w:rPr>
          <w:rFonts w:ascii="Times New Roman" w:hAnsi="Times New Roman" w:cs="Times New Roman"/>
          <w:sz w:val="24"/>
        </w:rPr>
        <w:t xml:space="preserve"> СШ</w:t>
      </w:r>
      <w:r w:rsidRPr="00C50F80">
        <w:rPr>
          <w:rFonts w:ascii="Times New Roman" w:hAnsi="Times New Roman" w:cs="Times New Roman"/>
          <w:sz w:val="24"/>
        </w:rPr>
        <w:t xml:space="preserve">            </w:t>
      </w:r>
    </w:p>
    <w:p w:rsidR="00A0764A" w:rsidRDefault="002E392B" w:rsidP="00C50F80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</w:t>
      </w:r>
      <w:r w:rsidR="00C50F80" w:rsidRPr="00C50F80">
        <w:rPr>
          <w:rFonts w:ascii="Times New Roman" w:hAnsi="Times New Roman" w:cs="Times New Roman"/>
          <w:sz w:val="24"/>
        </w:rPr>
        <w:t>ерсональных данных несовершеннолетнего, относящихся относительно перечисленным ниже</w:t>
      </w:r>
      <w:r w:rsidR="00C50F80">
        <w:rPr>
          <w:rFonts w:ascii="Times New Roman" w:hAnsi="Times New Roman" w:cs="Times New Roman"/>
          <w:sz w:val="24"/>
        </w:rPr>
        <w:t xml:space="preserve"> категориям персональных данных</w:t>
      </w:r>
      <w:r w:rsidR="00C50F80" w:rsidRPr="00C50F80">
        <w:rPr>
          <w:rFonts w:ascii="Times New Roman" w:hAnsi="Times New Roman" w:cs="Times New Roman"/>
          <w:sz w:val="24"/>
        </w:rPr>
        <w:t>: фамилия, имя, отчество; пол; дата рождения; тип документа, удостоверяющего личность; данные документа, удостоверяющие личность; гражданст</w:t>
      </w:r>
      <w:r w:rsidR="00A0764A">
        <w:rPr>
          <w:rFonts w:ascii="Times New Roman" w:hAnsi="Times New Roman" w:cs="Times New Roman"/>
          <w:sz w:val="24"/>
        </w:rPr>
        <w:t>во;  адрес, данные образовательных результатов.</w:t>
      </w:r>
      <w:proofErr w:type="gramEnd"/>
    </w:p>
    <w:p w:rsidR="00C50F80" w:rsidRDefault="00C50F80" w:rsidP="00C50F80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r w:rsidRPr="00C50F80">
        <w:rPr>
          <w:rFonts w:ascii="Times New Roman" w:hAnsi="Times New Roman" w:cs="Times New Roman"/>
          <w:sz w:val="24"/>
        </w:rPr>
        <w:t>Я даю согласие на использование персональных данных несовершеннолетнего исключительно в следующих целях:</w:t>
      </w:r>
    </w:p>
    <w:p w:rsidR="00C50F80" w:rsidRDefault="00C50F80" w:rsidP="00C50F80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ие в индивидуальном отборе</w:t>
      </w:r>
      <w:r w:rsidRPr="00C50F80">
        <w:rPr>
          <w:rFonts w:ascii="Times New Roman" w:hAnsi="Times New Roman" w:cs="Times New Roman"/>
          <w:sz w:val="24"/>
        </w:rPr>
        <w:t xml:space="preserve"> обучающ</w:t>
      </w:r>
      <w:r w:rsidR="00A0764A">
        <w:rPr>
          <w:rFonts w:ascii="Times New Roman" w:hAnsi="Times New Roman" w:cs="Times New Roman"/>
          <w:sz w:val="24"/>
        </w:rPr>
        <w:t xml:space="preserve">ихся для зачисления в </w:t>
      </w:r>
      <w:r w:rsidRPr="00C50F80">
        <w:rPr>
          <w:rFonts w:ascii="Times New Roman" w:hAnsi="Times New Roman" w:cs="Times New Roman"/>
          <w:sz w:val="24"/>
        </w:rPr>
        <w:t xml:space="preserve"> </w:t>
      </w:r>
      <w:r w:rsidRPr="00A0764A">
        <w:rPr>
          <w:rFonts w:ascii="Times New Roman" w:hAnsi="Times New Roman" w:cs="Times New Roman"/>
          <w:sz w:val="24"/>
          <w:szCs w:val="24"/>
        </w:rPr>
        <w:t>10 класс</w:t>
      </w:r>
      <w:r w:rsidR="00A0764A" w:rsidRPr="00A0764A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учебных предметов или для профильного обучения</w:t>
      </w:r>
      <w:r w:rsidRPr="00A0764A">
        <w:rPr>
          <w:rFonts w:ascii="Times New Roman" w:hAnsi="Times New Roman" w:cs="Times New Roman"/>
          <w:sz w:val="24"/>
          <w:szCs w:val="24"/>
        </w:rPr>
        <w:t>.</w:t>
      </w:r>
    </w:p>
    <w:p w:rsidR="00C50F80" w:rsidRDefault="008F06EE" w:rsidP="008F06EE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</w:t>
      </w:r>
      <w:r w:rsidR="00C50F80">
        <w:rPr>
          <w:rFonts w:ascii="Times New Roman" w:hAnsi="Times New Roman" w:cs="Times New Roman"/>
          <w:sz w:val="24"/>
        </w:rPr>
        <w:t>.</w:t>
      </w:r>
    </w:p>
    <w:p w:rsidR="008F06EE" w:rsidRPr="008F06EE" w:rsidRDefault="008F06EE" w:rsidP="008F06EE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Данным заявлением разрешаю считать общедоступными, в том числе выставлять в информационно</w:t>
      </w:r>
      <w:r w:rsidR="00C50F80">
        <w:rPr>
          <w:rFonts w:ascii="Times New Roman" w:hAnsi="Times New Roman" w:cs="Times New Roman"/>
          <w:sz w:val="24"/>
        </w:rPr>
        <w:t>-</w:t>
      </w:r>
      <w:r w:rsidRPr="008F06EE">
        <w:rPr>
          <w:rFonts w:ascii="Times New Roman" w:hAnsi="Times New Roman" w:cs="Times New Roman"/>
          <w:sz w:val="24"/>
        </w:rPr>
        <w:softHyphen/>
        <w:t>телекоммуникационной сети «Интернет», следующие персональные данные моего ребенка: фамилия, имя,</w:t>
      </w:r>
      <w:r w:rsidR="00C50F80">
        <w:rPr>
          <w:rFonts w:ascii="Times New Roman" w:hAnsi="Times New Roman" w:cs="Times New Roman"/>
          <w:sz w:val="24"/>
        </w:rPr>
        <w:t xml:space="preserve"> отчество, образовательная организация, класс</w:t>
      </w:r>
      <w:r w:rsidRPr="008F06EE">
        <w:rPr>
          <w:rFonts w:ascii="Times New Roman" w:hAnsi="Times New Roman" w:cs="Times New Roman"/>
          <w:sz w:val="24"/>
        </w:rPr>
        <w:t>.</w:t>
      </w:r>
    </w:p>
    <w:p w:rsidR="008F06EE" w:rsidRPr="008F06EE" w:rsidRDefault="00A0764A" w:rsidP="008F06EE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соглас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</w:t>
      </w:r>
      <w:r w:rsidR="008F06EE" w:rsidRPr="008F06EE">
        <w:rPr>
          <w:rFonts w:ascii="Times New Roman" w:hAnsi="Times New Roman" w:cs="Times New Roman"/>
          <w:sz w:val="24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F06EE" w:rsidRPr="008F06EE" w:rsidRDefault="008F06EE" w:rsidP="008F06EE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sz w:val="24"/>
        </w:rPr>
      </w:pPr>
      <w:r w:rsidRPr="008F06EE">
        <w:rPr>
          <w:rFonts w:ascii="Times New Roman" w:hAnsi="Times New Roman" w:cs="Times New Roman"/>
          <w:sz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.</w:t>
      </w:r>
    </w:p>
    <w:p w:rsidR="008F06EE" w:rsidRPr="008F06EE" w:rsidRDefault="008F06EE" w:rsidP="00C50F80">
      <w:pPr>
        <w:pStyle w:val="60"/>
        <w:shd w:val="clear" w:color="auto" w:fill="auto"/>
        <w:spacing w:after="0" w:line="240" w:lineRule="auto"/>
        <w:ind w:left="20" w:firstLine="680"/>
        <w:rPr>
          <w:rFonts w:ascii="Times New Roman" w:hAnsi="Times New Roman" w:cs="Times New Roman"/>
          <w:b/>
          <w:sz w:val="24"/>
        </w:rPr>
      </w:pPr>
      <w:r w:rsidRPr="008F06EE">
        <w:rPr>
          <w:rFonts w:ascii="Times New Roman" w:hAnsi="Times New Roman" w:cs="Times New Roman"/>
          <w:sz w:val="24"/>
        </w:rPr>
        <w:t xml:space="preserve">Данное Согласие вступает в силу со дня его подписания и действует в течение 75 лет. 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F06EE" w:rsidRPr="008F06EE" w:rsidRDefault="008F06EE" w:rsidP="008F06EE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sz w:val="24"/>
        </w:rPr>
      </w:pPr>
    </w:p>
    <w:p w:rsidR="008F06EE" w:rsidRPr="008F06EE" w:rsidRDefault="008F06EE" w:rsidP="008F06EE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____________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>______________</w:t>
      </w:r>
      <w:r w:rsidRPr="008F06EE">
        <w:rPr>
          <w:rFonts w:ascii="Times New Roman" w:hAnsi="Times New Roman" w:cs="Times New Roman"/>
          <w:b w:val="0"/>
          <w:sz w:val="24"/>
        </w:rPr>
        <w:tab/>
        <w:t>_______________________________________</w:t>
      </w:r>
    </w:p>
    <w:p w:rsidR="008F06EE" w:rsidRPr="008F06EE" w:rsidRDefault="008F06EE" w:rsidP="008F06EE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14"/>
        </w:rPr>
      </w:pPr>
      <w:r w:rsidRPr="008F06EE">
        <w:rPr>
          <w:rFonts w:ascii="Times New Roman" w:hAnsi="Times New Roman" w:cs="Times New Roman"/>
          <w:b w:val="0"/>
          <w:sz w:val="24"/>
          <w:szCs w:val="14"/>
        </w:rPr>
        <w:t xml:space="preserve">      (дата)  </w:t>
      </w:r>
      <w:r w:rsidRPr="008F06EE">
        <w:rPr>
          <w:rFonts w:ascii="Times New Roman" w:hAnsi="Times New Roman" w:cs="Times New Roman"/>
          <w:b w:val="0"/>
          <w:sz w:val="24"/>
          <w:szCs w:val="14"/>
        </w:rPr>
        <w:tab/>
      </w:r>
      <w:r w:rsidRPr="008F06EE">
        <w:rPr>
          <w:rFonts w:ascii="Times New Roman" w:hAnsi="Times New Roman" w:cs="Times New Roman"/>
          <w:b w:val="0"/>
          <w:sz w:val="24"/>
          <w:szCs w:val="14"/>
        </w:rPr>
        <w:tab/>
      </w:r>
      <w:r w:rsidR="002E392B">
        <w:rPr>
          <w:rFonts w:ascii="Times New Roman" w:hAnsi="Times New Roman" w:cs="Times New Roman"/>
          <w:b w:val="0"/>
          <w:sz w:val="24"/>
          <w:szCs w:val="14"/>
        </w:rPr>
        <w:t xml:space="preserve">      </w:t>
      </w:r>
      <w:r w:rsidRPr="008F06EE">
        <w:rPr>
          <w:rFonts w:ascii="Times New Roman" w:hAnsi="Times New Roman" w:cs="Times New Roman"/>
          <w:b w:val="0"/>
          <w:sz w:val="24"/>
          <w:szCs w:val="14"/>
        </w:rPr>
        <w:t xml:space="preserve"> (личная под</w:t>
      </w:r>
      <w:r w:rsidR="002E392B">
        <w:rPr>
          <w:rFonts w:ascii="Times New Roman" w:hAnsi="Times New Roman" w:cs="Times New Roman"/>
          <w:b w:val="0"/>
          <w:sz w:val="24"/>
          <w:szCs w:val="14"/>
        </w:rPr>
        <w:t xml:space="preserve">пись)                </w:t>
      </w:r>
      <w:r w:rsidRPr="008F06EE">
        <w:rPr>
          <w:rFonts w:ascii="Times New Roman" w:hAnsi="Times New Roman" w:cs="Times New Roman"/>
          <w:b w:val="0"/>
          <w:sz w:val="24"/>
          <w:szCs w:val="14"/>
        </w:rPr>
        <w:t xml:space="preserve"> (фамилия, имя, отчество полностью)</w:t>
      </w:r>
    </w:p>
    <w:p w:rsidR="00941057" w:rsidRPr="00395DE1" w:rsidRDefault="00941057" w:rsidP="00941057">
      <w:pPr>
        <w:rPr>
          <w:rFonts w:ascii="Times New Roman" w:hAnsi="Times New Roman" w:cs="Times New Roman"/>
          <w:bCs/>
          <w:sz w:val="24"/>
          <w:szCs w:val="14"/>
        </w:rPr>
      </w:pPr>
    </w:p>
    <w:sectPr w:rsidR="00941057" w:rsidRPr="00395DE1" w:rsidSect="008F06E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057"/>
    <w:rsid w:val="00000211"/>
    <w:rsid w:val="000002DD"/>
    <w:rsid w:val="0000052E"/>
    <w:rsid w:val="0000134C"/>
    <w:rsid w:val="000016EC"/>
    <w:rsid w:val="00001AFA"/>
    <w:rsid w:val="00001E1F"/>
    <w:rsid w:val="0000250E"/>
    <w:rsid w:val="000026FA"/>
    <w:rsid w:val="00002A23"/>
    <w:rsid w:val="00002CE9"/>
    <w:rsid w:val="00003157"/>
    <w:rsid w:val="000031AD"/>
    <w:rsid w:val="0000398B"/>
    <w:rsid w:val="00003B3D"/>
    <w:rsid w:val="00003CC8"/>
    <w:rsid w:val="000046BC"/>
    <w:rsid w:val="00004988"/>
    <w:rsid w:val="000056DD"/>
    <w:rsid w:val="00005DD8"/>
    <w:rsid w:val="00006929"/>
    <w:rsid w:val="000069CE"/>
    <w:rsid w:val="00007440"/>
    <w:rsid w:val="000074A5"/>
    <w:rsid w:val="0001056E"/>
    <w:rsid w:val="000109D0"/>
    <w:rsid w:val="00010B33"/>
    <w:rsid w:val="00010B9E"/>
    <w:rsid w:val="00010D4E"/>
    <w:rsid w:val="00010DC1"/>
    <w:rsid w:val="00010DF4"/>
    <w:rsid w:val="00010F27"/>
    <w:rsid w:val="00011622"/>
    <w:rsid w:val="00011C77"/>
    <w:rsid w:val="0001233C"/>
    <w:rsid w:val="00012F6B"/>
    <w:rsid w:val="0001470C"/>
    <w:rsid w:val="0001489E"/>
    <w:rsid w:val="00015585"/>
    <w:rsid w:val="0001578C"/>
    <w:rsid w:val="0001670C"/>
    <w:rsid w:val="000169D5"/>
    <w:rsid w:val="00016ACC"/>
    <w:rsid w:val="0001791F"/>
    <w:rsid w:val="00017925"/>
    <w:rsid w:val="00017C4A"/>
    <w:rsid w:val="00017E82"/>
    <w:rsid w:val="0002003A"/>
    <w:rsid w:val="00020818"/>
    <w:rsid w:val="000210ED"/>
    <w:rsid w:val="00021A72"/>
    <w:rsid w:val="00021B32"/>
    <w:rsid w:val="000222BB"/>
    <w:rsid w:val="00022879"/>
    <w:rsid w:val="00022B93"/>
    <w:rsid w:val="00023111"/>
    <w:rsid w:val="000235D9"/>
    <w:rsid w:val="00023D75"/>
    <w:rsid w:val="00024009"/>
    <w:rsid w:val="00024038"/>
    <w:rsid w:val="00024638"/>
    <w:rsid w:val="00024860"/>
    <w:rsid w:val="00025386"/>
    <w:rsid w:val="00025E5F"/>
    <w:rsid w:val="00026055"/>
    <w:rsid w:val="00027176"/>
    <w:rsid w:val="000272DA"/>
    <w:rsid w:val="0002760F"/>
    <w:rsid w:val="00027A36"/>
    <w:rsid w:val="000307EF"/>
    <w:rsid w:val="00031722"/>
    <w:rsid w:val="00031C6D"/>
    <w:rsid w:val="00031DED"/>
    <w:rsid w:val="00031EBC"/>
    <w:rsid w:val="000321CD"/>
    <w:rsid w:val="000329BD"/>
    <w:rsid w:val="00032B59"/>
    <w:rsid w:val="00032BF9"/>
    <w:rsid w:val="000336BC"/>
    <w:rsid w:val="00033DD0"/>
    <w:rsid w:val="00033DFF"/>
    <w:rsid w:val="0003497B"/>
    <w:rsid w:val="00034E9E"/>
    <w:rsid w:val="0003506D"/>
    <w:rsid w:val="00035199"/>
    <w:rsid w:val="000356B5"/>
    <w:rsid w:val="00035B47"/>
    <w:rsid w:val="0003621D"/>
    <w:rsid w:val="00036E72"/>
    <w:rsid w:val="00037099"/>
    <w:rsid w:val="00037160"/>
    <w:rsid w:val="0003754F"/>
    <w:rsid w:val="0003758B"/>
    <w:rsid w:val="00040525"/>
    <w:rsid w:val="000407E4"/>
    <w:rsid w:val="00041216"/>
    <w:rsid w:val="0004124E"/>
    <w:rsid w:val="0004215A"/>
    <w:rsid w:val="00042490"/>
    <w:rsid w:val="00043638"/>
    <w:rsid w:val="000436F4"/>
    <w:rsid w:val="00043C65"/>
    <w:rsid w:val="00043CC5"/>
    <w:rsid w:val="00043DE5"/>
    <w:rsid w:val="00044554"/>
    <w:rsid w:val="00045199"/>
    <w:rsid w:val="00045E68"/>
    <w:rsid w:val="000461F3"/>
    <w:rsid w:val="000462FB"/>
    <w:rsid w:val="00046DC0"/>
    <w:rsid w:val="00047834"/>
    <w:rsid w:val="00047911"/>
    <w:rsid w:val="00047ABE"/>
    <w:rsid w:val="00047B42"/>
    <w:rsid w:val="00047BFC"/>
    <w:rsid w:val="00047D7B"/>
    <w:rsid w:val="0005001E"/>
    <w:rsid w:val="00050214"/>
    <w:rsid w:val="000503E2"/>
    <w:rsid w:val="00051420"/>
    <w:rsid w:val="000518D9"/>
    <w:rsid w:val="00052879"/>
    <w:rsid w:val="00052B49"/>
    <w:rsid w:val="00052C3D"/>
    <w:rsid w:val="00052CDD"/>
    <w:rsid w:val="00052E73"/>
    <w:rsid w:val="00052EED"/>
    <w:rsid w:val="0005309D"/>
    <w:rsid w:val="00053AA5"/>
    <w:rsid w:val="00053F15"/>
    <w:rsid w:val="00054255"/>
    <w:rsid w:val="000546CA"/>
    <w:rsid w:val="00055556"/>
    <w:rsid w:val="00055900"/>
    <w:rsid w:val="0005717D"/>
    <w:rsid w:val="00057DE6"/>
    <w:rsid w:val="00060725"/>
    <w:rsid w:val="00060D0C"/>
    <w:rsid w:val="0006161B"/>
    <w:rsid w:val="0006164E"/>
    <w:rsid w:val="00062963"/>
    <w:rsid w:val="000632A8"/>
    <w:rsid w:val="00063F16"/>
    <w:rsid w:val="000640FF"/>
    <w:rsid w:val="000644FE"/>
    <w:rsid w:val="0006480F"/>
    <w:rsid w:val="00064921"/>
    <w:rsid w:val="00064A81"/>
    <w:rsid w:val="0006520C"/>
    <w:rsid w:val="00065444"/>
    <w:rsid w:val="0006588D"/>
    <w:rsid w:val="00065A90"/>
    <w:rsid w:val="00065B3F"/>
    <w:rsid w:val="00065F47"/>
    <w:rsid w:val="000667A3"/>
    <w:rsid w:val="000669BF"/>
    <w:rsid w:val="00067A18"/>
    <w:rsid w:val="00067FA3"/>
    <w:rsid w:val="00067FD8"/>
    <w:rsid w:val="00070018"/>
    <w:rsid w:val="0007027F"/>
    <w:rsid w:val="00070DC8"/>
    <w:rsid w:val="00071C06"/>
    <w:rsid w:val="00071CAD"/>
    <w:rsid w:val="000720B2"/>
    <w:rsid w:val="000721D4"/>
    <w:rsid w:val="00072777"/>
    <w:rsid w:val="00072C03"/>
    <w:rsid w:val="000732BE"/>
    <w:rsid w:val="0007355D"/>
    <w:rsid w:val="00073A93"/>
    <w:rsid w:val="000773A1"/>
    <w:rsid w:val="00077A8F"/>
    <w:rsid w:val="00080063"/>
    <w:rsid w:val="000801DB"/>
    <w:rsid w:val="0008072F"/>
    <w:rsid w:val="00080C02"/>
    <w:rsid w:val="00080DB7"/>
    <w:rsid w:val="000817C9"/>
    <w:rsid w:val="00082445"/>
    <w:rsid w:val="00083210"/>
    <w:rsid w:val="0008337C"/>
    <w:rsid w:val="0008365D"/>
    <w:rsid w:val="00083940"/>
    <w:rsid w:val="00083CE2"/>
    <w:rsid w:val="00084212"/>
    <w:rsid w:val="00084452"/>
    <w:rsid w:val="0008488E"/>
    <w:rsid w:val="00084AC3"/>
    <w:rsid w:val="00085235"/>
    <w:rsid w:val="0008584A"/>
    <w:rsid w:val="00085A54"/>
    <w:rsid w:val="0008697E"/>
    <w:rsid w:val="0008789D"/>
    <w:rsid w:val="000879E8"/>
    <w:rsid w:val="00087C05"/>
    <w:rsid w:val="00090C22"/>
    <w:rsid w:val="00092399"/>
    <w:rsid w:val="0009304F"/>
    <w:rsid w:val="00093734"/>
    <w:rsid w:val="0009390F"/>
    <w:rsid w:val="000939C5"/>
    <w:rsid w:val="00093EEB"/>
    <w:rsid w:val="000947CC"/>
    <w:rsid w:val="0009506A"/>
    <w:rsid w:val="000952D8"/>
    <w:rsid w:val="00095779"/>
    <w:rsid w:val="00095D04"/>
    <w:rsid w:val="000960FD"/>
    <w:rsid w:val="000966E6"/>
    <w:rsid w:val="00096F56"/>
    <w:rsid w:val="00097299"/>
    <w:rsid w:val="00097A2C"/>
    <w:rsid w:val="00097B37"/>
    <w:rsid w:val="00097C25"/>
    <w:rsid w:val="00097DB6"/>
    <w:rsid w:val="000A022B"/>
    <w:rsid w:val="000A0837"/>
    <w:rsid w:val="000A14AC"/>
    <w:rsid w:val="000A188B"/>
    <w:rsid w:val="000A21C3"/>
    <w:rsid w:val="000A2DB4"/>
    <w:rsid w:val="000A364D"/>
    <w:rsid w:val="000A365B"/>
    <w:rsid w:val="000A37DC"/>
    <w:rsid w:val="000A41D7"/>
    <w:rsid w:val="000A469E"/>
    <w:rsid w:val="000A4AD9"/>
    <w:rsid w:val="000A4BF1"/>
    <w:rsid w:val="000A4ECD"/>
    <w:rsid w:val="000A5A00"/>
    <w:rsid w:val="000A5B6E"/>
    <w:rsid w:val="000A628C"/>
    <w:rsid w:val="000A6C8F"/>
    <w:rsid w:val="000A6F30"/>
    <w:rsid w:val="000A7386"/>
    <w:rsid w:val="000A7436"/>
    <w:rsid w:val="000A7501"/>
    <w:rsid w:val="000A7581"/>
    <w:rsid w:val="000A7DD2"/>
    <w:rsid w:val="000B13D7"/>
    <w:rsid w:val="000B14D0"/>
    <w:rsid w:val="000B1664"/>
    <w:rsid w:val="000B1D68"/>
    <w:rsid w:val="000B26A2"/>
    <w:rsid w:val="000B2C01"/>
    <w:rsid w:val="000B319A"/>
    <w:rsid w:val="000B3D79"/>
    <w:rsid w:val="000B3ED3"/>
    <w:rsid w:val="000B41D6"/>
    <w:rsid w:val="000B4321"/>
    <w:rsid w:val="000B4575"/>
    <w:rsid w:val="000B4578"/>
    <w:rsid w:val="000B4636"/>
    <w:rsid w:val="000B46A8"/>
    <w:rsid w:val="000B4E63"/>
    <w:rsid w:val="000B55EC"/>
    <w:rsid w:val="000B59C3"/>
    <w:rsid w:val="000B5C4C"/>
    <w:rsid w:val="000B6682"/>
    <w:rsid w:val="000B7A5C"/>
    <w:rsid w:val="000B7B2F"/>
    <w:rsid w:val="000B7CF4"/>
    <w:rsid w:val="000B7DF2"/>
    <w:rsid w:val="000B7F5D"/>
    <w:rsid w:val="000C0A3D"/>
    <w:rsid w:val="000C11F9"/>
    <w:rsid w:val="000C1EF0"/>
    <w:rsid w:val="000C26E7"/>
    <w:rsid w:val="000C36C5"/>
    <w:rsid w:val="000C3B65"/>
    <w:rsid w:val="000C3ECC"/>
    <w:rsid w:val="000C3FBB"/>
    <w:rsid w:val="000C4C08"/>
    <w:rsid w:val="000C4CA1"/>
    <w:rsid w:val="000C5C1A"/>
    <w:rsid w:val="000C602E"/>
    <w:rsid w:val="000C62C3"/>
    <w:rsid w:val="000C70FC"/>
    <w:rsid w:val="000C72C2"/>
    <w:rsid w:val="000C72C4"/>
    <w:rsid w:val="000C75BE"/>
    <w:rsid w:val="000C767E"/>
    <w:rsid w:val="000C7B17"/>
    <w:rsid w:val="000D07D9"/>
    <w:rsid w:val="000D145B"/>
    <w:rsid w:val="000D15F3"/>
    <w:rsid w:val="000D2A4F"/>
    <w:rsid w:val="000D2AA2"/>
    <w:rsid w:val="000D2ED8"/>
    <w:rsid w:val="000D331D"/>
    <w:rsid w:val="000D3E0B"/>
    <w:rsid w:val="000D480E"/>
    <w:rsid w:val="000D5312"/>
    <w:rsid w:val="000D5416"/>
    <w:rsid w:val="000D5884"/>
    <w:rsid w:val="000D61E8"/>
    <w:rsid w:val="000D678E"/>
    <w:rsid w:val="000D6C1B"/>
    <w:rsid w:val="000D6C3A"/>
    <w:rsid w:val="000D72B6"/>
    <w:rsid w:val="000D7D6C"/>
    <w:rsid w:val="000E0090"/>
    <w:rsid w:val="000E038F"/>
    <w:rsid w:val="000E05D1"/>
    <w:rsid w:val="000E0816"/>
    <w:rsid w:val="000E0C4A"/>
    <w:rsid w:val="000E0C8C"/>
    <w:rsid w:val="000E144C"/>
    <w:rsid w:val="000E1771"/>
    <w:rsid w:val="000E2426"/>
    <w:rsid w:val="000E2603"/>
    <w:rsid w:val="000E2FA4"/>
    <w:rsid w:val="000E4385"/>
    <w:rsid w:val="000E5149"/>
    <w:rsid w:val="000E6AFE"/>
    <w:rsid w:val="000E6BDE"/>
    <w:rsid w:val="000E7F32"/>
    <w:rsid w:val="000F0288"/>
    <w:rsid w:val="000F0444"/>
    <w:rsid w:val="000F0A83"/>
    <w:rsid w:val="000F0D90"/>
    <w:rsid w:val="000F2B5B"/>
    <w:rsid w:val="000F2BD6"/>
    <w:rsid w:val="000F31F0"/>
    <w:rsid w:val="000F3AE5"/>
    <w:rsid w:val="000F5922"/>
    <w:rsid w:val="000F5AB0"/>
    <w:rsid w:val="000F6872"/>
    <w:rsid w:val="000F71D6"/>
    <w:rsid w:val="000F78E1"/>
    <w:rsid w:val="001000DF"/>
    <w:rsid w:val="001005FC"/>
    <w:rsid w:val="00100BAB"/>
    <w:rsid w:val="00101079"/>
    <w:rsid w:val="00101553"/>
    <w:rsid w:val="00101ADF"/>
    <w:rsid w:val="00101EF5"/>
    <w:rsid w:val="001020F9"/>
    <w:rsid w:val="00102A7D"/>
    <w:rsid w:val="001034DB"/>
    <w:rsid w:val="00104688"/>
    <w:rsid w:val="00104B85"/>
    <w:rsid w:val="00105054"/>
    <w:rsid w:val="0010593B"/>
    <w:rsid w:val="001063B1"/>
    <w:rsid w:val="00107B76"/>
    <w:rsid w:val="001104BA"/>
    <w:rsid w:val="001104F2"/>
    <w:rsid w:val="00110DC7"/>
    <w:rsid w:val="00111839"/>
    <w:rsid w:val="001134CC"/>
    <w:rsid w:val="001137CB"/>
    <w:rsid w:val="0011465E"/>
    <w:rsid w:val="001146C9"/>
    <w:rsid w:val="0011482A"/>
    <w:rsid w:val="00114909"/>
    <w:rsid w:val="00114A98"/>
    <w:rsid w:val="00114DE3"/>
    <w:rsid w:val="00115059"/>
    <w:rsid w:val="0011527F"/>
    <w:rsid w:val="0011549B"/>
    <w:rsid w:val="001158A0"/>
    <w:rsid w:val="001162FC"/>
    <w:rsid w:val="00116563"/>
    <w:rsid w:val="00116B9A"/>
    <w:rsid w:val="00117F86"/>
    <w:rsid w:val="00120450"/>
    <w:rsid w:val="0012089E"/>
    <w:rsid w:val="00121250"/>
    <w:rsid w:val="001214CC"/>
    <w:rsid w:val="00121511"/>
    <w:rsid w:val="00121580"/>
    <w:rsid w:val="00122253"/>
    <w:rsid w:val="00122357"/>
    <w:rsid w:val="00122359"/>
    <w:rsid w:val="0012240D"/>
    <w:rsid w:val="001226FA"/>
    <w:rsid w:val="0012283F"/>
    <w:rsid w:val="001229D6"/>
    <w:rsid w:val="00122A2B"/>
    <w:rsid w:val="00122C0D"/>
    <w:rsid w:val="00122C8F"/>
    <w:rsid w:val="00122D95"/>
    <w:rsid w:val="00122EE7"/>
    <w:rsid w:val="00123EC7"/>
    <w:rsid w:val="001246B7"/>
    <w:rsid w:val="00124A41"/>
    <w:rsid w:val="00124BF8"/>
    <w:rsid w:val="0012665E"/>
    <w:rsid w:val="00126664"/>
    <w:rsid w:val="001266D3"/>
    <w:rsid w:val="00126E9B"/>
    <w:rsid w:val="00127B33"/>
    <w:rsid w:val="001301D5"/>
    <w:rsid w:val="0013032C"/>
    <w:rsid w:val="00130563"/>
    <w:rsid w:val="00130DB5"/>
    <w:rsid w:val="00131130"/>
    <w:rsid w:val="0013181A"/>
    <w:rsid w:val="00131D57"/>
    <w:rsid w:val="001320A0"/>
    <w:rsid w:val="0013235A"/>
    <w:rsid w:val="0013253E"/>
    <w:rsid w:val="001328DB"/>
    <w:rsid w:val="00132DFE"/>
    <w:rsid w:val="00132F4E"/>
    <w:rsid w:val="00133F4B"/>
    <w:rsid w:val="00134754"/>
    <w:rsid w:val="0013489E"/>
    <w:rsid w:val="0013550A"/>
    <w:rsid w:val="00137208"/>
    <w:rsid w:val="00137611"/>
    <w:rsid w:val="00140983"/>
    <w:rsid w:val="00140CF9"/>
    <w:rsid w:val="00141184"/>
    <w:rsid w:val="00141598"/>
    <w:rsid w:val="00141770"/>
    <w:rsid w:val="0014196F"/>
    <w:rsid w:val="0014197E"/>
    <w:rsid w:val="00141D86"/>
    <w:rsid w:val="00141FF4"/>
    <w:rsid w:val="001420FB"/>
    <w:rsid w:val="00142CD6"/>
    <w:rsid w:val="00143074"/>
    <w:rsid w:val="001433C6"/>
    <w:rsid w:val="00143CE0"/>
    <w:rsid w:val="00144124"/>
    <w:rsid w:val="00144310"/>
    <w:rsid w:val="001448A1"/>
    <w:rsid w:val="001450B8"/>
    <w:rsid w:val="00145382"/>
    <w:rsid w:val="00145648"/>
    <w:rsid w:val="001463F0"/>
    <w:rsid w:val="00147223"/>
    <w:rsid w:val="001473DC"/>
    <w:rsid w:val="0015051A"/>
    <w:rsid w:val="0015070E"/>
    <w:rsid w:val="00150916"/>
    <w:rsid w:val="00150D58"/>
    <w:rsid w:val="00151346"/>
    <w:rsid w:val="001519C4"/>
    <w:rsid w:val="00151B63"/>
    <w:rsid w:val="00151DEE"/>
    <w:rsid w:val="001521D7"/>
    <w:rsid w:val="00152AAB"/>
    <w:rsid w:val="00153584"/>
    <w:rsid w:val="001536F5"/>
    <w:rsid w:val="00154AB1"/>
    <w:rsid w:val="00154B1F"/>
    <w:rsid w:val="00154C2E"/>
    <w:rsid w:val="001556A2"/>
    <w:rsid w:val="00155CD4"/>
    <w:rsid w:val="00155CEC"/>
    <w:rsid w:val="00155FD6"/>
    <w:rsid w:val="001564FC"/>
    <w:rsid w:val="00156AB9"/>
    <w:rsid w:val="00156D30"/>
    <w:rsid w:val="00156FD7"/>
    <w:rsid w:val="00157214"/>
    <w:rsid w:val="001579C1"/>
    <w:rsid w:val="00157C90"/>
    <w:rsid w:val="00157E8A"/>
    <w:rsid w:val="00161241"/>
    <w:rsid w:val="00163874"/>
    <w:rsid w:val="00163F61"/>
    <w:rsid w:val="00164426"/>
    <w:rsid w:val="0016487A"/>
    <w:rsid w:val="0016539C"/>
    <w:rsid w:val="00165D85"/>
    <w:rsid w:val="00165F55"/>
    <w:rsid w:val="0017015B"/>
    <w:rsid w:val="00170605"/>
    <w:rsid w:val="00170F78"/>
    <w:rsid w:val="00171258"/>
    <w:rsid w:val="001718A5"/>
    <w:rsid w:val="00171BC7"/>
    <w:rsid w:val="00171D62"/>
    <w:rsid w:val="00172A63"/>
    <w:rsid w:val="00173176"/>
    <w:rsid w:val="00173256"/>
    <w:rsid w:val="00174450"/>
    <w:rsid w:val="00174459"/>
    <w:rsid w:val="00174C84"/>
    <w:rsid w:val="001754AE"/>
    <w:rsid w:val="0017574B"/>
    <w:rsid w:val="00175EB9"/>
    <w:rsid w:val="0017660A"/>
    <w:rsid w:val="00176C28"/>
    <w:rsid w:val="001777DC"/>
    <w:rsid w:val="00177EA3"/>
    <w:rsid w:val="001805C0"/>
    <w:rsid w:val="001807FA"/>
    <w:rsid w:val="00180929"/>
    <w:rsid w:val="00180E0C"/>
    <w:rsid w:val="00180EDE"/>
    <w:rsid w:val="001816E1"/>
    <w:rsid w:val="00182515"/>
    <w:rsid w:val="00183B38"/>
    <w:rsid w:val="00183D10"/>
    <w:rsid w:val="00183FFF"/>
    <w:rsid w:val="001844D1"/>
    <w:rsid w:val="001849BD"/>
    <w:rsid w:val="00184DA4"/>
    <w:rsid w:val="00185BB1"/>
    <w:rsid w:val="00185C63"/>
    <w:rsid w:val="00185D53"/>
    <w:rsid w:val="00186666"/>
    <w:rsid w:val="00187E7F"/>
    <w:rsid w:val="00187EBE"/>
    <w:rsid w:val="00187EE6"/>
    <w:rsid w:val="00187F3D"/>
    <w:rsid w:val="00190A87"/>
    <w:rsid w:val="00191180"/>
    <w:rsid w:val="00191442"/>
    <w:rsid w:val="00191903"/>
    <w:rsid w:val="00192017"/>
    <w:rsid w:val="001922F6"/>
    <w:rsid w:val="00192A31"/>
    <w:rsid w:val="00192BDA"/>
    <w:rsid w:val="00192E38"/>
    <w:rsid w:val="001932F6"/>
    <w:rsid w:val="00193371"/>
    <w:rsid w:val="00193F51"/>
    <w:rsid w:val="00194F7E"/>
    <w:rsid w:val="0019504D"/>
    <w:rsid w:val="0019557F"/>
    <w:rsid w:val="001956E9"/>
    <w:rsid w:val="001958B1"/>
    <w:rsid w:val="00197A8C"/>
    <w:rsid w:val="001A1027"/>
    <w:rsid w:val="001A111C"/>
    <w:rsid w:val="001A1A20"/>
    <w:rsid w:val="001A1B94"/>
    <w:rsid w:val="001A2559"/>
    <w:rsid w:val="001A3422"/>
    <w:rsid w:val="001A358F"/>
    <w:rsid w:val="001A3C28"/>
    <w:rsid w:val="001A4074"/>
    <w:rsid w:val="001A4086"/>
    <w:rsid w:val="001A4C14"/>
    <w:rsid w:val="001A56EE"/>
    <w:rsid w:val="001A573A"/>
    <w:rsid w:val="001A588E"/>
    <w:rsid w:val="001A5A31"/>
    <w:rsid w:val="001A5D67"/>
    <w:rsid w:val="001A71FC"/>
    <w:rsid w:val="001A7869"/>
    <w:rsid w:val="001A7C34"/>
    <w:rsid w:val="001B0105"/>
    <w:rsid w:val="001B073D"/>
    <w:rsid w:val="001B1155"/>
    <w:rsid w:val="001B15DE"/>
    <w:rsid w:val="001B17CA"/>
    <w:rsid w:val="001B17F4"/>
    <w:rsid w:val="001B1DEE"/>
    <w:rsid w:val="001B1E5E"/>
    <w:rsid w:val="001B24C2"/>
    <w:rsid w:val="001B2734"/>
    <w:rsid w:val="001B302D"/>
    <w:rsid w:val="001B3A91"/>
    <w:rsid w:val="001B3BF8"/>
    <w:rsid w:val="001B3C03"/>
    <w:rsid w:val="001B4A4C"/>
    <w:rsid w:val="001B54D8"/>
    <w:rsid w:val="001B6335"/>
    <w:rsid w:val="001B6644"/>
    <w:rsid w:val="001B6B23"/>
    <w:rsid w:val="001B6F44"/>
    <w:rsid w:val="001B70EB"/>
    <w:rsid w:val="001B722D"/>
    <w:rsid w:val="001B7C71"/>
    <w:rsid w:val="001C0049"/>
    <w:rsid w:val="001C0177"/>
    <w:rsid w:val="001C084D"/>
    <w:rsid w:val="001C0F16"/>
    <w:rsid w:val="001C10D9"/>
    <w:rsid w:val="001C11AA"/>
    <w:rsid w:val="001C1206"/>
    <w:rsid w:val="001C16FB"/>
    <w:rsid w:val="001C171A"/>
    <w:rsid w:val="001C21B3"/>
    <w:rsid w:val="001C2878"/>
    <w:rsid w:val="001C2BC0"/>
    <w:rsid w:val="001C2E1E"/>
    <w:rsid w:val="001C3256"/>
    <w:rsid w:val="001C39B7"/>
    <w:rsid w:val="001C3A2F"/>
    <w:rsid w:val="001C3CD4"/>
    <w:rsid w:val="001C4845"/>
    <w:rsid w:val="001C4C07"/>
    <w:rsid w:val="001C4C77"/>
    <w:rsid w:val="001C4FA6"/>
    <w:rsid w:val="001C53C1"/>
    <w:rsid w:val="001C59E9"/>
    <w:rsid w:val="001C5A59"/>
    <w:rsid w:val="001C5A76"/>
    <w:rsid w:val="001C5E4B"/>
    <w:rsid w:val="001C69C0"/>
    <w:rsid w:val="001C6A8A"/>
    <w:rsid w:val="001C6E83"/>
    <w:rsid w:val="001C7469"/>
    <w:rsid w:val="001C7B36"/>
    <w:rsid w:val="001C7C75"/>
    <w:rsid w:val="001C7F93"/>
    <w:rsid w:val="001D01C2"/>
    <w:rsid w:val="001D04B2"/>
    <w:rsid w:val="001D0EF8"/>
    <w:rsid w:val="001D13B4"/>
    <w:rsid w:val="001D1CFF"/>
    <w:rsid w:val="001D26DF"/>
    <w:rsid w:val="001D2920"/>
    <w:rsid w:val="001D2A2D"/>
    <w:rsid w:val="001D2A4D"/>
    <w:rsid w:val="001D2EC1"/>
    <w:rsid w:val="001D32BD"/>
    <w:rsid w:val="001D3580"/>
    <w:rsid w:val="001D3673"/>
    <w:rsid w:val="001D3B0A"/>
    <w:rsid w:val="001D3F31"/>
    <w:rsid w:val="001D4A49"/>
    <w:rsid w:val="001D5B84"/>
    <w:rsid w:val="001D5C36"/>
    <w:rsid w:val="001D5CA0"/>
    <w:rsid w:val="001D65BB"/>
    <w:rsid w:val="001D6EBE"/>
    <w:rsid w:val="001D6FAB"/>
    <w:rsid w:val="001E0F8A"/>
    <w:rsid w:val="001E1057"/>
    <w:rsid w:val="001E195F"/>
    <w:rsid w:val="001E1FA6"/>
    <w:rsid w:val="001E2631"/>
    <w:rsid w:val="001E32D8"/>
    <w:rsid w:val="001E364A"/>
    <w:rsid w:val="001E5254"/>
    <w:rsid w:val="001E59C0"/>
    <w:rsid w:val="001E6A50"/>
    <w:rsid w:val="001E6EDF"/>
    <w:rsid w:val="001E7298"/>
    <w:rsid w:val="001E7E3F"/>
    <w:rsid w:val="001F01D4"/>
    <w:rsid w:val="001F13B2"/>
    <w:rsid w:val="001F167B"/>
    <w:rsid w:val="001F2864"/>
    <w:rsid w:val="001F32FB"/>
    <w:rsid w:val="001F404E"/>
    <w:rsid w:val="001F5CD5"/>
    <w:rsid w:val="001F5D0D"/>
    <w:rsid w:val="001F6144"/>
    <w:rsid w:val="001F6243"/>
    <w:rsid w:val="001F666F"/>
    <w:rsid w:val="001F7237"/>
    <w:rsid w:val="001F72BA"/>
    <w:rsid w:val="001F7610"/>
    <w:rsid w:val="001F762C"/>
    <w:rsid w:val="0020018D"/>
    <w:rsid w:val="00200D64"/>
    <w:rsid w:val="00200D76"/>
    <w:rsid w:val="0020123F"/>
    <w:rsid w:val="002013AA"/>
    <w:rsid w:val="0020160E"/>
    <w:rsid w:val="002018BB"/>
    <w:rsid w:val="00201A1E"/>
    <w:rsid w:val="00201BE0"/>
    <w:rsid w:val="0020240E"/>
    <w:rsid w:val="00202F81"/>
    <w:rsid w:val="0020315F"/>
    <w:rsid w:val="00203BD8"/>
    <w:rsid w:val="00204916"/>
    <w:rsid w:val="00205851"/>
    <w:rsid w:val="00205AE1"/>
    <w:rsid w:val="00205BB7"/>
    <w:rsid w:val="00205C40"/>
    <w:rsid w:val="00206D0D"/>
    <w:rsid w:val="00206D5D"/>
    <w:rsid w:val="00206EE4"/>
    <w:rsid w:val="00207022"/>
    <w:rsid w:val="002070DF"/>
    <w:rsid w:val="0020734D"/>
    <w:rsid w:val="00207EDF"/>
    <w:rsid w:val="002101BD"/>
    <w:rsid w:val="00210970"/>
    <w:rsid w:val="00210B00"/>
    <w:rsid w:val="00210DAE"/>
    <w:rsid w:val="002113EC"/>
    <w:rsid w:val="00212085"/>
    <w:rsid w:val="0021290B"/>
    <w:rsid w:val="002129C0"/>
    <w:rsid w:val="0021347D"/>
    <w:rsid w:val="002137FB"/>
    <w:rsid w:val="00213A46"/>
    <w:rsid w:val="00214092"/>
    <w:rsid w:val="0021452E"/>
    <w:rsid w:val="0021587B"/>
    <w:rsid w:val="00216207"/>
    <w:rsid w:val="0021634E"/>
    <w:rsid w:val="002166E4"/>
    <w:rsid w:val="002177AD"/>
    <w:rsid w:val="00220C7B"/>
    <w:rsid w:val="00221052"/>
    <w:rsid w:val="002211F2"/>
    <w:rsid w:val="00221247"/>
    <w:rsid w:val="0022168E"/>
    <w:rsid w:val="00221CE9"/>
    <w:rsid w:val="00221EA2"/>
    <w:rsid w:val="00222A7A"/>
    <w:rsid w:val="0022415F"/>
    <w:rsid w:val="00224858"/>
    <w:rsid w:val="00224F2E"/>
    <w:rsid w:val="002256B9"/>
    <w:rsid w:val="00225D97"/>
    <w:rsid w:val="002260E8"/>
    <w:rsid w:val="002261C2"/>
    <w:rsid w:val="002262FA"/>
    <w:rsid w:val="002269E8"/>
    <w:rsid w:val="00227BDA"/>
    <w:rsid w:val="00227E73"/>
    <w:rsid w:val="002308EA"/>
    <w:rsid w:val="00230F25"/>
    <w:rsid w:val="0023128D"/>
    <w:rsid w:val="002313A5"/>
    <w:rsid w:val="0023159A"/>
    <w:rsid w:val="0023183B"/>
    <w:rsid w:val="00231D23"/>
    <w:rsid w:val="00231DD7"/>
    <w:rsid w:val="00233170"/>
    <w:rsid w:val="00233906"/>
    <w:rsid w:val="00233E03"/>
    <w:rsid w:val="00234128"/>
    <w:rsid w:val="002348D5"/>
    <w:rsid w:val="00234C8E"/>
    <w:rsid w:val="00235067"/>
    <w:rsid w:val="0023514D"/>
    <w:rsid w:val="00235576"/>
    <w:rsid w:val="002357A9"/>
    <w:rsid w:val="00235989"/>
    <w:rsid w:val="0023616F"/>
    <w:rsid w:val="00236686"/>
    <w:rsid w:val="002368BF"/>
    <w:rsid w:val="00237241"/>
    <w:rsid w:val="00237B16"/>
    <w:rsid w:val="00237F14"/>
    <w:rsid w:val="00240521"/>
    <w:rsid w:val="00240A09"/>
    <w:rsid w:val="0024159D"/>
    <w:rsid w:val="00241937"/>
    <w:rsid w:val="00241A79"/>
    <w:rsid w:val="00241DFA"/>
    <w:rsid w:val="00242362"/>
    <w:rsid w:val="00242662"/>
    <w:rsid w:val="00242B62"/>
    <w:rsid w:val="00243271"/>
    <w:rsid w:val="002439AF"/>
    <w:rsid w:val="00244279"/>
    <w:rsid w:val="0024538F"/>
    <w:rsid w:val="002456E1"/>
    <w:rsid w:val="0024621F"/>
    <w:rsid w:val="00246398"/>
    <w:rsid w:val="0024690E"/>
    <w:rsid w:val="00246978"/>
    <w:rsid w:val="00246DC8"/>
    <w:rsid w:val="002470A1"/>
    <w:rsid w:val="002472D7"/>
    <w:rsid w:val="00247757"/>
    <w:rsid w:val="00247BCF"/>
    <w:rsid w:val="002519E3"/>
    <w:rsid w:val="00253252"/>
    <w:rsid w:val="0025399D"/>
    <w:rsid w:val="00253A69"/>
    <w:rsid w:val="00253E24"/>
    <w:rsid w:val="00253F71"/>
    <w:rsid w:val="00254398"/>
    <w:rsid w:val="00255FC0"/>
    <w:rsid w:val="00256914"/>
    <w:rsid w:val="00256F4F"/>
    <w:rsid w:val="00257079"/>
    <w:rsid w:val="0025730E"/>
    <w:rsid w:val="00257A06"/>
    <w:rsid w:val="00257B15"/>
    <w:rsid w:val="002600CA"/>
    <w:rsid w:val="002600F6"/>
    <w:rsid w:val="00260283"/>
    <w:rsid w:val="0026031D"/>
    <w:rsid w:val="00260A68"/>
    <w:rsid w:val="00260A77"/>
    <w:rsid w:val="00260B0F"/>
    <w:rsid w:val="00260EFA"/>
    <w:rsid w:val="0026126F"/>
    <w:rsid w:val="00261384"/>
    <w:rsid w:val="0026163D"/>
    <w:rsid w:val="002616B6"/>
    <w:rsid w:val="0026183D"/>
    <w:rsid w:val="00261AC1"/>
    <w:rsid w:val="00261C1A"/>
    <w:rsid w:val="00261C66"/>
    <w:rsid w:val="00261DF3"/>
    <w:rsid w:val="002620C6"/>
    <w:rsid w:val="00262303"/>
    <w:rsid w:val="002629B6"/>
    <w:rsid w:val="0026331C"/>
    <w:rsid w:val="002635DF"/>
    <w:rsid w:val="002635E2"/>
    <w:rsid w:val="00263896"/>
    <w:rsid w:val="00263B8F"/>
    <w:rsid w:val="00263BD4"/>
    <w:rsid w:val="00263EBB"/>
    <w:rsid w:val="002642A9"/>
    <w:rsid w:val="0026440B"/>
    <w:rsid w:val="00264631"/>
    <w:rsid w:val="002646B2"/>
    <w:rsid w:val="00264E36"/>
    <w:rsid w:val="00264FE9"/>
    <w:rsid w:val="00265173"/>
    <w:rsid w:val="002658D5"/>
    <w:rsid w:val="00265CBB"/>
    <w:rsid w:val="002662FD"/>
    <w:rsid w:val="00266A75"/>
    <w:rsid w:val="00266EFD"/>
    <w:rsid w:val="0026700D"/>
    <w:rsid w:val="00267954"/>
    <w:rsid w:val="00267D7C"/>
    <w:rsid w:val="00267E41"/>
    <w:rsid w:val="002704E0"/>
    <w:rsid w:val="00270638"/>
    <w:rsid w:val="0027122E"/>
    <w:rsid w:val="002728C9"/>
    <w:rsid w:val="00272EC4"/>
    <w:rsid w:val="00272EF0"/>
    <w:rsid w:val="002731B8"/>
    <w:rsid w:val="00273C77"/>
    <w:rsid w:val="00273CB6"/>
    <w:rsid w:val="00273ED6"/>
    <w:rsid w:val="002743BA"/>
    <w:rsid w:val="002745EF"/>
    <w:rsid w:val="00274A96"/>
    <w:rsid w:val="00274FA6"/>
    <w:rsid w:val="002755C7"/>
    <w:rsid w:val="00275905"/>
    <w:rsid w:val="00276193"/>
    <w:rsid w:val="002765AA"/>
    <w:rsid w:val="002768F8"/>
    <w:rsid w:val="002769C6"/>
    <w:rsid w:val="00276B8A"/>
    <w:rsid w:val="002771EE"/>
    <w:rsid w:val="002774AE"/>
    <w:rsid w:val="00280043"/>
    <w:rsid w:val="002800C5"/>
    <w:rsid w:val="002801C6"/>
    <w:rsid w:val="002802E4"/>
    <w:rsid w:val="002805CA"/>
    <w:rsid w:val="00280838"/>
    <w:rsid w:val="002809A2"/>
    <w:rsid w:val="002810D7"/>
    <w:rsid w:val="00281372"/>
    <w:rsid w:val="002816CD"/>
    <w:rsid w:val="002827AD"/>
    <w:rsid w:val="00282F9D"/>
    <w:rsid w:val="00283375"/>
    <w:rsid w:val="00283631"/>
    <w:rsid w:val="0028484C"/>
    <w:rsid w:val="0028522A"/>
    <w:rsid w:val="00286818"/>
    <w:rsid w:val="00286B28"/>
    <w:rsid w:val="00287065"/>
    <w:rsid w:val="00287A76"/>
    <w:rsid w:val="00287AFC"/>
    <w:rsid w:val="00290456"/>
    <w:rsid w:val="002906D0"/>
    <w:rsid w:val="00290DA9"/>
    <w:rsid w:val="00291828"/>
    <w:rsid w:val="00291ED8"/>
    <w:rsid w:val="0029243E"/>
    <w:rsid w:val="002927BA"/>
    <w:rsid w:val="0029338B"/>
    <w:rsid w:val="00293E91"/>
    <w:rsid w:val="002941E1"/>
    <w:rsid w:val="00294453"/>
    <w:rsid w:val="002949A9"/>
    <w:rsid w:val="00294A38"/>
    <w:rsid w:val="00294EC2"/>
    <w:rsid w:val="002963D6"/>
    <w:rsid w:val="002964E2"/>
    <w:rsid w:val="00296B4A"/>
    <w:rsid w:val="002971A2"/>
    <w:rsid w:val="0029738E"/>
    <w:rsid w:val="00297629"/>
    <w:rsid w:val="002978DA"/>
    <w:rsid w:val="00297B76"/>
    <w:rsid w:val="002A133E"/>
    <w:rsid w:val="002A2867"/>
    <w:rsid w:val="002A2C9C"/>
    <w:rsid w:val="002A302E"/>
    <w:rsid w:val="002A31E9"/>
    <w:rsid w:val="002A3B96"/>
    <w:rsid w:val="002A3E50"/>
    <w:rsid w:val="002A40E7"/>
    <w:rsid w:val="002A41F0"/>
    <w:rsid w:val="002A49D7"/>
    <w:rsid w:val="002A4A6A"/>
    <w:rsid w:val="002A52AE"/>
    <w:rsid w:val="002A654C"/>
    <w:rsid w:val="002A674F"/>
    <w:rsid w:val="002A7D8E"/>
    <w:rsid w:val="002B0E3C"/>
    <w:rsid w:val="002B1E13"/>
    <w:rsid w:val="002B2371"/>
    <w:rsid w:val="002B23BC"/>
    <w:rsid w:val="002B2958"/>
    <w:rsid w:val="002B2D6D"/>
    <w:rsid w:val="002B2EA6"/>
    <w:rsid w:val="002B3945"/>
    <w:rsid w:val="002B3C81"/>
    <w:rsid w:val="002B3F2D"/>
    <w:rsid w:val="002B427F"/>
    <w:rsid w:val="002B4767"/>
    <w:rsid w:val="002B4BCB"/>
    <w:rsid w:val="002B4EA2"/>
    <w:rsid w:val="002B4EBA"/>
    <w:rsid w:val="002B52DB"/>
    <w:rsid w:val="002B5C74"/>
    <w:rsid w:val="002B5C88"/>
    <w:rsid w:val="002B5F69"/>
    <w:rsid w:val="002B72A5"/>
    <w:rsid w:val="002B7948"/>
    <w:rsid w:val="002C0893"/>
    <w:rsid w:val="002C20A2"/>
    <w:rsid w:val="002C29F3"/>
    <w:rsid w:val="002C2F27"/>
    <w:rsid w:val="002C38FC"/>
    <w:rsid w:val="002C3FAE"/>
    <w:rsid w:val="002C42AB"/>
    <w:rsid w:val="002C505F"/>
    <w:rsid w:val="002C50A9"/>
    <w:rsid w:val="002C5228"/>
    <w:rsid w:val="002C5AA3"/>
    <w:rsid w:val="002C5F5C"/>
    <w:rsid w:val="002C66A4"/>
    <w:rsid w:val="002C6907"/>
    <w:rsid w:val="002C6DBB"/>
    <w:rsid w:val="002D1666"/>
    <w:rsid w:val="002D197E"/>
    <w:rsid w:val="002D1E1A"/>
    <w:rsid w:val="002D2925"/>
    <w:rsid w:val="002D3015"/>
    <w:rsid w:val="002D466D"/>
    <w:rsid w:val="002D4BEB"/>
    <w:rsid w:val="002D4C50"/>
    <w:rsid w:val="002D4EF5"/>
    <w:rsid w:val="002D4EF9"/>
    <w:rsid w:val="002D5B88"/>
    <w:rsid w:val="002D6488"/>
    <w:rsid w:val="002D6541"/>
    <w:rsid w:val="002D6A90"/>
    <w:rsid w:val="002D6CC4"/>
    <w:rsid w:val="002D6F96"/>
    <w:rsid w:val="002D72C3"/>
    <w:rsid w:val="002D72DE"/>
    <w:rsid w:val="002D7491"/>
    <w:rsid w:val="002D7EFD"/>
    <w:rsid w:val="002E1165"/>
    <w:rsid w:val="002E1D06"/>
    <w:rsid w:val="002E1F24"/>
    <w:rsid w:val="002E253C"/>
    <w:rsid w:val="002E2770"/>
    <w:rsid w:val="002E2DE0"/>
    <w:rsid w:val="002E33C7"/>
    <w:rsid w:val="002E392B"/>
    <w:rsid w:val="002E3E63"/>
    <w:rsid w:val="002E4065"/>
    <w:rsid w:val="002E6447"/>
    <w:rsid w:val="002E6E54"/>
    <w:rsid w:val="002E71BE"/>
    <w:rsid w:val="002E7467"/>
    <w:rsid w:val="002E7B29"/>
    <w:rsid w:val="002E7BF3"/>
    <w:rsid w:val="002E7F2F"/>
    <w:rsid w:val="002F05AE"/>
    <w:rsid w:val="002F147D"/>
    <w:rsid w:val="002F15A4"/>
    <w:rsid w:val="002F15CA"/>
    <w:rsid w:val="002F217F"/>
    <w:rsid w:val="002F2DE9"/>
    <w:rsid w:val="002F3CD1"/>
    <w:rsid w:val="002F48B1"/>
    <w:rsid w:val="002F4E1D"/>
    <w:rsid w:val="002F632A"/>
    <w:rsid w:val="002F633E"/>
    <w:rsid w:val="002F6F80"/>
    <w:rsid w:val="00300AE7"/>
    <w:rsid w:val="00300AF4"/>
    <w:rsid w:val="003010FE"/>
    <w:rsid w:val="00302707"/>
    <w:rsid w:val="003031D7"/>
    <w:rsid w:val="00303A0A"/>
    <w:rsid w:val="00303AF9"/>
    <w:rsid w:val="00303E04"/>
    <w:rsid w:val="003045D0"/>
    <w:rsid w:val="00304FAE"/>
    <w:rsid w:val="0030542E"/>
    <w:rsid w:val="003056FB"/>
    <w:rsid w:val="00305B16"/>
    <w:rsid w:val="00306187"/>
    <w:rsid w:val="003070CA"/>
    <w:rsid w:val="003071D7"/>
    <w:rsid w:val="0030772F"/>
    <w:rsid w:val="00307A7A"/>
    <w:rsid w:val="00307D9E"/>
    <w:rsid w:val="00310480"/>
    <w:rsid w:val="00310655"/>
    <w:rsid w:val="003107D1"/>
    <w:rsid w:val="00310FF2"/>
    <w:rsid w:val="003110D2"/>
    <w:rsid w:val="00311D0F"/>
    <w:rsid w:val="00312314"/>
    <w:rsid w:val="00313A77"/>
    <w:rsid w:val="00313E42"/>
    <w:rsid w:val="00313E4D"/>
    <w:rsid w:val="00314040"/>
    <w:rsid w:val="00314CAE"/>
    <w:rsid w:val="0031503E"/>
    <w:rsid w:val="00315929"/>
    <w:rsid w:val="00315D4B"/>
    <w:rsid w:val="003160A5"/>
    <w:rsid w:val="003165DF"/>
    <w:rsid w:val="00317413"/>
    <w:rsid w:val="0031750B"/>
    <w:rsid w:val="00317963"/>
    <w:rsid w:val="0032061B"/>
    <w:rsid w:val="00320EC2"/>
    <w:rsid w:val="00320F54"/>
    <w:rsid w:val="0032150E"/>
    <w:rsid w:val="00321761"/>
    <w:rsid w:val="00322B7A"/>
    <w:rsid w:val="00322C50"/>
    <w:rsid w:val="0032303B"/>
    <w:rsid w:val="003230A8"/>
    <w:rsid w:val="003238D5"/>
    <w:rsid w:val="003244EF"/>
    <w:rsid w:val="00325427"/>
    <w:rsid w:val="00325D5A"/>
    <w:rsid w:val="00325D74"/>
    <w:rsid w:val="00326381"/>
    <w:rsid w:val="0032691F"/>
    <w:rsid w:val="00326DE0"/>
    <w:rsid w:val="00326FFC"/>
    <w:rsid w:val="0032755F"/>
    <w:rsid w:val="00331ABE"/>
    <w:rsid w:val="00331C52"/>
    <w:rsid w:val="00332261"/>
    <w:rsid w:val="00332558"/>
    <w:rsid w:val="0033286E"/>
    <w:rsid w:val="00332F13"/>
    <w:rsid w:val="00332F94"/>
    <w:rsid w:val="00333B87"/>
    <w:rsid w:val="00333C91"/>
    <w:rsid w:val="003340F8"/>
    <w:rsid w:val="003341CD"/>
    <w:rsid w:val="003343F6"/>
    <w:rsid w:val="0033477E"/>
    <w:rsid w:val="00335393"/>
    <w:rsid w:val="00335725"/>
    <w:rsid w:val="0033632A"/>
    <w:rsid w:val="0033684D"/>
    <w:rsid w:val="003368B5"/>
    <w:rsid w:val="003368E8"/>
    <w:rsid w:val="00336B06"/>
    <w:rsid w:val="0033779B"/>
    <w:rsid w:val="003410DF"/>
    <w:rsid w:val="00341F54"/>
    <w:rsid w:val="00342AAA"/>
    <w:rsid w:val="00342DD4"/>
    <w:rsid w:val="003434A4"/>
    <w:rsid w:val="003434B3"/>
    <w:rsid w:val="00343A0C"/>
    <w:rsid w:val="00344208"/>
    <w:rsid w:val="0034461E"/>
    <w:rsid w:val="003446A2"/>
    <w:rsid w:val="003448E0"/>
    <w:rsid w:val="0034541D"/>
    <w:rsid w:val="00345ADE"/>
    <w:rsid w:val="00346173"/>
    <w:rsid w:val="0034658A"/>
    <w:rsid w:val="00347488"/>
    <w:rsid w:val="00351FAD"/>
    <w:rsid w:val="00353058"/>
    <w:rsid w:val="003531D0"/>
    <w:rsid w:val="0035334C"/>
    <w:rsid w:val="003536D4"/>
    <w:rsid w:val="00353750"/>
    <w:rsid w:val="0035392E"/>
    <w:rsid w:val="0035506D"/>
    <w:rsid w:val="0035514C"/>
    <w:rsid w:val="00355FB0"/>
    <w:rsid w:val="00356201"/>
    <w:rsid w:val="00356695"/>
    <w:rsid w:val="00356A30"/>
    <w:rsid w:val="00356F28"/>
    <w:rsid w:val="003570A6"/>
    <w:rsid w:val="003576FF"/>
    <w:rsid w:val="00357752"/>
    <w:rsid w:val="00357A13"/>
    <w:rsid w:val="00357D18"/>
    <w:rsid w:val="00360056"/>
    <w:rsid w:val="00360B39"/>
    <w:rsid w:val="00360BD9"/>
    <w:rsid w:val="00360D21"/>
    <w:rsid w:val="00361316"/>
    <w:rsid w:val="00361819"/>
    <w:rsid w:val="0036202E"/>
    <w:rsid w:val="0036235F"/>
    <w:rsid w:val="00362C96"/>
    <w:rsid w:val="003632BE"/>
    <w:rsid w:val="00364195"/>
    <w:rsid w:val="00364A2C"/>
    <w:rsid w:val="00364E4A"/>
    <w:rsid w:val="00364F28"/>
    <w:rsid w:val="00365747"/>
    <w:rsid w:val="00365A37"/>
    <w:rsid w:val="00366343"/>
    <w:rsid w:val="00366368"/>
    <w:rsid w:val="00366B73"/>
    <w:rsid w:val="00366FA0"/>
    <w:rsid w:val="00367094"/>
    <w:rsid w:val="003672B6"/>
    <w:rsid w:val="00367602"/>
    <w:rsid w:val="00370ED2"/>
    <w:rsid w:val="00370FC4"/>
    <w:rsid w:val="003716B7"/>
    <w:rsid w:val="003716BC"/>
    <w:rsid w:val="00371F89"/>
    <w:rsid w:val="00372387"/>
    <w:rsid w:val="003726ED"/>
    <w:rsid w:val="00372B3C"/>
    <w:rsid w:val="00373002"/>
    <w:rsid w:val="003733DD"/>
    <w:rsid w:val="003735D8"/>
    <w:rsid w:val="0037361F"/>
    <w:rsid w:val="00373727"/>
    <w:rsid w:val="0037463B"/>
    <w:rsid w:val="003757A7"/>
    <w:rsid w:val="00376AF4"/>
    <w:rsid w:val="00376BE5"/>
    <w:rsid w:val="0037700E"/>
    <w:rsid w:val="003776DA"/>
    <w:rsid w:val="00377796"/>
    <w:rsid w:val="00377AF0"/>
    <w:rsid w:val="00377D4E"/>
    <w:rsid w:val="003802D0"/>
    <w:rsid w:val="0038116C"/>
    <w:rsid w:val="003818B9"/>
    <w:rsid w:val="003819C1"/>
    <w:rsid w:val="00381CB0"/>
    <w:rsid w:val="00382381"/>
    <w:rsid w:val="0038264C"/>
    <w:rsid w:val="0038275A"/>
    <w:rsid w:val="00382D53"/>
    <w:rsid w:val="003831FF"/>
    <w:rsid w:val="00383469"/>
    <w:rsid w:val="00383B09"/>
    <w:rsid w:val="00383C9B"/>
    <w:rsid w:val="003843DE"/>
    <w:rsid w:val="003846A0"/>
    <w:rsid w:val="00385044"/>
    <w:rsid w:val="00385070"/>
    <w:rsid w:val="00385219"/>
    <w:rsid w:val="00385237"/>
    <w:rsid w:val="00385284"/>
    <w:rsid w:val="003855C3"/>
    <w:rsid w:val="003862B5"/>
    <w:rsid w:val="00386BB7"/>
    <w:rsid w:val="00387451"/>
    <w:rsid w:val="00387DA7"/>
    <w:rsid w:val="003907A6"/>
    <w:rsid w:val="0039084B"/>
    <w:rsid w:val="00390977"/>
    <w:rsid w:val="00390A36"/>
    <w:rsid w:val="00390E69"/>
    <w:rsid w:val="0039115B"/>
    <w:rsid w:val="00391748"/>
    <w:rsid w:val="00391BB9"/>
    <w:rsid w:val="00391C12"/>
    <w:rsid w:val="00391D7D"/>
    <w:rsid w:val="00391DAC"/>
    <w:rsid w:val="003921C0"/>
    <w:rsid w:val="00392B6D"/>
    <w:rsid w:val="0039301C"/>
    <w:rsid w:val="0039303E"/>
    <w:rsid w:val="003939AC"/>
    <w:rsid w:val="003939F0"/>
    <w:rsid w:val="00393A4F"/>
    <w:rsid w:val="00393C41"/>
    <w:rsid w:val="00393E30"/>
    <w:rsid w:val="00393EAA"/>
    <w:rsid w:val="00394E87"/>
    <w:rsid w:val="003951EE"/>
    <w:rsid w:val="00395340"/>
    <w:rsid w:val="003955CD"/>
    <w:rsid w:val="003959D7"/>
    <w:rsid w:val="00395DE1"/>
    <w:rsid w:val="003961C4"/>
    <w:rsid w:val="0039636B"/>
    <w:rsid w:val="00396437"/>
    <w:rsid w:val="00396661"/>
    <w:rsid w:val="00396AC3"/>
    <w:rsid w:val="0039706D"/>
    <w:rsid w:val="00397454"/>
    <w:rsid w:val="003979C5"/>
    <w:rsid w:val="003A0F6D"/>
    <w:rsid w:val="003A167A"/>
    <w:rsid w:val="003A16D0"/>
    <w:rsid w:val="003A1C91"/>
    <w:rsid w:val="003A2C97"/>
    <w:rsid w:val="003A2E86"/>
    <w:rsid w:val="003A36B9"/>
    <w:rsid w:val="003A3877"/>
    <w:rsid w:val="003A43D6"/>
    <w:rsid w:val="003A46A5"/>
    <w:rsid w:val="003A473A"/>
    <w:rsid w:val="003A475A"/>
    <w:rsid w:val="003A477F"/>
    <w:rsid w:val="003A499E"/>
    <w:rsid w:val="003A61AA"/>
    <w:rsid w:val="003A63FB"/>
    <w:rsid w:val="003A7A57"/>
    <w:rsid w:val="003A7EA3"/>
    <w:rsid w:val="003B0D4B"/>
    <w:rsid w:val="003B0D75"/>
    <w:rsid w:val="003B0E86"/>
    <w:rsid w:val="003B1374"/>
    <w:rsid w:val="003B1377"/>
    <w:rsid w:val="003B1475"/>
    <w:rsid w:val="003B1B5C"/>
    <w:rsid w:val="003B1F76"/>
    <w:rsid w:val="003B286B"/>
    <w:rsid w:val="003B2898"/>
    <w:rsid w:val="003B2CD4"/>
    <w:rsid w:val="003B2CD7"/>
    <w:rsid w:val="003B2D4C"/>
    <w:rsid w:val="003B31EA"/>
    <w:rsid w:val="003B35F6"/>
    <w:rsid w:val="003B3C5C"/>
    <w:rsid w:val="003B4A9A"/>
    <w:rsid w:val="003B50E6"/>
    <w:rsid w:val="003B51A4"/>
    <w:rsid w:val="003B51D9"/>
    <w:rsid w:val="003B5294"/>
    <w:rsid w:val="003B569C"/>
    <w:rsid w:val="003B613B"/>
    <w:rsid w:val="003B6429"/>
    <w:rsid w:val="003B70D7"/>
    <w:rsid w:val="003C0899"/>
    <w:rsid w:val="003C0C3E"/>
    <w:rsid w:val="003C0F5F"/>
    <w:rsid w:val="003C1386"/>
    <w:rsid w:val="003C1667"/>
    <w:rsid w:val="003C24F3"/>
    <w:rsid w:val="003C278E"/>
    <w:rsid w:val="003C2BA1"/>
    <w:rsid w:val="003C3395"/>
    <w:rsid w:val="003C33D7"/>
    <w:rsid w:val="003C36E9"/>
    <w:rsid w:val="003C373C"/>
    <w:rsid w:val="003C4179"/>
    <w:rsid w:val="003C42CB"/>
    <w:rsid w:val="003C547E"/>
    <w:rsid w:val="003C560A"/>
    <w:rsid w:val="003C564B"/>
    <w:rsid w:val="003C5E25"/>
    <w:rsid w:val="003C6073"/>
    <w:rsid w:val="003C757D"/>
    <w:rsid w:val="003C77E7"/>
    <w:rsid w:val="003C79B3"/>
    <w:rsid w:val="003D0A42"/>
    <w:rsid w:val="003D0B90"/>
    <w:rsid w:val="003D0BC1"/>
    <w:rsid w:val="003D0DE1"/>
    <w:rsid w:val="003D1BB7"/>
    <w:rsid w:val="003D24C9"/>
    <w:rsid w:val="003D2AC7"/>
    <w:rsid w:val="003D2D22"/>
    <w:rsid w:val="003D464B"/>
    <w:rsid w:val="003D4698"/>
    <w:rsid w:val="003D4779"/>
    <w:rsid w:val="003D4F9F"/>
    <w:rsid w:val="003D5215"/>
    <w:rsid w:val="003D52D5"/>
    <w:rsid w:val="003D55F0"/>
    <w:rsid w:val="003D5AB2"/>
    <w:rsid w:val="003D5ADC"/>
    <w:rsid w:val="003D62B7"/>
    <w:rsid w:val="003D63A7"/>
    <w:rsid w:val="003D6432"/>
    <w:rsid w:val="003D6662"/>
    <w:rsid w:val="003D67D2"/>
    <w:rsid w:val="003D7034"/>
    <w:rsid w:val="003D7C6C"/>
    <w:rsid w:val="003D7FC4"/>
    <w:rsid w:val="003E0433"/>
    <w:rsid w:val="003E126C"/>
    <w:rsid w:val="003E12C7"/>
    <w:rsid w:val="003E2034"/>
    <w:rsid w:val="003E26B4"/>
    <w:rsid w:val="003E3A63"/>
    <w:rsid w:val="003E3A67"/>
    <w:rsid w:val="003E3F6A"/>
    <w:rsid w:val="003E40B4"/>
    <w:rsid w:val="003E4378"/>
    <w:rsid w:val="003E49AD"/>
    <w:rsid w:val="003E6357"/>
    <w:rsid w:val="003E6888"/>
    <w:rsid w:val="003E697A"/>
    <w:rsid w:val="003E6A9D"/>
    <w:rsid w:val="003E70C2"/>
    <w:rsid w:val="003E74D3"/>
    <w:rsid w:val="003E78E4"/>
    <w:rsid w:val="003E7CAE"/>
    <w:rsid w:val="003F0E71"/>
    <w:rsid w:val="003F0EB6"/>
    <w:rsid w:val="003F14F2"/>
    <w:rsid w:val="003F1635"/>
    <w:rsid w:val="003F1719"/>
    <w:rsid w:val="003F1967"/>
    <w:rsid w:val="003F23D9"/>
    <w:rsid w:val="003F2B63"/>
    <w:rsid w:val="003F2F28"/>
    <w:rsid w:val="003F3CB8"/>
    <w:rsid w:val="003F3E46"/>
    <w:rsid w:val="003F45E6"/>
    <w:rsid w:val="003F46F6"/>
    <w:rsid w:val="003F49AC"/>
    <w:rsid w:val="003F5BB8"/>
    <w:rsid w:val="003F5DEE"/>
    <w:rsid w:val="003F689C"/>
    <w:rsid w:val="003F6DD4"/>
    <w:rsid w:val="003F6E04"/>
    <w:rsid w:val="003F6F91"/>
    <w:rsid w:val="003F70FF"/>
    <w:rsid w:val="00400633"/>
    <w:rsid w:val="00400673"/>
    <w:rsid w:val="00400908"/>
    <w:rsid w:val="00400CAE"/>
    <w:rsid w:val="00401CEE"/>
    <w:rsid w:val="004023F4"/>
    <w:rsid w:val="00402495"/>
    <w:rsid w:val="004029C5"/>
    <w:rsid w:val="004039B1"/>
    <w:rsid w:val="00403F78"/>
    <w:rsid w:val="00403FD7"/>
    <w:rsid w:val="00404342"/>
    <w:rsid w:val="00404C17"/>
    <w:rsid w:val="00404EC6"/>
    <w:rsid w:val="00405BB3"/>
    <w:rsid w:val="00406199"/>
    <w:rsid w:val="004062AB"/>
    <w:rsid w:val="0040667F"/>
    <w:rsid w:val="004067C1"/>
    <w:rsid w:val="004068B8"/>
    <w:rsid w:val="00406C4A"/>
    <w:rsid w:val="00406D37"/>
    <w:rsid w:val="00407BF8"/>
    <w:rsid w:val="00407C00"/>
    <w:rsid w:val="004105D9"/>
    <w:rsid w:val="004109F4"/>
    <w:rsid w:val="00410BEA"/>
    <w:rsid w:val="00411145"/>
    <w:rsid w:val="004114BA"/>
    <w:rsid w:val="00411856"/>
    <w:rsid w:val="00411BE3"/>
    <w:rsid w:val="0041269F"/>
    <w:rsid w:val="004127FB"/>
    <w:rsid w:val="0041372D"/>
    <w:rsid w:val="00413DB1"/>
    <w:rsid w:val="004144AF"/>
    <w:rsid w:val="004152FC"/>
    <w:rsid w:val="004161E7"/>
    <w:rsid w:val="00416279"/>
    <w:rsid w:val="00416C8B"/>
    <w:rsid w:val="00417BE3"/>
    <w:rsid w:val="00417CA8"/>
    <w:rsid w:val="00417D22"/>
    <w:rsid w:val="00420D5E"/>
    <w:rsid w:val="004210DA"/>
    <w:rsid w:val="00421251"/>
    <w:rsid w:val="004219D3"/>
    <w:rsid w:val="00421FBA"/>
    <w:rsid w:val="00422484"/>
    <w:rsid w:val="004226ED"/>
    <w:rsid w:val="004229C3"/>
    <w:rsid w:val="00422B21"/>
    <w:rsid w:val="00423676"/>
    <w:rsid w:val="004248B1"/>
    <w:rsid w:val="00424E34"/>
    <w:rsid w:val="00425136"/>
    <w:rsid w:val="0042598E"/>
    <w:rsid w:val="00425DFF"/>
    <w:rsid w:val="00426268"/>
    <w:rsid w:val="004271FD"/>
    <w:rsid w:val="004305E6"/>
    <w:rsid w:val="004305EF"/>
    <w:rsid w:val="004312A4"/>
    <w:rsid w:val="00431CFF"/>
    <w:rsid w:val="004328FB"/>
    <w:rsid w:val="00432C05"/>
    <w:rsid w:val="00432F48"/>
    <w:rsid w:val="004340C6"/>
    <w:rsid w:val="0043453D"/>
    <w:rsid w:val="0043486C"/>
    <w:rsid w:val="00437340"/>
    <w:rsid w:val="004373FB"/>
    <w:rsid w:val="00437DE0"/>
    <w:rsid w:val="00437E5F"/>
    <w:rsid w:val="00440D84"/>
    <w:rsid w:val="00441816"/>
    <w:rsid w:val="004426C3"/>
    <w:rsid w:val="00442A6C"/>
    <w:rsid w:val="00442D2B"/>
    <w:rsid w:val="00443202"/>
    <w:rsid w:val="00443B7E"/>
    <w:rsid w:val="0044435C"/>
    <w:rsid w:val="00444B9E"/>
    <w:rsid w:val="0044503A"/>
    <w:rsid w:val="00445708"/>
    <w:rsid w:val="00445F99"/>
    <w:rsid w:val="00446D9D"/>
    <w:rsid w:val="00447468"/>
    <w:rsid w:val="00447733"/>
    <w:rsid w:val="0045040A"/>
    <w:rsid w:val="00451048"/>
    <w:rsid w:val="00451DE5"/>
    <w:rsid w:val="004526D7"/>
    <w:rsid w:val="004528B7"/>
    <w:rsid w:val="00452A12"/>
    <w:rsid w:val="00452ACA"/>
    <w:rsid w:val="00452C47"/>
    <w:rsid w:val="00452ED5"/>
    <w:rsid w:val="004535F3"/>
    <w:rsid w:val="00453745"/>
    <w:rsid w:val="00453F0F"/>
    <w:rsid w:val="0045439E"/>
    <w:rsid w:val="00454677"/>
    <w:rsid w:val="00454A34"/>
    <w:rsid w:val="00455083"/>
    <w:rsid w:val="004553CC"/>
    <w:rsid w:val="00457630"/>
    <w:rsid w:val="00457931"/>
    <w:rsid w:val="004606AA"/>
    <w:rsid w:val="00461A66"/>
    <w:rsid w:val="00461C1D"/>
    <w:rsid w:val="00462805"/>
    <w:rsid w:val="00462993"/>
    <w:rsid w:val="00463431"/>
    <w:rsid w:val="00463AE7"/>
    <w:rsid w:val="00464008"/>
    <w:rsid w:val="00464346"/>
    <w:rsid w:val="00464834"/>
    <w:rsid w:val="00464A5A"/>
    <w:rsid w:val="00464FCC"/>
    <w:rsid w:val="0046512E"/>
    <w:rsid w:val="00465943"/>
    <w:rsid w:val="00465C22"/>
    <w:rsid w:val="00465FD2"/>
    <w:rsid w:val="004660CD"/>
    <w:rsid w:val="0046652F"/>
    <w:rsid w:val="0046689C"/>
    <w:rsid w:val="00467639"/>
    <w:rsid w:val="00467924"/>
    <w:rsid w:val="00467A42"/>
    <w:rsid w:val="0047078A"/>
    <w:rsid w:val="00470AC0"/>
    <w:rsid w:val="00470B19"/>
    <w:rsid w:val="00470FAF"/>
    <w:rsid w:val="00471143"/>
    <w:rsid w:val="004712A5"/>
    <w:rsid w:val="00471530"/>
    <w:rsid w:val="00471E77"/>
    <w:rsid w:val="00471FD4"/>
    <w:rsid w:val="00472BD0"/>
    <w:rsid w:val="004730A5"/>
    <w:rsid w:val="00473E59"/>
    <w:rsid w:val="00473FDD"/>
    <w:rsid w:val="00474BB4"/>
    <w:rsid w:val="00474BCD"/>
    <w:rsid w:val="00475186"/>
    <w:rsid w:val="00476445"/>
    <w:rsid w:val="00476A0A"/>
    <w:rsid w:val="00476D99"/>
    <w:rsid w:val="0047767C"/>
    <w:rsid w:val="004776A0"/>
    <w:rsid w:val="00477AFE"/>
    <w:rsid w:val="00477B46"/>
    <w:rsid w:val="00480271"/>
    <w:rsid w:val="00480AB6"/>
    <w:rsid w:val="00480B5C"/>
    <w:rsid w:val="00480BE8"/>
    <w:rsid w:val="004814C0"/>
    <w:rsid w:val="0048177F"/>
    <w:rsid w:val="00481ADB"/>
    <w:rsid w:val="00482079"/>
    <w:rsid w:val="0048285D"/>
    <w:rsid w:val="00483D20"/>
    <w:rsid w:val="00483F01"/>
    <w:rsid w:val="00484D1C"/>
    <w:rsid w:val="0048501B"/>
    <w:rsid w:val="004851BC"/>
    <w:rsid w:val="0048529F"/>
    <w:rsid w:val="004853C1"/>
    <w:rsid w:val="00486676"/>
    <w:rsid w:val="004873A5"/>
    <w:rsid w:val="004876F7"/>
    <w:rsid w:val="00487DE6"/>
    <w:rsid w:val="004906AF"/>
    <w:rsid w:val="00490AE9"/>
    <w:rsid w:val="00491C04"/>
    <w:rsid w:val="00491CDC"/>
    <w:rsid w:val="004920D8"/>
    <w:rsid w:val="00492B7A"/>
    <w:rsid w:val="00493BE1"/>
    <w:rsid w:val="00494B77"/>
    <w:rsid w:val="00494C8B"/>
    <w:rsid w:val="004951A2"/>
    <w:rsid w:val="00496002"/>
    <w:rsid w:val="00496044"/>
    <w:rsid w:val="00496692"/>
    <w:rsid w:val="0049671F"/>
    <w:rsid w:val="00497399"/>
    <w:rsid w:val="0049746B"/>
    <w:rsid w:val="004A10D6"/>
    <w:rsid w:val="004A17E1"/>
    <w:rsid w:val="004A1850"/>
    <w:rsid w:val="004A18D4"/>
    <w:rsid w:val="004A1972"/>
    <w:rsid w:val="004A1A31"/>
    <w:rsid w:val="004A214A"/>
    <w:rsid w:val="004A2815"/>
    <w:rsid w:val="004A2EC4"/>
    <w:rsid w:val="004A3388"/>
    <w:rsid w:val="004A406B"/>
    <w:rsid w:val="004A455B"/>
    <w:rsid w:val="004A4C28"/>
    <w:rsid w:val="004A5FD4"/>
    <w:rsid w:val="004A631C"/>
    <w:rsid w:val="004A78D8"/>
    <w:rsid w:val="004A7BCB"/>
    <w:rsid w:val="004B0687"/>
    <w:rsid w:val="004B084C"/>
    <w:rsid w:val="004B10FB"/>
    <w:rsid w:val="004B1EF8"/>
    <w:rsid w:val="004B283D"/>
    <w:rsid w:val="004B291E"/>
    <w:rsid w:val="004B2C37"/>
    <w:rsid w:val="004B3D2C"/>
    <w:rsid w:val="004B473B"/>
    <w:rsid w:val="004B5410"/>
    <w:rsid w:val="004B56BE"/>
    <w:rsid w:val="004B5969"/>
    <w:rsid w:val="004B6712"/>
    <w:rsid w:val="004B7BB4"/>
    <w:rsid w:val="004B7BD4"/>
    <w:rsid w:val="004B7DAB"/>
    <w:rsid w:val="004B7F02"/>
    <w:rsid w:val="004C15B0"/>
    <w:rsid w:val="004C169F"/>
    <w:rsid w:val="004C27B3"/>
    <w:rsid w:val="004C2C5E"/>
    <w:rsid w:val="004C3BA2"/>
    <w:rsid w:val="004C49C0"/>
    <w:rsid w:val="004C5634"/>
    <w:rsid w:val="004C5E3C"/>
    <w:rsid w:val="004C5ED3"/>
    <w:rsid w:val="004C63E6"/>
    <w:rsid w:val="004C696C"/>
    <w:rsid w:val="004C709C"/>
    <w:rsid w:val="004C71D4"/>
    <w:rsid w:val="004D098D"/>
    <w:rsid w:val="004D121A"/>
    <w:rsid w:val="004D176F"/>
    <w:rsid w:val="004D2FE0"/>
    <w:rsid w:val="004D3485"/>
    <w:rsid w:val="004D34CC"/>
    <w:rsid w:val="004D3752"/>
    <w:rsid w:val="004D39D4"/>
    <w:rsid w:val="004D3EAE"/>
    <w:rsid w:val="004D49EE"/>
    <w:rsid w:val="004D4A0C"/>
    <w:rsid w:val="004D528F"/>
    <w:rsid w:val="004D5810"/>
    <w:rsid w:val="004D5C44"/>
    <w:rsid w:val="004D6494"/>
    <w:rsid w:val="004D64C4"/>
    <w:rsid w:val="004D7508"/>
    <w:rsid w:val="004D7D2D"/>
    <w:rsid w:val="004D7F37"/>
    <w:rsid w:val="004E03A8"/>
    <w:rsid w:val="004E06A9"/>
    <w:rsid w:val="004E0958"/>
    <w:rsid w:val="004E108A"/>
    <w:rsid w:val="004E1F55"/>
    <w:rsid w:val="004E20F2"/>
    <w:rsid w:val="004E2516"/>
    <w:rsid w:val="004E2901"/>
    <w:rsid w:val="004E2CAE"/>
    <w:rsid w:val="004E2D57"/>
    <w:rsid w:val="004E3071"/>
    <w:rsid w:val="004E3DB5"/>
    <w:rsid w:val="004E433F"/>
    <w:rsid w:val="004E4352"/>
    <w:rsid w:val="004E4957"/>
    <w:rsid w:val="004E5A69"/>
    <w:rsid w:val="004E61B4"/>
    <w:rsid w:val="004E6971"/>
    <w:rsid w:val="004E6A5F"/>
    <w:rsid w:val="004E6FDA"/>
    <w:rsid w:val="004E74CE"/>
    <w:rsid w:val="004F0347"/>
    <w:rsid w:val="004F0921"/>
    <w:rsid w:val="004F0D70"/>
    <w:rsid w:val="004F2328"/>
    <w:rsid w:val="004F2EC5"/>
    <w:rsid w:val="004F3B19"/>
    <w:rsid w:val="004F5564"/>
    <w:rsid w:val="004F6316"/>
    <w:rsid w:val="004F634C"/>
    <w:rsid w:val="004F6464"/>
    <w:rsid w:val="004F6B83"/>
    <w:rsid w:val="004F7015"/>
    <w:rsid w:val="004F7742"/>
    <w:rsid w:val="004F7BC6"/>
    <w:rsid w:val="004F7BFB"/>
    <w:rsid w:val="004F7C77"/>
    <w:rsid w:val="00500C19"/>
    <w:rsid w:val="00500F2E"/>
    <w:rsid w:val="00500F68"/>
    <w:rsid w:val="00501259"/>
    <w:rsid w:val="00501918"/>
    <w:rsid w:val="00502D49"/>
    <w:rsid w:val="005032F0"/>
    <w:rsid w:val="005035D7"/>
    <w:rsid w:val="00503939"/>
    <w:rsid w:val="005040C7"/>
    <w:rsid w:val="00504179"/>
    <w:rsid w:val="00504221"/>
    <w:rsid w:val="005053DC"/>
    <w:rsid w:val="0050570C"/>
    <w:rsid w:val="00505C6A"/>
    <w:rsid w:val="00505CD2"/>
    <w:rsid w:val="00505F7E"/>
    <w:rsid w:val="005064DF"/>
    <w:rsid w:val="005069C2"/>
    <w:rsid w:val="00507DB5"/>
    <w:rsid w:val="005103B2"/>
    <w:rsid w:val="00510610"/>
    <w:rsid w:val="00511030"/>
    <w:rsid w:val="00511375"/>
    <w:rsid w:val="00511C7D"/>
    <w:rsid w:val="00511E84"/>
    <w:rsid w:val="005120A7"/>
    <w:rsid w:val="005125F8"/>
    <w:rsid w:val="00512A9E"/>
    <w:rsid w:val="00512C9B"/>
    <w:rsid w:val="00512E64"/>
    <w:rsid w:val="00513183"/>
    <w:rsid w:val="00514088"/>
    <w:rsid w:val="00514509"/>
    <w:rsid w:val="00514ADB"/>
    <w:rsid w:val="00514BAC"/>
    <w:rsid w:val="00514CF4"/>
    <w:rsid w:val="005156C3"/>
    <w:rsid w:val="00515DCB"/>
    <w:rsid w:val="00516030"/>
    <w:rsid w:val="005161A0"/>
    <w:rsid w:val="0051657B"/>
    <w:rsid w:val="0051693D"/>
    <w:rsid w:val="00516B78"/>
    <w:rsid w:val="00516CBC"/>
    <w:rsid w:val="00516E4F"/>
    <w:rsid w:val="0051736A"/>
    <w:rsid w:val="00517534"/>
    <w:rsid w:val="0051769A"/>
    <w:rsid w:val="00517748"/>
    <w:rsid w:val="005178F6"/>
    <w:rsid w:val="00517C76"/>
    <w:rsid w:val="005218E6"/>
    <w:rsid w:val="00521A16"/>
    <w:rsid w:val="00521F2E"/>
    <w:rsid w:val="00522620"/>
    <w:rsid w:val="00523B2D"/>
    <w:rsid w:val="00523D4C"/>
    <w:rsid w:val="00525601"/>
    <w:rsid w:val="00525732"/>
    <w:rsid w:val="00526238"/>
    <w:rsid w:val="00526ED4"/>
    <w:rsid w:val="00526F4A"/>
    <w:rsid w:val="0052780A"/>
    <w:rsid w:val="005301D2"/>
    <w:rsid w:val="00530668"/>
    <w:rsid w:val="00530FBA"/>
    <w:rsid w:val="0053121E"/>
    <w:rsid w:val="00531F2E"/>
    <w:rsid w:val="005320EC"/>
    <w:rsid w:val="0053214C"/>
    <w:rsid w:val="0053277D"/>
    <w:rsid w:val="0053305E"/>
    <w:rsid w:val="005330EB"/>
    <w:rsid w:val="00533601"/>
    <w:rsid w:val="00533BE6"/>
    <w:rsid w:val="005340A3"/>
    <w:rsid w:val="00534593"/>
    <w:rsid w:val="00534BF9"/>
    <w:rsid w:val="00535932"/>
    <w:rsid w:val="00535C3C"/>
    <w:rsid w:val="00536107"/>
    <w:rsid w:val="0053630B"/>
    <w:rsid w:val="0053652C"/>
    <w:rsid w:val="00536AC8"/>
    <w:rsid w:val="0053731D"/>
    <w:rsid w:val="00537914"/>
    <w:rsid w:val="00537C6B"/>
    <w:rsid w:val="0054037F"/>
    <w:rsid w:val="005415B2"/>
    <w:rsid w:val="0054160C"/>
    <w:rsid w:val="005425B1"/>
    <w:rsid w:val="00543602"/>
    <w:rsid w:val="00544265"/>
    <w:rsid w:val="005447D0"/>
    <w:rsid w:val="00544E4D"/>
    <w:rsid w:val="00545318"/>
    <w:rsid w:val="005455AD"/>
    <w:rsid w:val="00545A51"/>
    <w:rsid w:val="005461ED"/>
    <w:rsid w:val="005464EB"/>
    <w:rsid w:val="00546884"/>
    <w:rsid w:val="005468C4"/>
    <w:rsid w:val="005475AB"/>
    <w:rsid w:val="00547F10"/>
    <w:rsid w:val="005501B3"/>
    <w:rsid w:val="00550CC4"/>
    <w:rsid w:val="0055129F"/>
    <w:rsid w:val="0055143F"/>
    <w:rsid w:val="005519D7"/>
    <w:rsid w:val="00551BD1"/>
    <w:rsid w:val="00551E26"/>
    <w:rsid w:val="00551FBB"/>
    <w:rsid w:val="005520A0"/>
    <w:rsid w:val="005527E6"/>
    <w:rsid w:val="00552840"/>
    <w:rsid w:val="00552AA8"/>
    <w:rsid w:val="0055377E"/>
    <w:rsid w:val="00553C98"/>
    <w:rsid w:val="00553CBA"/>
    <w:rsid w:val="00553EC9"/>
    <w:rsid w:val="0055411A"/>
    <w:rsid w:val="00554E96"/>
    <w:rsid w:val="005554CB"/>
    <w:rsid w:val="00555A10"/>
    <w:rsid w:val="00556B86"/>
    <w:rsid w:val="00556DB3"/>
    <w:rsid w:val="00556E71"/>
    <w:rsid w:val="00556FFD"/>
    <w:rsid w:val="00557312"/>
    <w:rsid w:val="00557504"/>
    <w:rsid w:val="00557621"/>
    <w:rsid w:val="00557809"/>
    <w:rsid w:val="00557C07"/>
    <w:rsid w:val="00557DA8"/>
    <w:rsid w:val="00557DC1"/>
    <w:rsid w:val="00557F9A"/>
    <w:rsid w:val="005604F0"/>
    <w:rsid w:val="005614BB"/>
    <w:rsid w:val="005615A7"/>
    <w:rsid w:val="00561BBE"/>
    <w:rsid w:val="00561BEC"/>
    <w:rsid w:val="00561F15"/>
    <w:rsid w:val="0056279A"/>
    <w:rsid w:val="00562AF4"/>
    <w:rsid w:val="005630CC"/>
    <w:rsid w:val="00563D41"/>
    <w:rsid w:val="00563F3F"/>
    <w:rsid w:val="0056430A"/>
    <w:rsid w:val="00564C38"/>
    <w:rsid w:val="005650AE"/>
    <w:rsid w:val="00565418"/>
    <w:rsid w:val="005655F9"/>
    <w:rsid w:val="00565AE8"/>
    <w:rsid w:val="00566440"/>
    <w:rsid w:val="005670FF"/>
    <w:rsid w:val="00570160"/>
    <w:rsid w:val="00570A6A"/>
    <w:rsid w:val="00571279"/>
    <w:rsid w:val="00571BF6"/>
    <w:rsid w:val="00572E79"/>
    <w:rsid w:val="00573114"/>
    <w:rsid w:val="00573793"/>
    <w:rsid w:val="005737D5"/>
    <w:rsid w:val="0057443F"/>
    <w:rsid w:val="00574C8A"/>
    <w:rsid w:val="00575B80"/>
    <w:rsid w:val="0057675A"/>
    <w:rsid w:val="00576ABC"/>
    <w:rsid w:val="0057704D"/>
    <w:rsid w:val="005801D0"/>
    <w:rsid w:val="00580756"/>
    <w:rsid w:val="00580AEB"/>
    <w:rsid w:val="00580C14"/>
    <w:rsid w:val="005811FE"/>
    <w:rsid w:val="00581A29"/>
    <w:rsid w:val="005825C7"/>
    <w:rsid w:val="0058277D"/>
    <w:rsid w:val="00583B10"/>
    <w:rsid w:val="00584298"/>
    <w:rsid w:val="00584299"/>
    <w:rsid w:val="0058473E"/>
    <w:rsid w:val="00584E58"/>
    <w:rsid w:val="0058521D"/>
    <w:rsid w:val="0058535A"/>
    <w:rsid w:val="00585B80"/>
    <w:rsid w:val="00585DC4"/>
    <w:rsid w:val="0058663D"/>
    <w:rsid w:val="005867FA"/>
    <w:rsid w:val="00586915"/>
    <w:rsid w:val="00586A9D"/>
    <w:rsid w:val="00587DDE"/>
    <w:rsid w:val="00590827"/>
    <w:rsid w:val="005908C2"/>
    <w:rsid w:val="00590B3F"/>
    <w:rsid w:val="005910D3"/>
    <w:rsid w:val="0059119C"/>
    <w:rsid w:val="00591A2C"/>
    <w:rsid w:val="00593B38"/>
    <w:rsid w:val="00593B99"/>
    <w:rsid w:val="00593BF9"/>
    <w:rsid w:val="00594866"/>
    <w:rsid w:val="00595133"/>
    <w:rsid w:val="0059537B"/>
    <w:rsid w:val="00596E1A"/>
    <w:rsid w:val="0059759A"/>
    <w:rsid w:val="0059778C"/>
    <w:rsid w:val="005979CD"/>
    <w:rsid w:val="005A002C"/>
    <w:rsid w:val="005A0470"/>
    <w:rsid w:val="005A051D"/>
    <w:rsid w:val="005A05BE"/>
    <w:rsid w:val="005A1496"/>
    <w:rsid w:val="005A155B"/>
    <w:rsid w:val="005A15FF"/>
    <w:rsid w:val="005A1873"/>
    <w:rsid w:val="005A18D4"/>
    <w:rsid w:val="005A192B"/>
    <w:rsid w:val="005A2A99"/>
    <w:rsid w:val="005A2F33"/>
    <w:rsid w:val="005A302B"/>
    <w:rsid w:val="005A31B1"/>
    <w:rsid w:val="005A32D2"/>
    <w:rsid w:val="005A4438"/>
    <w:rsid w:val="005A456A"/>
    <w:rsid w:val="005A5E66"/>
    <w:rsid w:val="005A609B"/>
    <w:rsid w:val="005A756A"/>
    <w:rsid w:val="005A7B07"/>
    <w:rsid w:val="005B02A3"/>
    <w:rsid w:val="005B07A3"/>
    <w:rsid w:val="005B0842"/>
    <w:rsid w:val="005B0846"/>
    <w:rsid w:val="005B156A"/>
    <w:rsid w:val="005B161C"/>
    <w:rsid w:val="005B1996"/>
    <w:rsid w:val="005B2358"/>
    <w:rsid w:val="005B4518"/>
    <w:rsid w:val="005B5347"/>
    <w:rsid w:val="005B563D"/>
    <w:rsid w:val="005B5D37"/>
    <w:rsid w:val="005B602A"/>
    <w:rsid w:val="005B6299"/>
    <w:rsid w:val="005B6385"/>
    <w:rsid w:val="005B63EE"/>
    <w:rsid w:val="005B63FB"/>
    <w:rsid w:val="005B6AF5"/>
    <w:rsid w:val="005B6EF7"/>
    <w:rsid w:val="005B71EA"/>
    <w:rsid w:val="005B7D4A"/>
    <w:rsid w:val="005C0809"/>
    <w:rsid w:val="005C0867"/>
    <w:rsid w:val="005C08ED"/>
    <w:rsid w:val="005C17F8"/>
    <w:rsid w:val="005C2593"/>
    <w:rsid w:val="005C2941"/>
    <w:rsid w:val="005C319B"/>
    <w:rsid w:val="005C3449"/>
    <w:rsid w:val="005C3884"/>
    <w:rsid w:val="005C390E"/>
    <w:rsid w:val="005C3D5A"/>
    <w:rsid w:val="005C40DF"/>
    <w:rsid w:val="005C41D9"/>
    <w:rsid w:val="005C4454"/>
    <w:rsid w:val="005C5A79"/>
    <w:rsid w:val="005C611A"/>
    <w:rsid w:val="005C6381"/>
    <w:rsid w:val="005C69A7"/>
    <w:rsid w:val="005C6E07"/>
    <w:rsid w:val="005D009B"/>
    <w:rsid w:val="005D04FE"/>
    <w:rsid w:val="005D0C22"/>
    <w:rsid w:val="005D0FCE"/>
    <w:rsid w:val="005D1B34"/>
    <w:rsid w:val="005D1F2B"/>
    <w:rsid w:val="005D2088"/>
    <w:rsid w:val="005D2329"/>
    <w:rsid w:val="005D2939"/>
    <w:rsid w:val="005D32E2"/>
    <w:rsid w:val="005D3EF0"/>
    <w:rsid w:val="005D3F75"/>
    <w:rsid w:val="005D4179"/>
    <w:rsid w:val="005D43BD"/>
    <w:rsid w:val="005D44E9"/>
    <w:rsid w:val="005D4D21"/>
    <w:rsid w:val="005D4E57"/>
    <w:rsid w:val="005D573C"/>
    <w:rsid w:val="005D6330"/>
    <w:rsid w:val="005D74A9"/>
    <w:rsid w:val="005D766E"/>
    <w:rsid w:val="005D7FB0"/>
    <w:rsid w:val="005E016D"/>
    <w:rsid w:val="005E01C8"/>
    <w:rsid w:val="005E03C6"/>
    <w:rsid w:val="005E0FC0"/>
    <w:rsid w:val="005E172D"/>
    <w:rsid w:val="005E2295"/>
    <w:rsid w:val="005E261C"/>
    <w:rsid w:val="005E2AF6"/>
    <w:rsid w:val="005E3431"/>
    <w:rsid w:val="005E364D"/>
    <w:rsid w:val="005E3943"/>
    <w:rsid w:val="005E395F"/>
    <w:rsid w:val="005E3CD7"/>
    <w:rsid w:val="005E419C"/>
    <w:rsid w:val="005E4AF0"/>
    <w:rsid w:val="005E4DFD"/>
    <w:rsid w:val="005E5093"/>
    <w:rsid w:val="005E5172"/>
    <w:rsid w:val="005E524E"/>
    <w:rsid w:val="005E5342"/>
    <w:rsid w:val="005E601C"/>
    <w:rsid w:val="005E6078"/>
    <w:rsid w:val="005E6A2B"/>
    <w:rsid w:val="005E6B62"/>
    <w:rsid w:val="005E6C3B"/>
    <w:rsid w:val="005E701B"/>
    <w:rsid w:val="005E7916"/>
    <w:rsid w:val="005F0525"/>
    <w:rsid w:val="005F05C8"/>
    <w:rsid w:val="005F0B4A"/>
    <w:rsid w:val="005F0D94"/>
    <w:rsid w:val="005F127B"/>
    <w:rsid w:val="005F12E8"/>
    <w:rsid w:val="005F2550"/>
    <w:rsid w:val="005F2700"/>
    <w:rsid w:val="005F2BE9"/>
    <w:rsid w:val="005F39B7"/>
    <w:rsid w:val="005F3A11"/>
    <w:rsid w:val="005F3C85"/>
    <w:rsid w:val="005F44EA"/>
    <w:rsid w:val="005F47C0"/>
    <w:rsid w:val="005F5AA5"/>
    <w:rsid w:val="005F6158"/>
    <w:rsid w:val="005F623E"/>
    <w:rsid w:val="005F6A28"/>
    <w:rsid w:val="005F7105"/>
    <w:rsid w:val="005F74CE"/>
    <w:rsid w:val="005F78A2"/>
    <w:rsid w:val="00600147"/>
    <w:rsid w:val="00601201"/>
    <w:rsid w:val="00601325"/>
    <w:rsid w:val="00601515"/>
    <w:rsid w:val="00602356"/>
    <w:rsid w:val="0060282D"/>
    <w:rsid w:val="0060287E"/>
    <w:rsid w:val="00602A5C"/>
    <w:rsid w:val="00602E1E"/>
    <w:rsid w:val="00603373"/>
    <w:rsid w:val="00603AD4"/>
    <w:rsid w:val="00603AE6"/>
    <w:rsid w:val="00604522"/>
    <w:rsid w:val="00604CB9"/>
    <w:rsid w:val="00604D04"/>
    <w:rsid w:val="0060501A"/>
    <w:rsid w:val="00605AB4"/>
    <w:rsid w:val="006063B0"/>
    <w:rsid w:val="006063F7"/>
    <w:rsid w:val="0060688A"/>
    <w:rsid w:val="00606FDE"/>
    <w:rsid w:val="00607AB1"/>
    <w:rsid w:val="00607E28"/>
    <w:rsid w:val="00607F1B"/>
    <w:rsid w:val="006104F8"/>
    <w:rsid w:val="00610A9A"/>
    <w:rsid w:val="00610B86"/>
    <w:rsid w:val="00610CC6"/>
    <w:rsid w:val="00610E58"/>
    <w:rsid w:val="00612085"/>
    <w:rsid w:val="00612509"/>
    <w:rsid w:val="006125AF"/>
    <w:rsid w:val="006125BD"/>
    <w:rsid w:val="00612780"/>
    <w:rsid w:val="006129CF"/>
    <w:rsid w:val="006136FE"/>
    <w:rsid w:val="00613E31"/>
    <w:rsid w:val="00613FF6"/>
    <w:rsid w:val="00616250"/>
    <w:rsid w:val="00616AAD"/>
    <w:rsid w:val="006175CF"/>
    <w:rsid w:val="00617976"/>
    <w:rsid w:val="006200C5"/>
    <w:rsid w:val="00620483"/>
    <w:rsid w:val="006206CB"/>
    <w:rsid w:val="00621046"/>
    <w:rsid w:val="006215BF"/>
    <w:rsid w:val="00621D21"/>
    <w:rsid w:val="006225E6"/>
    <w:rsid w:val="006235E2"/>
    <w:rsid w:val="0062458C"/>
    <w:rsid w:val="006250B3"/>
    <w:rsid w:val="006252CD"/>
    <w:rsid w:val="0062654F"/>
    <w:rsid w:val="00627581"/>
    <w:rsid w:val="00627813"/>
    <w:rsid w:val="00627876"/>
    <w:rsid w:val="00627E73"/>
    <w:rsid w:val="006300D4"/>
    <w:rsid w:val="00630C12"/>
    <w:rsid w:val="00630D3F"/>
    <w:rsid w:val="0063147B"/>
    <w:rsid w:val="006314AB"/>
    <w:rsid w:val="006316B0"/>
    <w:rsid w:val="0063237A"/>
    <w:rsid w:val="0063294C"/>
    <w:rsid w:val="00632F63"/>
    <w:rsid w:val="006340F4"/>
    <w:rsid w:val="00634232"/>
    <w:rsid w:val="006343B3"/>
    <w:rsid w:val="006344BD"/>
    <w:rsid w:val="00634769"/>
    <w:rsid w:val="00635178"/>
    <w:rsid w:val="00635DA5"/>
    <w:rsid w:val="00636319"/>
    <w:rsid w:val="00636878"/>
    <w:rsid w:val="00636949"/>
    <w:rsid w:val="00636A9C"/>
    <w:rsid w:val="00636E30"/>
    <w:rsid w:val="00636E4A"/>
    <w:rsid w:val="006370F9"/>
    <w:rsid w:val="00637396"/>
    <w:rsid w:val="006375DD"/>
    <w:rsid w:val="00637BF7"/>
    <w:rsid w:val="00637F1A"/>
    <w:rsid w:val="006407BF"/>
    <w:rsid w:val="006421A3"/>
    <w:rsid w:val="00642CEB"/>
    <w:rsid w:val="00642F99"/>
    <w:rsid w:val="00643094"/>
    <w:rsid w:val="006431B1"/>
    <w:rsid w:val="006437EC"/>
    <w:rsid w:val="00644743"/>
    <w:rsid w:val="00647599"/>
    <w:rsid w:val="006475E9"/>
    <w:rsid w:val="00647790"/>
    <w:rsid w:val="0065020E"/>
    <w:rsid w:val="006505CF"/>
    <w:rsid w:val="006510C2"/>
    <w:rsid w:val="00651C5F"/>
    <w:rsid w:val="00652667"/>
    <w:rsid w:val="006526B6"/>
    <w:rsid w:val="0065337A"/>
    <w:rsid w:val="00653AF4"/>
    <w:rsid w:val="00653C8B"/>
    <w:rsid w:val="006540CA"/>
    <w:rsid w:val="0065493D"/>
    <w:rsid w:val="006550CE"/>
    <w:rsid w:val="0065538F"/>
    <w:rsid w:val="006559CC"/>
    <w:rsid w:val="00655EEF"/>
    <w:rsid w:val="006564FD"/>
    <w:rsid w:val="0065692D"/>
    <w:rsid w:val="00656C46"/>
    <w:rsid w:val="00656CF3"/>
    <w:rsid w:val="00660071"/>
    <w:rsid w:val="00660E2D"/>
    <w:rsid w:val="006614CA"/>
    <w:rsid w:val="00661543"/>
    <w:rsid w:val="00661B4B"/>
    <w:rsid w:val="00661FCB"/>
    <w:rsid w:val="00663599"/>
    <w:rsid w:val="00663D9D"/>
    <w:rsid w:val="006640AD"/>
    <w:rsid w:val="00664139"/>
    <w:rsid w:val="0066413A"/>
    <w:rsid w:val="006650B8"/>
    <w:rsid w:val="00665646"/>
    <w:rsid w:val="006658D5"/>
    <w:rsid w:val="00665B17"/>
    <w:rsid w:val="0066682A"/>
    <w:rsid w:val="00666C10"/>
    <w:rsid w:val="0066708D"/>
    <w:rsid w:val="006674FF"/>
    <w:rsid w:val="00670C0C"/>
    <w:rsid w:val="00670FE8"/>
    <w:rsid w:val="006711FF"/>
    <w:rsid w:val="00671471"/>
    <w:rsid w:val="00671C13"/>
    <w:rsid w:val="00672131"/>
    <w:rsid w:val="006721FC"/>
    <w:rsid w:val="0067283F"/>
    <w:rsid w:val="00672F6B"/>
    <w:rsid w:val="0067338E"/>
    <w:rsid w:val="00673524"/>
    <w:rsid w:val="0067364C"/>
    <w:rsid w:val="006742A2"/>
    <w:rsid w:val="0067445D"/>
    <w:rsid w:val="006747AC"/>
    <w:rsid w:val="006753EB"/>
    <w:rsid w:val="00676D41"/>
    <w:rsid w:val="00677906"/>
    <w:rsid w:val="00677CED"/>
    <w:rsid w:val="00677D38"/>
    <w:rsid w:val="006800C1"/>
    <w:rsid w:val="006812C0"/>
    <w:rsid w:val="00682442"/>
    <w:rsid w:val="0068285B"/>
    <w:rsid w:val="00682AB7"/>
    <w:rsid w:val="00682D72"/>
    <w:rsid w:val="00683274"/>
    <w:rsid w:val="006836EC"/>
    <w:rsid w:val="00683DBC"/>
    <w:rsid w:val="00684382"/>
    <w:rsid w:val="0068473B"/>
    <w:rsid w:val="00684743"/>
    <w:rsid w:val="00684D3C"/>
    <w:rsid w:val="00684EE6"/>
    <w:rsid w:val="006850E0"/>
    <w:rsid w:val="00685368"/>
    <w:rsid w:val="00685C26"/>
    <w:rsid w:val="0068614C"/>
    <w:rsid w:val="00686902"/>
    <w:rsid w:val="00687052"/>
    <w:rsid w:val="0068723E"/>
    <w:rsid w:val="00687452"/>
    <w:rsid w:val="00687A57"/>
    <w:rsid w:val="00690023"/>
    <w:rsid w:val="00690BA1"/>
    <w:rsid w:val="006927D1"/>
    <w:rsid w:val="00692A72"/>
    <w:rsid w:val="00692BBB"/>
    <w:rsid w:val="00694705"/>
    <w:rsid w:val="00694B06"/>
    <w:rsid w:val="00695F19"/>
    <w:rsid w:val="00696143"/>
    <w:rsid w:val="006964CD"/>
    <w:rsid w:val="00696560"/>
    <w:rsid w:val="00696E9C"/>
    <w:rsid w:val="00697350"/>
    <w:rsid w:val="00697888"/>
    <w:rsid w:val="006A09EF"/>
    <w:rsid w:val="006A106A"/>
    <w:rsid w:val="006A106E"/>
    <w:rsid w:val="006A1090"/>
    <w:rsid w:val="006A1C14"/>
    <w:rsid w:val="006A22BA"/>
    <w:rsid w:val="006A31F5"/>
    <w:rsid w:val="006A33C7"/>
    <w:rsid w:val="006A444D"/>
    <w:rsid w:val="006A58CB"/>
    <w:rsid w:val="006A5E7A"/>
    <w:rsid w:val="006A60D7"/>
    <w:rsid w:val="006A6187"/>
    <w:rsid w:val="006A6B7A"/>
    <w:rsid w:val="006A6D5E"/>
    <w:rsid w:val="006A7442"/>
    <w:rsid w:val="006A7EF6"/>
    <w:rsid w:val="006B0354"/>
    <w:rsid w:val="006B0971"/>
    <w:rsid w:val="006B0D06"/>
    <w:rsid w:val="006B0DBC"/>
    <w:rsid w:val="006B10B3"/>
    <w:rsid w:val="006B20EE"/>
    <w:rsid w:val="006B22A3"/>
    <w:rsid w:val="006B2613"/>
    <w:rsid w:val="006B37F0"/>
    <w:rsid w:val="006B4502"/>
    <w:rsid w:val="006B46BA"/>
    <w:rsid w:val="006B47A4"/>
    <w:rsid w:val="006B5AA5"/>
    <w:rsid w:val="006B67F5"/>
    <w:rsid w:val="006B6FCD"/>
    <w:rsid w:val="006B7075"/>
    <w:rsid w:val="006B70D3"/>
    <w:rsid w:val="006B7335"/>
    <w:rsid w:val="006C026D"/>
    <w:rsid w:val="006C07D9"/>
    <w:rsid w:val="006C07F7"/>
    <w:rsid w:val="006C1442"/>
    <w:rsid w:val="006C15C5"/>
    <w:rsid w:val="006C1A6C"/>
    <w:rsid w:val="006C207A"/>
    <w:rsid w:val="006C2100"/>
    <w:rsid w:val="006C2544"/>
    <w:rsid w:val="006C283C"/>
    <w:rsid w:val="006C2ED5"/>
    <w:rsid w:val="006C3394"/>
    <w:rsid w:val="006C3DDB"/>
    <w:rsid w:val="006C42D7"/>
    <w:rsid w:val="006C437C"/>
    <w:rsid w:val="006C4A25"/>
    <w:rsid w:val="006C5E52"/>
    <w:rsid w:val="006C61CE"/>
    <w:rsid w:val="006C6378"/>
    <w:rsid w:val="006C64BB"/>
    <w:rsid w:val="006C7043"/>
    <w:rsid w:val="006C70AB"/>
    <w:rsid w:val="006C77B0"/>
    <w:rsid w:val="006D0698"/>
    <w:rsid w:val="006D0F9C"/>
    <w:rsid w:val="006D157C"/>
    <w:rsid w:val="006D16BF"/>
    <w:rsid w:val="006D17FE"/>
    <w:rsid w:val="006D1CAE"/>
    <w:rsid w:val="006D2778"/>
    <w:rsid w:val="006D2AAF"/>
    <w:rsid w:val="006D2FC5"/>
    <w:rsid w:val="006D310A"/>
    <w:rsid w:val="006D3D9E"/>
    <w:rsid w:val="006D3EA3"/>
    <w:rsid w:val="006D416F"/>
    <w:rsid w:val="006D48C8"/>
    <w:rsid w:val="006D4C34"/>
    <w:rsid w:val="006D518D"/>
    <w:rsid w:val="006D6A70"/>
    <w:rsid w:val="006D6B50"/>
    <w:rsid w:val="006D716B"/>
    <w:rsid w:val="006D7865"/>
    <w:rsid w:val="006D7EC7"/>
    <w:rsid w:val="006E02ED"/>
    <w:rsid w:val="006E1055"/>
    <w:rsid w:val="006E1140"/>
    <w:rsid w:val="006E18CA"/>
    <w:rsid w:val="006E1EDE"/>
    <w:rsid w:val="006E286D"/>
    <w:rsid w:val="006E2B53"/>
    <w:rsid w:val="006E2E8B"/>
    <w:rsid w:val="006E3D2B"/>
    <w:rsid w:val="006E3D94"/>
    <w:rsid w:val="006E4DD8"/>
    <w:rsid w:val="006E533D"/>
    <w:rsid w:val="006E5D83"/>
    <w:rsid w:val="006E6281"/>
    <w:rsid w:val="006E6496"/>
    <w:rsid w:val="006E7F96"/>
    <w:rsid w:val="006E7FCF"/>
    <w:rsid w:val="006F0A48"/>
    <w:rsid w:val="006F162B"/>
    <w:rsid w:val="006F1922"/>
    <w:rsid w:val="006F1F09"/>
    <w:rsid w:val="006F24EB"/>
    <w:rsid w:val="006F2611"/>
    <w:rsid w:val="006F3A9A"/>
    <w:rsid w:val="006F44AE"/>
    <w:rsid w:val="006F6665"/>
    <w:rsid w:val="006F6733"/>
    <w:rsid w:val="006F6A70"/>
    <w:rsid w:val="006F7299"/>
    <w:rsid w:val="006F794F"/>
    <w:rsid w:val="006F7D00"/>
    <w:rsid w:val="0070007A"/>
    <w:rsid w:val="007000D1"/>
    <w:rsid w:val="007007A9"/>
    <w:rsid w:val="007008EA"/>
    <w:rsid w:val="00701671"/>
    <w:rsid w:val="00701719"/>
    <w:rsid w:val="007025C9"/>
    <w:rsid w:val="007041BB"/>
    <w:rsid w:val="00704526"/>
    <w:rsid w:val="0070455F"/>
    <w:rsid w:val="0070465B"/>
    <w:rsid w:val="00704CD1"/>
    <w:rsid w:val="00705012"/>
    <w:rsid w:val="007053FF"/>
    <w:rsid w:val="0070593C"/>
    <w:rsid w:val="00706035"/>
    <w:rsid w:val="0070656B"/>
    <w:rsid w:val="00706D18"/>
    <w:rsid w:val="00706D31"/>
    <w:rsid w:val="00707B6D"/>
    <w:rsid w:val="00710044"/>
    <w:rsid w:val="00710871"/>
    <w:rsid w:val="00710924"/>
    <w:rsid w:val="00711159"/>
    <w:rsid w:val="007113C7"/>
    <w:rsid w:val="007115E6"/>
    <w:rsid w:val="00711A1B"/>
    <w:rsid w:val="00711A46"/>
    <w:rsid w:val="00711B67"/>
    <w:rsid w:val="00711CF6"/>
    <w:rsid w:val="00712294"/>
    <w:rsid w:val="00712D59"/>
    <w:rsid w:val="00712E60"/>
    <w:rsid w:val="00713950"/>
    <w:rsid w:val="0071473D"/>
    <w:rsid w:val="00714B5F"/>
    <w:rsid w:val="00716032"/>
    <w:rsid w:val="00716B13"/>
    <w:rsid w:val="007173BB"/>
    <w:rsid w:val="007177DE"/>
    <w:rsid w:val="00717CD8"/>
    <w:rsid w:val="00720576"/>
    <w:rsid w:val="00720A31"/>
    <w:rsid w:val="00720E18"/>
    <w:rsid w:val="00720EA6"/>
    <w:rsid w:val="00720EBD"/>
    <w:rsid w:val="00721172"/>
    <w:rsid w:val="00721383"/>
    <w:rsid w:val="00721D4D"/>
    <w:rsid w:val="00722033"/>
    <w:rsid w:val="007230D1"/>
    <w:rsid w:val="007233F3"/>
    <w:rsid w:val="00723CB7"/>
    <w:rsid w:val="0072402A"/>
    <w:rsid w:val="00724B9B"/>
    <w:rsid w:val="0072511B"/>
    <w:rsid w:val="00725FEF"/>
    <w:rsid w:val="007264E6"/>
    <w:rsid w:val="007265E1"/>
    <w:rsid w:val="007267AF"/>
    <w:rsid w:val="00727122"/>
    <w:rsid w:val="0072721A"/>
    <w:rsid w:val="0072776D"/>
    <w:rsid w:val="00727789"/>
    <w:rsid w:val="00727B09"/>
    <w:rsid w:val="00730027"/>
    <w:rsid w:val="007300D2"/>
    <w:rsid w:val="0073076F"/>
    <w:rsid w:val="007309B6"/>
    <w:rsid w:val="00730C88"/>
    <w:rsid w:val="0073151A"/>
    <w:rsid w:val="0073174D"/>
    <w:rsid w:val="007318A1"/>
    <w:rsid w:val="00731EDC"/>
    <w:rsid w:val="0073203E"/>
    <w:rsid w:val="00732578"/>
    <w:rsid w:val="00732BF3"/>
    <w:rsid w:val="00732C2D"/>
    <w:rsid w:val="00732C56"/>
    <w:rsid w:val="0073374E"/>
    <w:rsid w:val="00733F94"/>
    <w:rsid w:val="0073423B"/>
    <w:rsid w:val="00734D17"/>
    <w:rsid w:val="007357C1"/>
    <w:rsid w:val="007371BF"/>
    <w:rsid w:val="00737385"/>
    <w:rsid w:val="00737B09"/>
    <w:rsid w:val="007401D9"/>
    <w:rsid w:val="007403D9"/>
    <w:rsid w:val="0074043C"/>
    <w:rsid w:val="0074045E"/>
    <w:rsid w:val="007409BB"/>
    <w:rsid w:val="00740ECD"/>
    <w:rsid w:val="00741221"/>
    <w:rsid w:val="007416F0"/>
    <w:rsid w:val="00741AEE"/>
    <w:rsid w:val="00742060"/>
    <w:rsid w:val="00742266"/>
    <w:rsid w:val="0074282F"/>
    <w:rsid w:val="00742D3E"/>
    <w:rsid w:val="00742F25"/>
    <w:rsid w:val="00742F51"/>
    <w:rsid w:val="00743127"/>
    <w:rsid w:val="00744DDA"/>
    <w:rsid w:val="00745828"/>
    <w:rsid w:val="007463E8"/>
    <w:rsid w:val="00746DE1"/>
    <w:rsid w:val="00747038"/>
    <w:rsid w:val="007474F9"/>
    <w:rsid w:val="007502D3"/>
    <w:rsid w:val="00750668"/>
    <w:rsid w:val="00750C79"/>
    <w:rsid w:val="0075109F"/>
    <w:rsid w:val="00751D69"/>
    <w:rsid w:val="00752949"/>
    <w:rsid w:val="00752AB1"/>
    <w:rsid w:val="00752BAB"/>
    <w:rsid w:val="00752FCF"/>
    <w:rsid w:val="007542A7"/>
    <w:rsid w:val="0075437C"/>
    <w:rsid w:val="00754653"/>
    <w:rsid w:val="00754909"/>
    <w:rsid w:val="007549A9"/>
    <w:rsid w:val="00754C90"/>
    <w:rsid w:val="00755529"/>
    <w:rsid w:val="00755B9F"/>
    <w:rsid w:val="00755F05"/>
    <w:rsid w:val="00756E94"/>
    <w:rsid w:val="00756FAF"/>
    <w:rsid w:val="00757163"/>
    <w:rsid w:val="00757434"/>
    <w:rsid w:val="0075782C"/>
    <w:rsid w:val="00757CDF"/>
    <w:rsid w:val="00757DFF"/>
    <w:rsid w:val="007602DD"/>
    <w:rsid w:val="0076091E"/>
    <w:rsid w:val="00760938"/>
    <w:rsid w:val="007622DD"/>
    <w:rsid w:val="007628AE"/>
    <w:rsid w:val="00762E09"/>
    <w:rsid w:val="00762F0E"/>
    <w:rsid w:val="00763285"/>
    <w:rsid w:val="007634FA"/>
    <w:rsid w:val="007636F2"/>
    <w:rsid w:val="00763A67"/>
    <w:rsid w:val="0076439A"/>
    <w:rsid w:val="007647C8"/>
    <w:rsid w:val="007648B4"/>
    <w:rsid w:val="00764CDE"/>
    <w:rsid w:val="00764FDD"/>
    <w:rsid w:val="007650B4"/>
    <w:rsid w:val="00765EE9"/>
    <w:rsid w:val="007665D0"/>
    <w:rsid w:val="00767A02"/>
    <w:rsid w:val="00767F52"/>
    <w:rsid w:val="00772270"/>
    <w:rsid w:val="00773073"/>
    <w:rsid w:val="007732A3"/>
    <w:rsid w:val="00773861"/>
    <w:rsid w:val="00773B4D"/>
    <w:rsid w:val="00773DF9"/>
    <w:rsid w:val="00774119"/>
    <w:rsid w:val="00774488"/>
    <w:rsid w:val="007753B9"/>
    <w:rsid w:val="007757A3"/>
    <w:rsid w:val="00775D3D"/>
    <w:rsid w:val="00775E68"/>
    <w:rsid w:val="00775FAB"/>
    <w:rsid w:val="007765AF"/>
    <w:rsid w:val="00776655"/>
    <w:rsid w:val="00776982"/>
    <w:rsid w:val="00776BBA"/>
    <w:rsid w:val="00776D98"/>
    <w:rsid w:val="00776F85"/>
    <w:rsid w:val="00777267"/>
    <w:rsid w:val="0078019A"/>
    <w:rsid w:val="00780AED"/>
    <w:rsid w:val="007810E5"/>
    <w:rsid w:val="0078153B"/>
    <w:rsid w:val="0078156A"/>
    <w:rsid w:val="0078161E"/>
    <w:rsid w:val="00782961"/>
    <w:rsid w:val="00782B08"/>
    <w:rsid w:val="00782F0E"/>
    <w:rsid w:val="007835B4"/>
    <w:rsid w:val="007838BF"/>
    <w:rsid w:val="00784131"/>
    <w:rsid w:val="00785232"/>
    <w:rsid w:val="00785268"/>
    <w:rsid w:val="0078532D"/>
    <w:rsid w:val="00785360"/>
    <w:rsid w:val="007856C7"/>
    <w:rsid w:val="00785839"/>
    <w:rsid w:val="0078591E"/>
    <w:rsid w:val="007859B6"/>
    <w:rsid w:val="007866D9"/>
    <w:rsid w:val="007868E4"/>
    <w:rsid w:val="00786C22"/>
    <w:rsid w:val="00786EA6"/>
    <w:rsid w:val="00787132"/>
    <w:rsid w:val="00787160"/>
    <w:rsid w:val="007874EF"/>
    <w:rsid w:val="00787844"/>
    <w:rsid w:val="00787F70"/>
    <w:rsid w:val="00790254"/>
    <w:rsid w:val="007907B4"/>
    <w:rsid w:val="007907C7"/>
    <w:rsid w:val="00790B63"/>
    <w:rsid w:val="00790B73"/>
    <w:rsid w:val="00790C23"/>
    <w:rsid w:val="00790FF9"/>
    <w:rsid w:val="00791049"/>
    <w:rsid w:val="00791138"/>
    <w:rsid w:val="007913C6"/>
    <w:rsid w:val="007918A4"/>
    <w:rsid w:val="007919AC"/>
    <w:rsid w:val="00791F00"/>
    <w:rsid w:val="00791FFF"/>
    <w:rsid w:val="00792C04"/>
    <w:rsid w:val="00792FE3"/>
    <w:rsid w:val="0079305E"/>
    <w:rsid w:val="007938AE"/>
    <w:rsid w:val="00793A0D"/>
    <w:rsid w:val="00793CC0"/>
    <w:rsid w:val="00794557"/>
    <w:rsid w:val="0079458F"/>
    <w:rsid w:val="0079471B"/>
    <w:rsid w:val="00794AD1"/>
    <w:rsid w:val="00794B9F"/>
    <w:rsid w:val="00794D85"/>
    <w:rsid w:val="00795AEB"/>
    <w:rsid w:val="00795B3C"/>
    <w:rsid w:val="0079628B"/>
    <w:rsid w:val="00796540"/>
    <w:rsid w:val="0079684C"/>
    <w:rsid w:val="007A05D7"/>
    <w:rsid w:val="007A07E7"/>
    <w:rsid w:val="007A1119"/>
    <w:rsid w:val="007A19C6"/>
    <w:rsid w:val="007A1D4D"/>
    <w:rsid w:val="007A1E97"/>
    <w:rsid w:val="007A2318"/>
    <w:rsid w:val="007A234E"/>
    <w:rsid w:val="007A2ACB"/>
    <w:rsid w:val="007A35BA"/>
    <w:rsid w:val="007A3E31"/>
    <w:rsid w:val="007A3E50"/>
    <w:rsid w:val="007A3F14"/>
    <w:rsid w:val="007A3F73"/>
    <w:rsid w:val="007A492C"/>
    <w:rsid w:val="007A54D6"/>
    <w:rsid w:val="007A5E78"/>
    <w:rsid w:val="007A64C3"/>
    <w:rsid w:val="007A6960"/>
    <w:rsid w:val="007A6A21"/>
    <w:rsid w:val="007A6EF0"/>
    <w:rsid w:val="007A708E"/>
    <w:rsid w:val="007A73AB"/>
    <w:rsid w:val="007A7CDF"/>
    <w:rsid w:val="007B0192"/>
    <w:rsid w:val="007B0680"/>
    <w:rsid w:val="007B0C23"/>
    <w:rsid w:val="007B0D8A"/>
    <w:rsid w:val="007B12CD"/>
    <w:rsid w:val="007B1CBC"/>
    <w:rsid w:val="007B286A"/>
    <w:rsid w:val="007B2D6B"/>
    <w:rsid w:val="007B3522"/>
    <w:rsid w:val="007B3F87"/>
    <w:rsid w:val="007B4631"/>
    <w:rsid w:val="007B4A3E"/>
    <w:rsid w:val="007B4CBC"/>
    <w:rsid w:val="007B503E"/>
    <w:rsid w:val="007B68A3"/>
    <w:rsid w:val="007B7135"/>
    <w:rsid w:val="007B748A"/>
    <w:rsid w:val="007C0C4F"/>
    <w:rsid w:val="007C1294"/>
    <w:rsid w:val="007C165E"/>
    <w:rsid w:val="007C19D8"/>
    <w:rsid w:val="007C2464"/>
    <w:rsid w:val="007C3085"/>
    <w:rsid w:val="007C3175"/>
    <w:rsid w:val="007C3859"/>
    <w:rsid w:val="007C41E5"/>
    <w:rsid w:val="007C4410"/>
    <w:rsid w:val="007C4676"/>
    <w:rsid w:val="007C48B2"/>
    <w:rsid w:val="007C5100"/>
    <w:rsid w:val="007C5D41"/>
    <w:rsid w:val="007C5FD1"/>
    <w:rsid w:val="007C6431"/>
    <w:rsid w:val="007C72C2"/>
    <w:rsid w:val="007C77D0"/>
    <w:rsid w:val="007D165E"/>
    <w:rsid w:val="007D1725"/>
    <w:rsid w:val="007D1CDB"/>
    <w:rsid w:val="007D21B1"/>
    <w:rsid w:val="007D2267"/>
    <w:rsid w:val="007D264C"/>
    <w:rsid w:val="007D3FAB"/>
    <w:rsid w:val="007D4574"/>
    <w:rsid w:val="007D45F3"/>
    <w:rsid w:val="007D53B1"/>
    <w:rsid w:val="007D6406"/>
    <w:rsid w:val="007D69F9"/>
    <w:rsid w:val="007D75B5"/>
    <w:rsid w:val="007E015D"/>
    <w:rsid w:val="007E043A"/>
    <w:rsid w:val="007E0983"/>
    <w:rsid w:val="007E11BE"/>
    <w:rsid w:val="007E1B2C"/>
    <w:rsid w:val="007E20CC"/>
    <w:rsid w:val="007E2581"/>
    <w:rsid w:val="007E2CB0"/>
    <w:rsid w:val="007E3080"/>
    <w:rsid w:val="007E4659"/>
    <w:rsid w:val="007E486A"/>
    <w:rsid w:val="007E4A8A"/>
    <w:rsid w:val="007E5043"/>
    <w:rsid w:val="007E54A7"/>
    <w:rsid w:val="007E561F"/>
    <w:rsid w:val="007E5740"/>
    <w:rsid w:val="007E57C3"/>
    <w:rsid w:val="007E591B"/>
    <w:rsid w:val="007E64C8"/>
    <w:rsid w:val="007E7251"/>
    <w:rsid w:val="007E738F"/>
    <w:rsid w:val="007E73F8"/>
    <w:rsid w:val="007F0282"/>
    <w:rsid w:val="007F05C7"/>
    <w:rsid w:val="007F05FA"/>
    <w:rsid w:val="007F1394"/>
    <w:rsid w:val="007F219E"/>
    <w:rsid w:val="007F26A6"/>
    <w:rsid w:val="007F2FAB"/>
    <w:rsid w:val="007F31A8"/>
    <w:rsid w:val="007F365F"/>
    <w:rsid w:val="007F3677"/>
    <w:rsid w:val="007F37AE"/>
    <w:rsid w:val="007F37D3"/>
    <w:rsid w:val="007F3A6D"/>
    <w:rsid w:val="007F422B"/>
    <w:rsid w:val="007F49FA"/>
    <w:rsid w:val="007F5128"/>
    <w:rsid w:val="007F52BD"/>
    <w:rsid w:val="007F6008"/>
    <w:rsid w:val="007F6507"/>
    <w:rsid w:val="007F6C25"/>
    <w:rsid w:val="007F7192"/>
    <w:rsid w:val="007F7224"/>
    <w:rsid w:val="007F7510"/>
    <w:rsid w:val="007F7856"/>
    <w:rsid w:val="007F7883"/>
    <w:rsid w:val="007F7BF7"/>
    <w:rsid w:val="007F7FBC"/>
    <w:rsid w:val="00800044"/>
    <w:rsid w:val="008006B2"/>
    <w:rsid w:val="00800921"/>
    <w:rsid w:val="00801375"/>
    <w:rsid w:val="008018DF"/>
    <w:rsid w:val="00801A3F"/>
    <w:rsid w:val="00802087"/>
    <w:rsid w:val="00802B99"/>
    <w:rsid w:val="008036D9"/>
    <w:rsid w:val="00803CEB"/>
    <w:rsid w:val="00804175"/>
    <w:rsid w:val="00804B69"/>
    <w:rsid w:val="00804CB3"/>
    <w:rsid w:val="00805782"/>
    <w:rsid w:val="00805838"/>
    <w:rsid w:val="00805D42"/>
    <w:rsid w:val="00805D7C"/>
    <w:rsid w:val="00805E95"/>
    <w:rsid w:val="0080635A"/>
    <w:rsid w:val="00807039"/>
    <w:rsid w:val="0080749C"/>
    <w:rsid w:val="00810445"/>
    <w:rsid w:val="00810FD0"/>
    <w:rsid w:val="008112F0"/>
    <w:rsid w:val="00811556"/>
    <w:rsid w:val="00811B77"/>
    <w:rsid w:val="00812BC5"/>
    <w:rsid w:val="00812CE1"/>
    <w:rsid w:val="00813268"/>
    <w:rsid w:val="00813589"/>
    <w:rsid w:val="00813D39"/>
    <w:rsid w:val="00813E0F"/>
    <w:rsid w:val="00813E2A"/>
    <w:rsid w:val="00814365"/>
    <w:rsid w:val="008146E9"/>
    <w:rsid w:val="008147FD"/>
    <w:rsid w:val="00814B8C"/>
    <w:rsid w:val="008150BC"/>
    <w:rsid w:val="008157DF"/>
    <w:rsid w:val="00815A1A"/>
    <w:rsid w:val="00815A81"/>
    <w:rsid w:val="008163FB"/>
    <w:rsid w:val="008168FD"/>
    <w:rsid w:val="008179AB"/>
    <w:rsid w:val="00817C50"/>
    <w:rsid w:val="00817D74"/>
    <w:rsid w:val="00817F22"/>
    <w:rsid w:val="00817F47"/>
    <w:rsid w:val="0082035F"/>
    <w:rsid w:val="008207BC"/>
    <w:rsid w:val="008207C6"/>
    <w:rsid w:val="00820AA3"/>
    <w:rsid w:val="00820F6B"/>
    <w:rsid w:val="008226F3"/>
    <w:rsid w:val="0082284A"/>
    <w:rsid w:val="00822D47"/>
    <w:rsid w:val="00823051"/>
    <w:rsid w:val="00823604"/>
    <w:rsid w:val="00823A49"/>
    <w:rsid w:val="00824241"/>
    <w:rsid w:val="00824646"/>
    <w:rsid w:val="008247DA"/>
    <w:rsid w:val="008248A6"/>
    <w:rsid w:val="00824FBD"/>
    <w:rsid w:val="008252F0"/>
    <w:rsid w:val="00825737"/>
    <w:rsid w:val="0082600A"/>
    <w:rsid w:val="008260D2"/>
    <w:rsid w:val="008262DF"/>
    <w:rsid w:val="00826570"/>
    <w:rsid w:val="008269CE"/>
    <w:rsid w:val="00827C0D"/>
    <w:rsid w:val="00827F79"/>
    <w:rsid w:val="008308E3"/>
    <w:rsid w:val="00830B7D"/>
    <w:rsid w:val="0083131E"/>
    <w:rsid w:val="0083143C"/>
    <w:rsid w:val="0083176E"/>
    <w:rsid w:val="008317DB"/>
    <w:rsid w:val="008319B7"/>
    <w:rsid w:val="00831AB2"/>
    <w:rsid w:val="008320B2"/>
    <w:rsid w:val="008341C6"/>
    <w:rsid w:val="008345FE"/>
    <w:rsid w:val="00834B48"/>
    <w:rsid w:val="00834FBC"/>
    <w:rsid w:val="00835D0B"/>
    <w:rsid w:val="00835FB3"/>
    <w:rsid w:val="008364DC"/>
    <w:rsid w:val="008365DB"/>
    <w:rsid w:val="00836E18"/>
    <w:rsid w:val="00836FCE"/>
    <w:rsid w:val="00837176"/>
    <w:rsid w:val="00837445"/>
    <w:rsid w:val="008415F6"/>
    <w:rsid w:val="0084338E"/>
    <w:rsid w:val="00844249"/>
    <w:rsid w:val="008450AC"/>
    <w:rsid w:val="008450DB"/>
    <w:rsid w:val="00845934"/>
    <w:rsid w:val="00845C5E"/>
    <w:rsid w:val="008465B0"/>
    <w:rsid w:val="00846679"/>
    <w:rsid w:val="00846722"/>
    <w:rsid w:val="00846991"/>
    <w:rsid w:val="00846F99"/>
    <w:rsid w:val="008470C0"/>
    <w:rsid w:val="0084720D"/>
    <w:rsid w:val="00847344"/>
    <w:rsid w:val="00847B86"/>
    <w:rsid w:val="00850603"/>
    <w:rsid w:val="00850F5A"/>
    <w:rsid w:val="00851844"/>
    <w:rsid w:val="00852A2C"/>
    <w:rsid w:val="00852AC6"/>
    <w:rsid w:val="00853147"/>
    <w:rsid w:val="00853854"/>
    <w:rsid w:val="00853A2A"/>
    <w:rsid w:val="00853AF1"/>
    <w:rsid w:val="00853F63"/>
    <w:rsid w:val="00853F7E"/>
    <w:rsid w:val="00854019"/>
    <w:rsid w:val="008548FE"/>
    <w:rsid w:val="00855484"/>
    <w:rsid w:val="008567F7"/>
    <w:rsid w:val="0085719B"/>
    <w:rsid w:val="008572F1"/>
    <w:rsid w:val="00857AB3"/>
    <w:rsid w:val="008603C8"/>
    <w:rsid w:val="00860471"/>
    <w:rsid w:val="00860952"/>
    <w:rsid w:val="008611B4"/>
    <w:rsid w:val="008612EF"/>
    <w:rsid w:val="008613E9"/>
    <w:rsid w:val="00861B91"/>
    <w:rsid w:val="0086218B"/>
    <w:rsid w:val="008628F8"/>
    <w:rsid w:val="00862D80"/>
    <w:rsid w:val="00862FF6"/>
    <w:rsid w:val="00863BD1"/>
    <w:rsid w:val="00864D90"/>
    <w:rsid w:val="00865408"/>
    <w:rsid w:val="008654A7"/>
    <w:rsid w:val="00865671"/>
    <w:rsid w:val="0086568F"/>
    <w:rsid w:val="00865933"/>
    <w:rsid w:val="008666B7"/>
    <w:rsid w:val="0086690F"/>
    <w:rsid w:val="0086717D"/>
    <w:rsid w:val="00867CA2"/>
    <w:rsid w:val="00870695"/>
    <w:rsid w:val="00871182"/>
    <w:rsid w:val="0087137E"/>
    <w:rsid w:val="00871421"/>
    <w:rsid w:val="00871962"/>
    <w:rsid w:val="00871CAF"/>
    <w:rsid w:val="008729F9"/>
    <w:rsid w:val="00872AAB"/>
    <w:rsid w:val="008730CE"/>
    <w:rsid w:val="00873288"/>
    <w:rsid w:val="00873511"/>
    <w:rsid w:val="00873801"/>
    <w:rsid w:val="0087422D"/>
    <w:rsid w:val="00874FBC"/>
    <w:rsid w:val="00875716"/>
    <w:rsid w:val="00875D0C"/>
    <w:rsid w:val="00875E16"/>
    <w:rsid w:val="0087648D"/>
    <w:rsid w:val="00876CF6"/>
    <w:rsid w:val="00877230"/>
    <w:rsid w:val="0087773E"/>
    <w:rsid w:val="00877C40"/>
    <w:rsid w:val="0088048E"/>
    <w:rsid w:val="00880515"/>
    <w:rsid w:val="00880724"/>
    <w:rsid w:val="008808A4"/>
    <w:rsid w:val="00880EF6"/>
    <w:rsid w:val="00881035"/>
    <w:rsid w:val="008810AE"/>
    <w:rsid w:val="0088129B"/>
    <w:rsid w:val="0088189E"/>
    <w:rsid w:val="00881C39"/>
    <w:rsid w:val="00883703"/>
    <w:rsid w:val="00884A52"/>
    <w:rsid w:val="00884D4C"/>
    <w:rsid w:val="0088526E"/>
    <w:rsid w:val="00885903"/>
    <w:rsid w:val="00885BE8"/>
    <w:rsid w:val="0088728A"/>
    <w:rsid w:val="008874A1"/>
    <w:rsid w:val="00887C79"/>
    <w:rsid w:val="00890368"/>
    <w:rsid w:val="00890E5D"/>
    <w:rsid w:val="008912F3"/>
    <w:rsid w:val="008916AC"/>
    <w:rsid w:val="0089175E"/>
    <w:rsid w:val="0089209C"/>
    <w:rsid w:val="00892A94"/>
    <w:rsid w:val="00892B07"/>
    <w:rsid w:val="00892FE7"/>
    <w:rsid w:val="00893764"/>
    <w:rsid w:val="00893840"/>
    <w:rsid w:val="008942E3"/>
    <w:rsid w:val="008948A4"/>
    <w:rsid w:val="0089543B"/>
    <w:rsid w:val="00897021"/>
    <w:rsid w:val="0089737C"/>
    <w:rsid w:val="00897916"/>
    <w:rsid w:val="008A0579"/>
    <w:rsid w:val="008A061E"/>
    <w:rsid w:val="008A0E50"/>
    <w:rsid w:val="008A1D7B"/>
    <w:rsid w:val="008A2D71"/>
    <w:rsid w:val="008A3637"/>
    <w:rsid w:val="008A36BA"/>
    <w:rsid w:val="008A38F5"/>
    <w:rsid w:val="008A3C0B"/>
    <w:rsid w:val="008A4256"/>
    <w:rsid w:val="008A48DC"/>
    <w:rsid w:val="008A5C03"/>
    <w:rsid w:val="008A63B1"/>
    <w:rsid w:val="008A66F1"/>
    <w:rsid w:val="008A6789"/>
    <w:rsid w:val="008A69D2"/>
    <w:rsid w:val="008A7D42"/>
    <w:rsid w:val="008B0E55"/>
    <w:rsid w:val="008B0F1B"/>
    <w:rsid w:val="008B110F"/>
    <w:rsid w:val="008B1584"/>
    <w:rsid w:val="008B182B"/>
    <w:rsid w:val="008B1CCC"/>
    <w:rsid w:val="008B36CF"/>
    <w:rsid w:val="008B382C"/>
    <w:rsid w:val="008B3CE4"/>
    <w:rsid w:val="008B423A"/>
    <w:rsid w:val="008B4504"/>
    <w:rsid w:val="008B4729"/>
    <w:rsid w:val="008B4BD0"/>
    <w:rsid w:val="008B5C36"/>
    <w:rsid w:val="008B5D46"/>
    <w:rsid w:val="008B5DB9"/>
    <w:rsid w:val="008B5FE9"/>
    <w:rsid w:val="008B63BA"/>
    <w:rsid w:val="008B6C24"/>
    <w:rsid w:val="008B6CEA"/>
    <w:rsid w:val="008B6F09"/>
    <w:rsid w:val="008B73D4"/>
    <w:rsid w:val="008B7A68"/>
    <w:rsid w:val="008B7F21"/>
    <w:rsid w:val="008C0031"/>
    <w:rsid w:val="008C11FD"/>
    <w:rsid w:val="008C17FC"/>
    <w:rsid w:val="008C19DD"/>
    <w:rsid w:val="008C1B50"/>
    <w:rsid w:val="008C1F2A"/>
    <w:rsid w:val="008C2357"/>
    <w:rsid w:val="008C256D"/>
    <w:rsid w:val="008C40DA"/>
    <w:rsid w:val="008C5006"/>
    <w:rsid w:val="008C5590"/>
    <w:rsid w:val="008C59AD"/>
    <w:rsid w:val="008C5ADD"/>
    <w:rsid w:val="008C5D8F"/>
    <w:rsid w:val="008C5FA4"/>
    <w:rsid w:val="008C66BB"/>
    <w:rsid w:val="008C6CB2"/>
    <w:rsid w:val="008C6E3C"/>
    <w:rsid w:val="008C7B22"/>
    <w:rsid w:val="008D003A"/>
    <w:rsid w:val="008D0185"/>
    <w:rsid w:val="008D06E2"/>
    <w:rsid w:val="008D0962"/>
    <w:rsid w:val="008D0F73"/>
    <w:rsid w:val="008D144F"/>
    <w:rsid w:val="008D1A99"/>
    <w:rsid w:val="008D1D13"/>
    <w:rsid w:val="008D1E0A"/>
    <w:rsid w:val="008D25DA"/>
    <w:rsid w:val="008D3134"/>
    <w:rsid w:val="008D3302"/>
    <w:rsid w:val="008D36ED"/>
    <w:rsid w:val="008D3B7B"/>
    <w:rsid w:val="008D3DDC"/>
    <w:rsid w:val="008D3F82"/>
    <w:rsid w:val="008D4000"/>
    <w:rsid w:val="008D4599"/>
    <w:rsid w:val="008D4681"/>
    <w:rsid w:val="008D4B58"/>
    <w:rsid w:val="008D5520"/>
    <w:rsid w:val="008D6DC8"/>
    <w:rsid w:val="008D7103"/>
    <w:rsid w:val="008D7491"/>
    <w:rsid w:val="008D7B79"/>
    <w:rsid w:val="008D7C85"/>
    <w:rsid w:val="008E0507"/>
    <w:rsid w:val="008E0C1B"/>
    <w:rsid w:val="008E0C71"/>
    <w:rsid w:val="008E0E58"/>
    <w:rsid w:val="008E1669"/>
    <w:rsid w:val="008E19CF"/>
    <w:rsid w:val="008E2416"/>
    <w:rsid w:val="008E2475"/>
    <w:rsid w:val="008E282F"/>
    <w:rsid w:val="008E30C7"/>
    <w:rsid w:val="008E3884"/>
    <w:rsid w:val="008E3A84"/>
    <w:rsid w:val="008E4573"/>
    <w:rsid w:val="008E4797"/>
    <w:rsid w:val="008E4819"/>
    <w:rsid w:val="008E486F"/>
    <w:rsid w:val="008E4D3F"/>
    <w:rsid w:val="008E557C"/>
    <w:rsid w:val="008E5A52"/>
    <w:rsid w:val="008E6208"/>
    <w:rsid w:val="008E6417"/>
    <w:rsid w:val="008E64E0"/>
    <w:rsid w:val="008E704E"/>
    <w:rsid w:val="008E7811"/>
    <w:rsid w:val="008F0464"/>
    <w:rsid w:val="008F06EE"/>
    <w:rsid w:val="008F087B"/>
    <w:rsid w:val="008F08E4"/>
    <w:rsid w:val="008F0A82"/>
    <w:rsid w:val="008F0AB4"/>
    <w:rsid w:val="008F0B5E"/>
    <w:rsid w:val="008F0F48"/>
    <w:rsid w:val="008F11E6"/>
    <w:rsid w:val="008F141E"/>
    <w:rsid w:val="008F1837"/>
    <w:rsid w:val="008F1BEE"/>
    <w:rsid w:val="008F22A4"/>
    <w:rsid w:val="008F27CB"/>
    <w:rsid w:val="008F30C1"/>
    <w:rsid w:val="008F327B"/>
    <w:rsid w:val="008F4322"/>
    <w:rsid w:val="008F478C"/>
    <w:rsid w:val="008F497E"/>
    <w:rsid w:val="008F4A94"/>
    <w:rsid w:val="008F5B38"/>
    <w:rsid w:val="008F5D76"/>
    <w:rsid w:val="008F5EE0"/>
    <w:rsid w:val="008F6176"/>
    <w:rsid w:val="008F67BD"/>
    <w:rsid w:val="008F6CFE"/>
    <w:rsid w:val="008F6F28"/>
    <w:rsid w:val="008F7D55"/>
    <w:rsid w:val="008F7F10"/>
    <w:rsid w:val="009002D9"/>
    <w:rsid w:val="00900C3C"/>
    <w:rsid w:val="00900D3A"/>
    <w:rsid w:val="009015E9"/>
    <w:rsid w:val="009016A9"/>
    <w:rsid w:val="0090187F"/>
    <w:rsid w:val="009018EC"/>
    <w:rsid w:val="00901E63"/>
    <w:rsid w:val="00901F96"/>
    <w:rsid w:val="009023AA"/>
    <w:rsid w:val="009025E8"/>
    <w:rsid w:val="009028A6"/>
    <w:rsid w:val="00903136"/>
    <w:rsid w:val="009031B5"/>
    <w:rsid w:val="00903974"/>
    <w:rsid w:val="00903D81"/>
    <w:rsid w:val="00903FEE"/>
    <w:rsid w:val="009053B8"/>
    <w:rsid w:val="00906077"/>
    <w:rsid w:val="00906544"/>
    <w:rsid w:val="00907CFD"/>
    <w:rsid w:val="00910008"/>
    <w:rsid w:val="009102EF"/>
    <w:rsid w:val="009103CF"/>
    <w:rsid w:val="00910AB8"/>
    <w:rsid w:val="00911377"/>
    <w:rsid w:val="00911736"/>
    <w:rsid w:val="00912A08"/>
    <w:rsid w:val="00913AF6"/>
    <w:rsid w:val="009142F5"/>
    <w:rsid w:val="009144FE"/>
    <w:rsid w:val="009146A7"/>
    <w:rsid w:val="009149F3"/>
    <w:rsid w:val="00914B8C"/>
    <w:rsid w:val="00914BDC"/>
    <w:rsid w:val="00914D05"/>
    <w:rsid w:val="00914DB6"/>
    <w:rsid w:val="0091634F"/>
    <w:rsid w:val="0091655C"/>
    <w:rsid w:val="00916C2E"/>
    <w:rsid w:val="00916D48"/>
    <w:rsid w:val="00916D5B"/>
    <w:rsid w:val="00920381"/>
    <w:rsid w:val="00920F17"/>
    <w:rsid w:val="00921637"/>
    <w:rsid w:val="0092185A"/>
    <w:rsid w:val="00921E57"/>
    <w:rsid w:val="00923B6B"/>
    <w:rsid w:val="00925B51"/>
    <w:rsid w:val="00927296"/>
    <w:rsid w:val="009273D4"/>
    <w:rsid w:val="009301A1"/>
    <w:rsid w:val="009303E2"/>
    <w:rsid w:val="009309D6"/>
    <w:rsid w:val="00932510"/>
    <w:rsid w:val="00932869"/>
    <w:rsid w:val="00932E1A"/>
    <w:rsid w:val="0093385C"/>
    <w:rsid w:val="0093487B"/>
    <w:rsid w:val="00934B87"/>
    <w:rsid w:val="009351A7"/>
    <w:rsid w:val="009352DF"/>
    <w:rsid w:val="00935888"/>
    <w:rsid w:val="009364A9"/>
    <w:rsid w:val="00936A03"/>
    <w:rsid w:val="00936D32"/>
    <w:rsid w:val="00937633"/>
    <w:rsid w:val="00937ADB"/>
    <w:rsid w:val="00937E9A"/>
    <w:rsid w:val="009400EF"/>
    <w:rsid w:val="00940686"/>
    <w:rsid w:val="009406F2"/>
    <w:rsid w:val="009408FA"/>
    <w:rsid w:val="00940AB0"/>
    <w:rsid w:val="00940C53"/>
    <w:rsid w:val="00941057"/>
    <w:rsid w:val="00941091"/>
    <w:rsid w:val="00941FCB"/>
    <w:rsid w:val="009426AD"/>
    <w:rsid w:val="009433A1"/>
    <w:rsid w:val="00943C3B"/>
    <w:rsid w:val="0094411E"/>
    <w:rsid w:val="0094418C"/>
    <w:rsid w:val="00944A15"/>
    <w:rsid w:val="0094644E"/>
    <w:rsid w:val="009468A5"/>
    <w:rsid w:val="009468B4"/>
    <w:rsid w:val="00946A76"/>
    <w:rsid w:val="00946D8E"/>
    <w:rsid w:val="00946FAD"/>
    <w:rsid w:val="009477B3"/>
    <w:rsid w:val="00947AF9"/>
    <w:rsid w:val="00947C56"/>
    <w:rsid w:val="00950298"/>
    <w:rsid w:val="009502B8"/>
    <w:rsid w:val="009503DE"/>
    <w:rsid w:val="00951258"/>
    <w:rsid w:val="00951529"/>
    <w:rsid w:val="0095160F"/>
    <w:rsid w:val="00951A19"/>
    <w:rsid w:val="00952A21"/>
    <w:rsid w:val="009542F7"/>
    <w:rsid w:val="00954DF5"/>
    <w:rsid w:val="00954F1B"/>
    <w:rsid w:val="00955B31"/>
    <w:rsid w:val="00955DDF"/>
    <w:rsid w:val="0095684C"/>
    <w:rsid w:val="00956E25"/>
    <w:rsid w:val="009571EC"/>
    <w:rsid w:val="00957471"/>
    <w:rsid w:val="00957482"/>
    <w:rsid w:val="0095786E"/>
    <w:rsid w:val="00957B03"/>
    <w:rsid w:val="00957ECF"/>
    <w:rsid w:val="00960497"/>
    <w:rsid w:val="00961128"/>
    <w:rsid w:val="00961B31"/>
    <w:rsid w:val="0096238F"/>
    <w:rsid w:val="0096249A"/>
    <w:rsid w:val="00963500"/>
    <w:rsid w:val="00963695"/>
    <w:rsid w:val="00964A3D"/>
    <w:rsid w:val="00964C19"/>
    <w:rsid w:val="00964C7A"/>
    <w:rsid w:val="00964F2F"/>
    <w:rsid w:val="00965255"/>
    <w:rsid w:val="009658C2"/>
    <w:rsid w:val="00965D25"/>
    <w:rsid w:val="00966165"/>
    <w:rsid w:val="00966183"/>
    <w:rsid w:val="00966A11"/>
    <w:rsid w:val="00966CC3"/>
    <w:rsid w:val="009672F5"/>
    <w:rsid w:val="009676CE"/>
    <w:rsid w:val="009704DB"/>
    <w:rsid w:val="00970958"/>
    <w:rsid w:val="00970ED0"/>
    <w:rsid w:val="009712A1"/>
    <w:rsid w:val="009716C0"/>
    <w:rsid w:val="0097177C"/>
    <w:rsid w:val="00971B21"/>
    <w:rsid w:val="00971CD6"/>
    <w:rsid w:val="00971FBE"/>
    <w:rsid w:val="00972746"/>
    <w:rsid w:val="00972EC9"/>
    <w:rsid w:val="009737B4"/>
    <w:rsid w:val="00973BA1"/>
    <w:rsid w:val="00973BE9"/>
    <w:rsid w:val="00973FFC"/>
    <w:rsid w:val="0097434C"/>
    <w:rsid w:val="00974398"/>
    <w:rsid w:val="009743BF"/>
    <w:rsid w:val="00974AAF"/>
    <w:rsid w:val="00974D61"/>
    <w:rsid w:val="009752E6"/>
    <w:rsid w:val="00975549"/>
    <w:rsid w:val="00975B56"/>
    <w:rsid w:val="009772DE"/>
    <w:rsid w:val="00980C81"/>
    <w:rsid w:val="00980CF4"/>
    <w:rsid w:val="00981511"/>
    <w:rsid w:val="009829F8"/>
    <w:rsid w:val="00982AED"/>
    <w:rsid w:val="0098311F"/>
    <w:rsid w:val="0098324F"/>
    <w:rsid w:val="00983346"/>
    <w:rsid w:val="00983712"/>
    <w:rsid w:val="00985628"/>
    <w:rsid w:val="00985907"/>
    <w:rsid w:val="00985F55"/>
    <w:rsid w:val="00986D3D"/>
    <w:rsid w:val="0098737B"/>
    <w:rsid w:val="00990476"/>
    <w:rsid w:val="0099080D"/>
    <w:rsid w:val="00990C14"/>
    <w:rsid w:val="00990DB6"/>
    <w:rsid w:val="009913BB"/>
    <w:rsid w:val="009917D6"/>
    <w:rsid w:val="00991A6A"/>
    <w:rsid w:val="009920EC"/>
    <w:rsid w:val="009924C1"/>
    <w:rsid w:val="009928E0"/>
    <w:rsid w:val="00992E45"/>
    <w:rsid w:val="00993153"/>
    <w:rsid w:val="0099317E"/>
    <w:rsid w:val="00993CA0"/>
    <w:rsid w:val="009948E0"/>
    <w:rsid w:val="00994A0E"/>
    <w:rsid w:val="00995134"/>
    <w:rsid w:val="009953FF"/>
    <w:rsid w:val="0099572F"/>
    <w:rsid w:val="009957BC"/>
    <w:rsid w:val="00996156"/>
    <w:rsid w:val="00996799"/>
    <w:rsid w:val="009968F2"/>
    <w:rsid w:val="00996A3C"/>
    <w:rsid w:val="009978F5"/>
    <w:rsid w:val="00997F13"/>
    <w:rsid w:val="009A0059"/>
    <w:rsid w:val="009A053C"/>
    <w:rsid w:val="009A0A3F"/>
    <w:rsid w:val="009A0B19"/>
    <w:rsid w:val="009A0BA4"/>
    <w:rsid w:val="009A2088"/>
    <w:rsid w:val="009A230A"/>
    <w:rsid w:val="009A2926"/>
    <w:rsid w:val="009A2E18"/>
    <w:rsid w:val="009A33F4"/>
    <w:rsid w:val="009A36DA"/>
    <w:rsid w:val="009A3943"/>
    <w:rsid w:val="009A39A3"/>
    <w:rsid w:val="009A3ED1"/>
    <w:rsid w:val="009A4415"/>
    <w:rsid w:val="009A4424"/>
    <w:rsid w:val="009A4784"/>
    <w:rsid w:val="009A54F7"/>
    <w:rsid w:val="009A6917"/>
    <w:rsid w:val="009A692B"/>
    <w:rsid w:val="009A7583"/>
    <w:rsid w:val="009A77AE"/>
    <w:rsid w:val="009B0CC5"/>
    <w:rsid w:val="009B0CF4"/>
    <w:rsid w:val="009B10ED"/>
    <w:rsid w:val="009B12BF"/>
    <w:rsid w:val="009B188A"/>
    <w:rsid w:val="009B196A"/>
    <w:rsid w:val="009B2CF3"/>
    <w:rsid w:val="009B34EC"/>
    <w:rsid w:val="009B3C85"/>
    <w:rsid w:val="009B3D36"/>
    <w:rsid w:val="009B4159"/>
    <w:rsid w:val="009B441E"/>
    <w:rsid w:val="009B4C53"/>
    <w:rsid w:val="009B4D01"/>
    <w:rsid w:val="009B5697"/>
    <w:rsid w:val="009B6061"/>
    <w:rsid w:val="009B61A8"/>
    <w:rsid w:val="009B6955"/>
    <w:rsid w:val="009B6F60"/>
    <w:rsid w:val="009B7DC6"/>
    <w:rsid w:val="009C076D"/>
    <w:rsid w:val="009C0E88"/>
    <w:rsid w:val="009C0F80"/>
    <w:rsid w:val="009C1C82"/>
    <w:rsid w:val="009C25C5"/>
    <w:rsid w:val="009C2A57"/>
    <w:rsid w:val="009C2DFA"/>
    <w:rsid w:val="009C2F79"/>
    <w:rsid w:val="009C2FC4"/>
    <w:rsid w:val="009C3462"/>
    <w:rsid w:val="009C34D4"/>
    <w:rsid w:val="009C3D0A"/>
    <w:rsid w:val="009C44EF"/>
    <w:rsid w:val="009C46AA"/>
    <w:rsid w:val="009C494D"/>
    <w:rsid w:val="009C4984"/>
    <w:rsid w:val="009C4CB9"/>
    <w:rsid w:val="009C4F5E"/>
    <w:rsid w:val="009C5351"/>
    <w:rsid w:val="009C765B"/>
    <w:rsid w:val="009D19AA"/>
    <w:rsid w:val="009D2360"/>
    <w:rsid w:val="009D2D4F"/>
    <w:rsid w:val="009D34BF"/>
    <w:rsid w:val="009D35DD"/>
    <w:rsid w:val="009D3894"/>
    <w:rsid w:val="009D3AC3"/>
    <w:rsid w:val="009D3AD6"/>
    <w:rsid w:val="009D4B49"/>
    <w:rsid w:val="009D5D2A"/>
    <w:rsid w:val="009D6698"/>
    <w:rsid w:val="009D7524"/>
    <w:rsid w:val="009D767D"/>
    <w:rsid w:val="009D7C9E"/>
    <w:rsid w:val="009E0E65"/>
    <w:rsid w:val="009E1383"/>
    <w:rsid w:val="009E168B"/>
    <w:rsid w:val="009E16B3"/>
    <w:rsid w:val="009E1D13"/>
    <w:rsid w:val="009E21BA"/>
    <w:rsid w:val="009E259E"/>
    <w:rsid w:val="009E2616"/>
    <w:rsid w:val="009E2E89"/>
    <w:rsid w:val="009E3133"/>
    <w:rsid w:val="009E3B22"/>
    <w:rsid w:val="009E4246"/>
    <w:rsid w:val="009E4680"/>
    <w:rsid w:val="009E4B75"/>
    <w:rsid w:val="009E4C0F"/>
    <w:rsid w:val="009E5BA6"/>
    <w:rsid w:val="009E635E"/>
    <w:rsid w:val="009E69CD"/>
    <w:rsid w:val="009E6C5B"/>
    <w:rsid w:val="009E71BE"/>
    <w:rsid w:val="009F0995"/>
    <w:rsid w:val="009F0D40"/>
    <w:rsid w:val="009F17F2"/>
    <w:rsid w:val="009F194E"/>
    <w:rsid w:val="009F1B82"/>
    <w:rsid w:val="009F278F"/>
    <w:rsid w:val="009F2827"/>
    <w:rsid w:val="009F2E5C"/>
    <w:rsid w:val="009F33E3"/>
    <w:rsid w:val="009F3D00"/>
    <w:rsid w:val="009F4117"/>
    <w:rsid w:val="009F4FCE"/>
    <w:rsid w:val="009F52AE"/>
    <w:rsid w:val="009F595C"/>
    <w:rsid w:val="009F59DF"/>
    <w:rsid w:val="009F5DFD"/>
    <w:rsid w:val="009F6299"/>
    <w:rsid w:val="009F73C9"/>
    <w:rsid w:val="009F7BCF"/>
    <w:rsid w:val="009F7D92"/>
    <w:rsid w:val="00A00D77"/>
    <w:rsid w:val="00A0107D"/>
    <w:rsid w:val="00A01B9F"/>
    <w:rsid w:val="00A02656"/>
    <w:rsid w:val="00A0439B"/>
    <w:rsid w:val="00A05B94"/>
    <w:rsid w:val="00A05EF3"/>
    <w:rsid w:val="00A06108"/>
    <w:rsid w:val="00A062DD"/>
    <w:rsid w:val="00A0690B"/>
    <w:rsid w:val="00A073E9"/>
    <w:rsid w:val="00A074AD"/>
    <w:rsid w:val="00A0764A"/>
    <w:rsid w:val="00A07D45"/>
    <w:rsid w:val="00A10490"/>
    <w:rsid w:val="00A104E5"/>
    <w:rsid w:val="00A10A44"/>
    <w:rsid w:val="00A10A6C"/>
    <w:rsid w:val="00A10DA9"/>
    <w:rsid w:val="00A11A73"/>
    <w:rsid w:val="00A12A47"/>
    <w:rsid w:val="00A12AE7"/>
    <w:rsid w:val="00A12CBC"/>
    <w:rsid w:val="00A134D7"/>
    <w:rsid w:val="00A13544"/>
    <w:rsid w:val="00A1394A"/>
    <w:rsid w:val="00A13C12"/>
    <w:rsid w:val="00A13C67"/>
    <w:rsid w:val="00A14057"/>
    <w:rsid w:val="00A14313"/>
    <w:rsid w:val="00A1446B"/>
    <w:rsid w:val="00A14EB9"/>
    <w:rsid w:val="00A1508E"/>
    <w:rsid w:val="00A16383"/>
    <w:rsid w:val="00A1664E"/>
    <w:rsid w:val="00A16DA4"/>
    <w:rsid w:val="00A171E7"/>
    <w:rsid w:val="00A17549"/>
    <w:rsid w:val="00A200F7"/>
    <w:rsid w:val="00A2120F"/>
    <w:rsid w:val="00A21525"/>
    <w:rsid w:val="00A215EF"/>
    <w:rsid w:val="00A21B46"/>
    <w:rsid w:val="00A21CCA"/>
    <w:rsid w:val="00A21EE1"/>
    <w:rsid w:val="00A2248A"/>
    <w:rsid w:val="00A228CA"/>
    <w:rsid w:val="00A22CDF"/>
    <w:rsid w:val="00A2328E"/>
    <w:rsid w:val="00A236B6"/>
    <w:rsid w:val="00A2371B"/>
    <w:rsid w:val="00A23D87"/>
    <w:rsid w:val="00A23F79"/>
    <w:rsid w:val="00A24566"/>
    <w:rsid w:val="00A2482A"/>
    <w:rsid w:val="00A24BC2"/>
    <w:rsid w:val="00A24CBD"/>
    <w:rsid w:val="00A25A9B"/>
    <w:rsid w:val="00A25E99"/>
    <w:rsid w:val="00A26BC7"/>
    <w:rsid w:val="00A26C0E"/>
    <w:rsid w:val="00A26F51"/>
    <w:rsid w:val="00A27513"/>
    <w:rsid w:val="00A27ABE"/>
    <w:rsid w:val="00A30188"/>
    <w:rsid w:val="00A30DA2"/>
    <w:rsid w:val="00A3273A"/>
    <w:rsid w:val="00A3285B"/>
    <w:rsid w:val="00A32FEF"/>
    <w:rsid w:val="00A331FE"/>
    <w:rsid w:val="00A333AB"/>
    <w:rsid w:val="00A3348F"/>
    <w:rsid w:val="00A33FB0"/>
    <w:rsid w:val="00A33FEA"/>
    <w:rsid w:val="00A3425A"/>
    <w:rsid w:val="00A345B5"/>
    <w:rsid w:val="00A34AAE"/>
    <w:rsid w:val="00A34F65"/>
    <w:rsid w:val="00A3681E"/>
    <w:rsid w:val="00A3687E"/>
    <w:rsid w:val="00A3749B"/>
    <w:rsid w:val="00A37A54"/>
    <w:rsid w:val="00A37E6B"/>
    <w:rsid w:val="00A37EF0"/>
    <w:rsid w:val="00A400D5"/>
    <w:rsid w:val="00A4039F"/>
    <w:rsid w:val="00A40D8C"/>
    <w:rsid w:val="00A41315"/>
    <w:rsid w:val="00A414CC"/>
    <w:rsid w:val="00A41949"/>
    <w:rsid w:val="00A41EA1"/>
    <w:rsid w:val="00A42148"/>
    <w:rsid w:val="00A4268A"/>
    <w:rsid w:val="00A42BD5"/>
    <w:rsid w:val="00A43A0E"/>
    <w:rsid w:val="00A43C73"/>
    <w:rsid w:val="00A43E68"/>
    <w:rsid w:val="00A44590"/>
    <w:rsid w:val="00A44618"/>
    <w:rsid w:val="00A4472F"/>
    <w:rsid w:val="00A44E6A"/>
    <w:rsid w:val="00A452D4"/>
    <w:rsid w:val="00A453E8"/>
    <w:rsid w:val="00A45446"/>
    <w:rsid w:val="00A46421"/>
    <w:rsid w:val="00A46D9B"/>
    <w:rsid w:val="00A47ADE"/>
    <w:rsid w:val="00A50DAB"/>
    <w:rsid w:val="00A50F53"/>
    <w:rsid w:val="00A51788"/>
    <w:rsid w:val="00A51FDA"/>
    <w:rsid w:val="00A5220D"/>
    <w:rsid w:val="00A52AB1"/>
    <w:rsid w:val="00A52AFC"/>
    <w:rsid w:val="00A52BDF"/>
    <w:rsid w:val="00A52F59"/>
    <w:rsid w:val="00A5308E"/>
    <w:rsid w:val="00A5312A"/>
    <w:rsid w:val="00A5315D"/>
    <w:rsid w:val="00A531CD"/>
    <w:rsid w:val="00A534C0"/>
    <w:rsid w:val="00A534D2"/>
    <w:rsid w:val="00A54226"/>
    <w:rsid w:val="00A54CC5"/>
    <w:rsid w:val="00A54F74"/>
    <w:rsid w:val="00A54F9A"/>
    <w:rsid w:val="00A56838"/>
    <w:rsid w:val="00A56E2D"/>
    <w:rsid w:val="00A57DCE"/>
    <w:rsid w:val="00A60894"/>
    <w:rsid w:val="00A60E2D"/>
    <w:rsid w:val="00A60F0E"/>
    <w:rsid w:val="00A6144B"/>
    <w:rsid w:val="00A61938"/>
    <w:rsid w:val="00A61CBB"/>
    <w:rsid w:val="00A61EC3"/>
    <w:rsid w:val="00A61EDA"/>
    <w:rsid w:val="00A6353F"/>
    <w:rsid w:val="00A6373F"/>
    <w:rsid w:val="00A6434B"/>
    <w:rsid w:val="00A645FA"/>
    <w:rsid w:val="00A64A81"/>
    <w:rsid w:val="00A64F8D"/>
    <w:rsid w:val="00A65857"/>
    <w:rsid w:val="00A66E34"/>
    <w:rsid w:val="00A66E37"/>
    <w:rsid w:val="00A67719"/>
    <w:rsid w:val="00A677C0"/>
    <w:rsid w:val="00A67A6A"/>
    <w:rsid w:val="00A67BE9"/>
    <w:rsid w:val="00A67DE7"/>
    <w:rsid w:val="00A67F7A"/>
    <w:rsid w:val="00A7038B"/>
    <w:rsid w:val="00A719C2"/>
    <w:rsid w:val="00A72C01"/>
    <w:rsid w:val="00A72E63"/>
    <w:rsid w:val="00A73070"/>
    <w:rsid w:val="00A73D5A"/>
    <w:rsid w:val="00A7432B"/>
    <w:rsid w:val="00A74A82"/>
    <w:rsid w:val="00A753A4"/>
    <w:rsid w:val="00A760AF"/>
    <w:rsid w:val="00A76C22"/>
    <w:rsid w:val="00A779A7"/>
    <w:rsid w:val="00A80685"/>
    <w:rsid w:val="00A80FDB"/>
    <w:rsid w:val="00A8132D"/>
    <w:rsid w:val="00A82059"/>
    <w:rsid w:val="00A821E2"/>
    <w:rsid w:val="00A824DD"/>
    <w:rsid w:val="00A8259B"/>
    <w:rsid w:val="00A82965"/>
    <w:rsid w:val="00A837D0"/>
    <w:rsid w:val="00A840A6"/>
    <w:rsid w:val="00A84347"/>
    <w:rsid w:val="00A843D5"/>
    <w:rsid w:val="00A844ED"/>
    <w:rsid w:val="00A84A33"/>
    <w:rsid w:val="00A84D99"/>
    <w:rsid w:val="00A86203"/>
    <w:rsid w:val="00A86851"/>
    <w:rsid w:val="00A909AC"/>
    <w:rsid w:val="00A90A20"/>
    <w:rsid w:val="00A90E00"/>
    <w:rsid w:val="00A918A4"/>
    <w:rsid w:val="00A91975"/>
    <w:rsid w:val="00A92253"/>
    <w:rsid w:val="00A92827"/>
    <w:rsid w:val="00A92BE2"/>
    <w:rsid w:val="00A938E2"/>
    <w:rsid w:val="00A94374"/>
    <w:rsid w:val="00A94923"/>
    <w:rsid w:val="00A95230"/>
    <w:rsid w:val="00A9599D"/>
    <w:rsid w:val="00A95C8F"/>
    <w:rsid w:val="00A95FA7"/>
    <w:rsid w:val="00A963A8"/>
    <w:rsid w:val="00A963B7"/>
    <w:rsid w:val="00A9706F"/>
    <w:rsid w:val="00AA0670"/>
    <w:rsid w:val="00AA07E4"/>
    <w:rsid w:val="00AA0FC6"/>
    <w:rsid w:val="00AA1B49"/>
    <w:rsid w:val="00AA22FE"/>
    <w:rsid w:val="00AA276E"/>
    <w:rsid w:val="00AA2F8C"/>
    <w:rsid w:val="00AA2FA8"/>
    <w:rsid w:val="00AA39CD"/>
    <w:rsid w:val="00AA39EA"/>
    <w:rsid w:val="00AA3E42"/>
    <w:rsid w:val="00AA3F1C"/>
    <w:rsid w:val="00AA4D6C"/>
    <w:rsid w:val="00AA5857"/>
    <w:rsid w:val="00AA5E04"/>
    <w:rsid w:val="00AA614B"/>
    <w:rsid w:val="00AA6294"/>
    <w:rsid w:val="00AA680C"/>
    <w:rsid w:val="00AA6CE8"/>
    <w:rsid w:val="00AA7D5C"/>
    <w:rsid w:val="00AA7DD4"/>
    <w:rsid w:val="00AB0524"/>
    <w:rsid w:val="00AB0578"/>
    <w:rsid w:val="00AB0656"/>
    <w:rsid w:val="00AB09BE"/>
    <w:rsid w:val="00AB0F0D"/>
    <w:rsid w:val="00AB1553"/>
    <w:rsid w:val="00AB1F5D"/>
    <w:rsid w:val="00AB2737"/>
    <w:rsid w:val="00AB297D"/>
    <w:rsid w:val="00AB48BB"/>
    <w:rsid w:val="00AB4BA3"/>
    <w:rsid w:val="00AB5D3E"/>
    <w:rsid w:val="00AB621D"/>
    <w:rsid w:val="00AB6B02"/>
    <w:rsid w:val="00AB767B"/>
    <w:rsid w:val="00AB7C0F"/>
    <w:rsid w:val="00AB7C8B"/>
    <w:rsid w:val="00AC01C6"/>
    <w:rsid w:val="00AC08AC"/>
    <w:rsid w:val="00AC1224"/>
    <w:rsid w:val="00AC1455"/>
    <w:rsid w:val="00AC1B85"/>
    <w:rsid w:val="00AC1B9B"/>
    <w:rsid w:val="00AC21AF"/>
    <w:rsid w:val="00AC26FD"/>
    <w:rsid w:val="00AC28C0"/>
    <w:rsid w:val="00AC2998"/>
    <w:rsid w:val="00AC2B4E"/>
    <w:rsid w:val="00AC2C89"/>
    <w:rsid w:val="00AC31A7"/>
    <w:rsid w:val="00AC3442"/>
    <w:rsid w:val="00AC3FB5"/>
    <w:rsid w:val="00AC4184"/>
    <w:rsid w:val="00AC4ED4"/>
    <w:rsid w:val="00AC513C"/>
    <w:rsid w:val="00AC5391"/>
    <w:rsid w:val="00AC551D"/>
    <w:rsid w:val="00AC55A1"/>
    <w:rsid w:val="00AC5827"/>
    <w:rsid w:val="00AC5940"/>
    <w:rsid w:val="00AC605A"/>
    <w:rsid w:val="00AC68A3"/>
    <w:rsid w:val="00AC6921"/>
    <w:rsid w:val="00AC77E7"/>
    <w:rsid w:val="00AC7CE4"/>
    <w:rsid w:val="00AD069E"/>
    <w:rsid w:val="00AD0A47"/>
    <w:rsid w:val="00AD0A90"/>
    <w:rsid w:val="00AD1075"/>
    <w:rsid w:val="00AD1289"/>
    <w:rsid w:val="00AD12FC"/>
    <w:rsid w:val="00AD1527"/>
    <w:rsid w:val="00AD1562"/>
    <w:rsid w:val="00AD158D"/>
    <w:rsid w:val="00AD16BB"/>
    <w:rsid w:val="00AD1ABA"/>
    <w:rsid w:val="00AD1B76"/>
    <w:rsid w:val="00AD2072"/>
    <w:rsid w:val="00AD2082"/>
    <w:rsid w:val="00AD29DF"/>
    <w:rsid w:val="00AD2E2C"/>
    <w:rsid w:val="00AD34FF"/>
    <w:rsid w:val="00AD36AE"/>
    <w:rsid w:val="00AD3A37"/>
    <w:rsid w:val="00AD5927"/>
    <w:rsid w:val="00AD5D08"/>
    <w:rsid w:val="00AD64F8"/>
    <w:rsid w:val="00AD661E"/>
    <w:rsid w:val="00AD6718"/>
    <w:rsid w:val="00AD69E7"/>
    <w:rsid w:val="00AD6F26"/>
    <w:rsid w:val="00AD6F94"/>
    <w:rsid w:val="00AE0038"/>
    <w:rsid w:val="00AE00CF"/>
    <w:rsid w:val="00AE03FE"/>
    <w:rsid w:val="00AE0786"/>
    <w:rsid w:val="00AE0E9B"/>
    <w:rsid w:val="00AE14EC"/>
    <w:rsid w:val="00AE1942"/>
    <w:rsid w:val="00AE2342"/>
    <w:rsid w:val="00AE266C"/>
    <w:rsid w:val="00AE282F"/>
    <w:rsid w:val="00AE3088"/>
    <w:rsid w:val="00AE3E5E"/>
    <w:rsid w:val="00AE4244"/>
    <w:rsid w:val="00AE48AC"/>
    <w:rsid w:val="00AE6188"/>
    <w:rsid w:val="00AE67DE"/>
    <w:rsid w:val="00AE78E2"/>
    <w:rsid w:val="00AE7A18"/>
    <w:rsid w:val="00AF01F3"/>
    <w:rsid w:val="00AF03FF"/>
    <w:rsid w:val="00AF04A9"/>
    <w:rsid w:val="00AF065E"/>
    <w:rsid w:val="00AF0D8B"/>
    <w:rsid w:val="00AF0FBB"/>
    <w:rsid w:val="00AF141D"/>
    <w:rsid w:val="00AF24C7"/>
    <w:rsid w:val="00AF2C39"/>
    <w:rsid w:val="00AF3691"/>
    <w:rsid w:val="00AF384B"/>
    <w:rsid w:val="00AF3B99"/>
    <w:rsid w:val="00AF41E4"/>
    <w:rsid w:val="00AF4D71"/>
    <w:rsid w:val="00AF5859"/>
    <w:rsid w:val="00AF5B89"/>
    <w:rsid w:val="00AF5D54"/>
    <w:rsid w:val="00AF6236"/>
    <w:rsid w:val="00AF756C"/>
    <w:rsid w:val="00B00904"/>
    <w:rsid w:val="00B00A79"/>
    <w:rsid w:val="00B00AC9"/>
    <w:rsid w:val="00B00FE9"/>
    <w:rsid w:val="00B011D5"/>
    <w:rsid w:val="00B01472"/>
    <w:rsid w:val="00B01555"/>
    <w:rsid w:val="00B01A92"/>
    <w:rsid w:val="00B01EEB"/>
    <w:rsid w:val="00B01FBD"/>
    <w:rsid w:val="00B020FD"/>
    <w:rsid w:val="00B023D6"/>
    <w:rsid w:val="00B02674"/>
    <w:rsid w:val="00B02CC9"/>
    <w:rsid w:val="00B02F50"/>
    <w:rsid w:val="00B03CC9"/>
    <w:rsid w:val="00B044D9"/>
    <w:rsid w:val="00B046A8"/>
    <w:rsid w:val="00B04B11"/>
    <w:rsid w:val="00B05E57"/>
    <w:rsid w:val="00B1075C"/>
    <w:rsid w:val="00B1086E"/>
    <w:rsid w:val="00B11C7F"/>
    <w:rsid w:val="00B1276B"/>
    <w:rsid w:val="00B12A43"/>
    <w:rsid w:val="00B13257"/>
    <w:rsid w:val="00B13422"/>
    <w:rsid w:val="00B135E8"/>
    <w:rsid w:val="00B13776"/>
    <w:rsid w:val="00B137B0"/>
    <w:rsid w:val="00B146FE"/>
    <w:rsid w:val="00B147BA"/>
    <w:rsid w:val="00B1551F"/>
    <w:rsid w:val="00B15A29"/>
    <w:rsid w:val="00B16999"/>
    <w:rsid w:val="00B17A05"/>
    <w:rsid w:val="00B20B63"/>
    <w:rsid w:val="00B20C1E"/>
    <w:rsid w:val="00B212FF"/>
    <w:rsid w:val="00B215C8"/>
    <w:rsid w:val="00B21CF3"/>
    <w:rsid w:val="00B220E7"/>
    <w:rsid w:val="00B2248D"/>
    <w:rsid w:val="00B22846"/>
    <w:rsid w:val="00B22F6D"/>
    <w:rsid w:val="00B2362A"/>
    <w:rsid w:val="00B23819"/>
    <w:rsid w:val="00B23BCA"/>
    <w:rsid w:val="00B23D8D"/>
    <w:rsid w:val="00B2423E"/>
    <w:rsid w:val="00B2461B"/>
    <w:rsid w:val="00B24889"/>
    <w:rsid w:val="00B24C21"/>
    <w:rsid w:val="00B25B51"/>
    <w:rsid w:val="00B25E01"/>
    <w:rsid w:val="00B273C1"/>
    <w:rsid w:val="00B30965"/>
    <w:rsid w:val="00B30BB0"/>
    <w:rsid w:val="00B317BB"/>
    <w:rsid w:val="00B31AFF"/>
    <w:rsid w:val="00B31C90"/>
    <w:rsid w:val="00B3292D"/>
    <w:rsid w:val="00B32C37"/>
    <w:rsid w:val="00B33689"/>
    <w:rsid w:val="00B341EF"/>
    <w:rsid w:val="00B34C56"/>
    <w:rsid w:val="00B3513C"/>
    <w:rsid w:val="00B3580D"/>
    <w:rsid w:val="00B35A7D"/>
    <w:rsid w:val="00B35B3C"/>
    <w:rsid w:val="00B36825"/>
    <w:rsid w:val="00B36EEE"/>
    <w:rsid w:val="00B374A5"/>
    <w:rsid w:val="00B374D3"/>
    <w:rsid w:val="00B40C80"/>
    <w:rsid w:val="00B40E88"/>
    <w:rsid w:val="00B423C1"/>
    <w:rsid w:val="00B42B6E"/>
    <w:rsid w:val="00B433F3"/>
    <w:rsid w:val="00B43601"/>
    <w:rsid w:val="00B4363C"/>
    <w:rsid w:val="00B4438C"/>
    <w:rsid w:val="00B44743"/>
    <w:rsid w:val="00B44A45"/>
    <w:rsid w:val="00B465AA"/>
    <w:rsid w:val="00B46AB0"/>
    <w:rsid w:val="00B47131"/>
    <w:rsid w:val="00B475A2"/>
    <w:rsid w:val="00B47601"/>
    <w:rsid w:val="00B47AB7"/>
    <w:rsid w:val="00B5050D"/>
    <w:rsid w:val="00B50E8E"/>
    <w:rsid w:val="00B51160"/>
    <w:rsid w:val="00B51861"/>
    <w:rsid w:val="00B5199B"/>
    <w:rsid w:val="00B521DE"/>
    <w:rsid w:val="00B53285"/>
    <w:rsid w:val="00B53D7E"/>
    <w:rsid w:val="00B544F4"/>
    <w:rsid w:val="00B54E57"/>
    <w:rsid w:val="00B5514B"/>
    <w:rsid w:val="00B555D1"/>
    <w:rsid w:val="00B55A44"/>
    <w:rsid w:val="00B569AF"/>
    <w:rsid w:val="00B56E19"/>
    <w:rsid w:val="00B57EE8"/>
    <w:rsid w:val="00B60569"/>
    <w:rsid w:val="00B60F99"/>
    <w:rsid w:val="00B61203"/>
    <w:rsid w:val="00B61462"/>
    <w:rsid w:val="00B61E5D"/>
    <w:rsid w:val="00B62102"/>
    <w:rsid w:val="00B6249E"/>
    <w:rsid w:val="00B62557"/>
    <w:rsid w:val="00B63BD5"/>
    <w:rsid w:val="00B63C3A"/>
    <w:rsid w:val="00B64A66"/>
    <w:rsid w:val="00B650F9"/>
    <w:rsid w:val="00B655A4"/>
    <w:rsid w:val="00B65B6D"/>
    <w:rsid w:val="00B661FF"/>
    <w:rsid w:val="00B66826"/>
    <w:rsid w:val="00B67C2F"/>
    <w:rsid w:val="00B702D7"/>
    <w:rsid w:val="00B70D9F"/>
    <w:rsid w:val="00B718E5"/>
    <w:rsid w:val="00B71B2C"/>
    <w:rsid w:val="00B72C87"/>
    <w:rsid w:val="00B72E3C"/>
    <w:rsid w:val="00B7312D"/>
    <w:rsid w:val="00B73538"/>
    <w:rsid w:val="00B73729"/>
    <w:rsid w:val="00B7392B"/>
    <w:rsid w:val="00B74C32"/>
    <w:rsid w:val="00B750D1"/>
    <w:rsid w:val="00B75259"/>
    <w:rsid w:val="00B75C82"/>
    <w:rsid w:val="00B7620B"/>
    <w:rsid w:val="00B7622E"/>
    <w:rsid w:val="00B76B3E"/>
    <w:rsid w:val="00B7735A"/>
    <w:rsid w:val="00B77915"/>
    <w:rsid w:val="00B805C6"/>
    <w:rsid w:val="00B80E31"/>
    <w:rsid w:val="00B812AA"/>
    <w:rsid w:val="00B8149E"/>
    <w:rsid w:val="00B81A8F"/>
    <w:rsid w:val="00B81A9C"/>
    <w:rsid w:val="00B81BD3"/>
    <w:rsid w:val="00B8240A"/>
    <w:rsid w:val="00B8244F"/>
    <w:rsid w:val="00B82B47"/>
    <w:rsid w:val="00B82D1A"/>
    <w:rsid w:val="00B8396C"/>
    <w:rsid w:val="00B839CB"/>
    <w:rsid w:val="00B84407"/>
    <w:rsid w:val="00B84578"/>
    <w:rsid w:val="00B85068"/>
    <w:rsid w:val="00B85835"/>
    <w:rsid w:val="00B86D78"/>
    <w:rsid w:val="00B8734C"/>
    <w:rsid w:val="00B90307"/>
    <w:rsid w:val="00B90312"/>
    <w:rsid w:val="00B90381"/>
    <w:rsid w:val="00B908FA"/>
    <w:rsid w:val="00B90BF2"/>
    <w:rsid w:val="00B91691"/>
    <w:rsid w:val="00B91F7D"/>
    <w:rsid w:val="00B91FA1"/>
    <w:rsid w:val="00B92160"/>
    <w:rsid w:val="00B9222E"/>
    <w:rsid w:val="00B92770"/>
    <w:rsid w:val="00B93568"/>
    <w:rsid w:val="00B93BE4"/>
    <w:rsid w:val="00B93D10"/>
    <w:rsid w:val="00B9429C"/>
    <w:rsid w:val="00B95713"/>
    <w:rsid w:val="00B961A8"/>
    <w:rsid w:val="00B9685B"/>
    <w:rsid w:val="00B97EC8"/>
    <w:rsid w:val="00BA0206"/>
    <w:rsid w:val="00BA0975"/>
    <w:rsid w:val="00BA170E"/>
    <w:rsid w:val="00BA1B5F"/>
    <w:rsid w:val="00BA1CC1"/>
    <w:rsid w:val="00BA2500"/>
    <w:rsid w:val="00BA2A56"/>
    <w:rsid w:val="00BA2B62"/>
    <w:rsid w:val="00BA3078"/>
    <w:rsid w:val="00BA31BE"/>
    <w:rsid w:val="00BA37D2"/>
    <w:rsid w:val="00BA3D46"/>
    <w:rsid w:val="00BA4896"/>
    <w:rsid w:val="00BA54EF"/>
    <w:rsid w:val="00BA572B"/>
    <w:rsid w:val="00BA63F4"/>
    <w:rsid w:val="00BA6605"/>
    <w:rsid w:val="00BA692A"/>
    <w:rsid w:val="00BA734C"/>
    <w:rsid w:val="00BA7877"/>
    <w:rsid w:val="00BA7EFF"/>
    <w:rsid w:val="00BA7F6F"/>
    <w:rsid w:val="00BB02CF"/>
    <w:rsid w:val="00BB07E5"/>
    <w:rsid w:val="00BB0B98"/>
    <w:rsid w:val="00BB0F13"/>
    <w:rsid w:val="00BB10E2"/>
    <w:rsid w:val="00BB1A23"/>
    <w:rsid w:val="00BB1DBC"/>
    <w:rsid w:val="00BB263E"/>
    <w:rsid w:val="00BB285F"/>
    <w:rsid w:val="00BB306F"/>
    <w:rsid w:val="00BB3080"/>
    <w:rsid w:val="00BB36D3"/>
    <w:rsid w:val="00BB4486"/>
    <w:rsid w:val="00BB4851"/>
    <w:rsid w:val="00BB50C5"/>
    <w:rsid w:val="00BB54D9"/>
    <w:rsid w:val="00BB5B05"/>
    <w:rsid w:val="00BB6618"/>
    <w:rsid w:val="00BC01B2"/>
    <w:rsid w:val="00BC0ACA"/>
    <w:rsid w:val="00BC13A2"/>
    <w:rsid w:val="00BC1509"/>
    <w:rsid w:val="00BC25C0"/>
    <w:rsid w:val="00BC290D"/>
    <w:rsid w:val="00BC3197"/>
    <w:rsid w:val="00BC3794"/>
    <w:rsid w:val="00BC38F7"/>
    <w:rsid w:val="00BC3C56"/>
    <w:rsid w:val="00BC3D9A"/>
    <w:rsid w:val="00BC487B"/>
    <w:rsid w:val="00BC48F1"/>
    <w:rsid w:val="00BC51D8"/>
    <w:rsid w:val="00BC56A0"/>
    <w:rsid w:val="00BC5968"/>
    <w:rsid w:val="00BC5B64"/>
    <w:rsid w:val="00BC5FFC"/>
    <w:rsid w:val="00BC6403"/>
    <w:rsid w:val="00BC6F0F"/>
    <w:rsid w:val="00BC72D4"/>
    <w:rsid w:val="00BC7BBB"/>
    <w:rsid w:val="00BD1082"/>
    <w:rsid w:val="00BD13AB"/>
    <w:rsid w:val="00BD18A2"/>
    <w:rsid w:val="00BD1FBA"/>
    <w:rsid w:val="00BD2157"/>
    <w:rsid w:val="00BD26CD"/>
    <w:rsid w:val="00BD2D44"/>
    <w:rsid w:val="00BD3330"/>
    <w:rsid w:val="00BD33EB"/>
    <w:rsid w:val="00BD4333"/>
    <w:rsid w:val="00BD45BA"/>
    <w:rsid w:val="00BD47CB"/>
    <w:rsid w:val="00BD4E57"/>
    <w:rsid w:val="00BD567B"/>
    <w:rsid w:val="00BD57E8"/>
    <w:rsid w:val="00BD5F44"/>
    <w:rsid w:val="00BD6E55"/>
    <w:rsid w:val="00BD7428"/>
    <w:rsid w:val="00BE0076"/>
    <w:rsid w:val="00BE0DD7"/>
    <w:rsid w:val="00BE1A5F"/>
    <w:rsid w:val="00BE1CD4"/>
    <w:rsid w:val="00BE22A7"/>
    <w:rsid w:val="00BE266F"/>
    <w:rsid w:val="00BE2926"/>
    <w:rsid w:val="00BE2C24"/>
    <w:rsid w:val="00BE2F81"/>
    <w:rsid w:val="00BE31C5"/>
    <w:rsid w:val="00BE33B5"/>
    <w:rsid w:val="00BE35D3"/>
    <w:rsid w:val="00BE3945"/>
    <w:rsid w:val="00BE417E"/>
    <w:rsid w:val="00BE4AA1"/>
    <w:rsid w:val="00BE4D74"/>
    <w:rsid w:val="00BE4FA9"/>
    <w:rsid w:val="00BE5DC5"/>
    <w:rsid w:val="00BE5EA1"/>
    <w:rsid w:val="00BE6C62"/>
    <w:rsid w:val="00BF0304"/>
    <w:rsid w:val="00BF05BA"/>
    <w:rsid w:val="00BF2003"/>
    <w:rsid w:val="00BF2979"/>
    <w:rsid w:val="00BF29AA"/>
    <w:rsid w:val="00BF2F6A"/>
    <w:rsid w:val="00BF36E6"/>
    <w:rsid w:val="00BF3CD8"/>
    <w:rsid w:val="00BF4522"/>
    <w:rsid w:val="00BF4598"/>
    <w:rsid w:val="00BF50B0"/>
    <w:rsid w:val="00BF55C2"/>
    <w:rsid w:val="00BF568E"/>
    <w:rsid w:val="00BF58D4"/>
    <w:rsid w:val="00BF59DB"/>
    <w:rsid w:val="00BF5A82"/>
    <w:rsid w:val="00BF63AC"/>
    <w:rsid w:val="00BF680E"/>
    <w:rsid w:val="00BF6CB1"/>
    <w:rsid w:val="00C000F9"/>
    <w:rsid w:val="00C00800"/>
    <w:rsid w:val="00C00825"/>
    <w:rsid w:val="00C014FB"/>
    <w:rsid w:val="00C019B0"/>
    <w:rsid w:val="00C01B5E"/>
    <w:rsid w:val="00C01E40"/>
    <w:rsid w:val="00C02570"/>
    <w:rsid w:val="00C02925"/>
    <w:rsid w:val="00C02C9A"/>
    <w:rsid w:val="00C02FE0"/>
    <w:rsid w:val="00C030C5"/>
    <w:rsid w:val="00C03266"/>
    <w:rsid w:val="00C0349A"/>
    <w:rsid w:val="00C03915"/>
    <w:rsid w:val="00C03A8C"/>
    <w:rsid w:val="00C03F85"/>
    <w:rsid w:val="00C046B1"/>
    <w:rsid w:val="00C04B59"/>
    <w:rsid w:val="00C04BE5"/>
    <w:rsid w:val="00C04E5C"/>
    <w:rsid w:val="00C04F98"/>
    <w:rsid w:val="00C05394"/>
    <w:rsid w:val="00C063F1"/>
    <w:rsid w:val="00C06D8C"/>
    <w:rsid w:val="00C103E7"/>
    <w:rsid w:val="00C10D0B"/>
    <w:rsid w:val="00C11FFD"/>
    <w:rsid w:val="00C120CC"/>
    <w:rsid w:val="00C12834"/>
    <w:rsid w:val="00C12C8E"/>
    <w:rsid w:val="00C13341"/>
    <w:rsid w:val="00C13511"/>
    <w:rsid w:val="00C13612"/>
    <w:rsid w:val="00C1368E"/>
    <w:rsid w:val="00C137BA"/>
    <w:rsid w:val="00C13DC1"/>
    <w:rsid w:val="00C14F4C"/>
    <w:rsid w:val="00C14F80"/>
    <w:rsid w:val="00C1599B"/>
    <w:rsid w:val="00C15A71"/>
    <w:rsid w:val="00C16109"/>
    <w:rsid w:val="00C16419"/>
    <w:rsid w:val="00C168D3"/>
    <w:rsid w:val="00C17196"/>
    <w:rsid w:val="00C208CD"/>
    <w:rsid w:val="00C20918"/>
    <w:rsid w:val="00C20BA6"/>
    <w:rsid w:val="00C210A0"/>
    <w:rsid w:val="00C21B52"/>
    <w:rsid w:val="00C21F75"/>
    <w:rsid w:val="00C22714"/>
    <w:rsid w:val="00C237D5"/>
    <w:rsid w:val="00C248F6"/>
    <w:rsid w:val="00C24E21"/>
    <w:rsid w:val="00C25031"/>
    <w:rsid w:val="00C2538E"/>
    <w:rsid w:val="00C254D8"/>
    <w:rsid w:val="00C25A1E"/>
    <w:rsid w:val="00C25A85"/>
    <w:rsid w:val="00C25B61"/>
    <w:rsid w:val="00C26B5A"/>
    <w:rsid w:val="00C271D9"/>
    <w:rsid w:val="00C272A3"/>
    <w:rsid w:val="00C27B3A"/>
    <w:rsid w:val="00C306BF"/>
    <w:rsid w:val="00C3070D"/>
    <w:rsid w:val="00C308CB"/>
    <w:rsid w:val="00C30E06"/>
    <w:rsid w:val="00C31F58"/>
    <w:rsid w:val="00C32050"/>
    <w:rsid w:val="00C3288D"/>
    <w:rsid w:val="00C328AB"/>
    <w:rsid w:val="00C32D15"/>
    <w:rsid w:val="00C35A25"/>
    <w:rsid w:val="00C36182"/>
    <w:rsid w:val="00C369A0"/>
    <w:rsid w:val="00C373FE"/>
    <w:rsid w:val="00C37945"/>
    <w:rsid w:val="00C37A02"/>
    <w:rsid w:val="00C403DD"/>
    <w:rsid w:val="00C40E5B"/>
    <w:rsid w:val="00C41051"/>
    <w:rsid w:val="00C4223F"/>
    <w:rsid w:val="00C42711"/>
    <w:rsid w:val="00C42DBD"/>
    <w:rsid w:val="00C4430E"/>
    <w:rsid w:val="00C443BA"/>
    <w:rsid w:val="00C44729"/>
    <w:rsid w:val="00C44917"/>
    <w:rsid w:val="00C44DAA"/>
    <w:rsid w:val="00C45A50"/>
    <w:rsid w:val="00C45F8E"/>
    <w:rsid w:val="00C4612E"/>
    <w:rsid w:val="00C46CBD"/>
    <w:rsid w:val="00C46FF5"/>
    <w:rsid w:val="00C476E8"/>
    <w:rsid w:val="00C4784E"/>
    <w:rsid w:val="00C503F9"/>
    <w:rsid w:val="00C50900"/>
    <w:rsid w:val="00C50915"/>
    <w:rsid w:val="00C50F6C"/>
    <w:rsid w:val="00C50F80"/>
    <w:rsid w:val="00C510DF"/>
    <w:rsid w:val="00C5128C"/>
    <w:rsid w:val="00C512BE"/>
    <w:rsid w:val="00C516F9"/>
    <w:rsid w:val="00C51870"/>
    <w:rsid w:val="00C51E26"/>
    <w:rsid w:val="00C5350E"/>
    <w:rsid w:val="00C54270"/>
    <w:rsid w:val="00C545FB"/>
    <w:rsid w:val="00C54B43"/>
    <w:rsid w:val="00C54F7C"/>
    <w:rsid w:val="00C55E09"/>
    <w:rsid w:val="00C55FA2"/>
    <w:rsid w:val="00C57FFE"/>
    <w:rsid w:val="00C60244"/>
    <w:rsid w:val="00C606AC"/>
    <w:rsid w:val="00C6133D"/>
    <w:rsid w:val="00C61DBE"/>
    <w:rsid w:val="00C62831"/>
    <w:rsid w:val="00C62C8C"/>
    <w:rsid w:val="00C6359E"/>
    <w:rsid w:val="00C63C58"/>
    <w:rsid w:val="00C63D09"/>
    <w:rsid w:val="00C64473"/>
    <w:rsid w:val="00C655DC"/>
    <w:rsid w:val="00C65996"/>
    <w:rsid w:val="00C65FD3"/>
    <w:rsid w:val="00C66F91"/>
    <w:rsid w:val="00C67113"/>
    <w:rsid w:val="00C67A00"/>
    <w:rsid w:val="00C67AAD"/>
    <w:rsid w:val="00C67F91"/>
    <w:rsid w:val="00C71026"/>
    <w:rsid w:val="00C7106D"/>
    <w:rsid w:val="00C7107E"/>
    <w:rsid w:val="00C712CE"/>
    <w:rsid w:val="00C71AA9"/>
    <w:rsid w:val="00C71C95"/>
    <w:rsid w:val="00C71E47"/>
    <w:rsid w:val="00C71EDA"/>
    <w:rsid w:val="00C71F27"/>
    <w:rsid w:val="00C722AD"/>
    <w:rsid w:val="00C724CD"/>
    <w:rsid w:val="00C73650"/>
    <w:rsid w:val="00C73EE5"/>
    <w:rsid w:val="00C7463B"/>
    <w:rsid w:val="00C74985"/>
    <w:rsid w:val="00C74CCF"/>
    <w:rsid w:val="00C75674"/>
    <w:rsid w:val="00C75A0B"/>
    <w:rsid w:val="00C75ADA"/>
    <w:rsid w:val="00C77539"/>
    <w:rsid w:val="00C77F42"/>
    <w:rsid w:val="00C80497"/>
    <w:rsid w:val="00C80B7B"/>
    <w:rsid w:val="00C8120C"/>
    <w:rsid w:val="00C81EB9"/>
    <w:rsid w:val="00C82F78"/>
    <w:rsid w:val="00C84A2C"/>
    <w:rsid w:val="00C84B66"/>
    <w:rsid w:val="00C85330"/>
    <w:rsid w:val="00C858B2"/>
    <w:rsid w:val="00C86683"/>
    <w:rsid w:val="00C867ED"/>
    <w:rsid w:val="00C86E38"/>
    <w:rsid w:val="00C87320"/>
    <w:rsid w:val="00C87442"/>
    <w:rsid w:val="00C87A58"/>
    <w:rsid w:val="00C90240"/>
    <w:rsid w:val="00C90928"/>
    <w:rsid w:val="00C90AAA"/>
    <w:rsid w:val="00C90AF1"/>
    <w:rsid w:val="00C91161"/>
    <w:rsid w:val="00C91370"/>
    <w:rsid w:val="00C915BF"/>
    <w:rsid w:val="00C9196C"/>
    <w:rsid w:val="00C91BF7"/>
    <w:rsid w:val="00C91D21"/>
    <w:rsid w:val="00C91D23"/>
    <w:rsid w:val="00C91D4F"/>
    <w:rsid w:val="00C9391B"/>
    <w:rsid w:val="00C93A4F"/>
    <w:rsid w:val="00C9434B"/>
    <w:rsid w:val="00C9461A"/>
    <w:rsid w:val="00C94694"/>
    <w:rsid w:val="00C9493C"/>
    <w:rsid w:val="00C95154"/>
    <w:rsid w:val="00C963F9"/>
    <w:rsid w:val="00C96601"/>
    <w:rsid w:val="00C967DE"/>
    <w:rsid w:val="00C96996"/>
    <w:rsid w:val="00C97328"/>
    <w:rsid w:val="00C9769B"/>
    <w:rsid w:val="00C9775E"/>
    <w:rsid w:val="00CA097E"/>
    <w:rsid w:val="00CA0BFC"/>
    <w:rsid w:val="00CA0C74"/>
    <w:rsid w:val="00CA0C8E"/>
    <w:rsid w:val="00CA1588"/>
    <w:rsid w:val="00CA1642"/>
    <w:rsid w:val="00CA2387"/>
    <w:rsid w:val="00CA2444"/>
    <w:rsid w:val="00CA29FF"/>
    <w:rsid w:val="00CA3182"/>
    <w:rsid w:val="00CA430B"/>
    <w:rsid w:val="00CA4604"/>
    <w:rsid w:val="00CA4780"/>
    <w:rsid w:val="00CA4860"/>
    <w:rsid w:val="00CA4A68"/>
    <w:rsid w:val="00CA5ABB"/>
    <w:rsid w:val="00CA6936"/>
    <w:rsid w:val="00CA6C9F"/>
    <w:rsid w:val="00CA7AA4"/>
    <w:rsid w:val="00CB0793"/>
    <w:rsid w:val="00CB07D3"/>
    <w:rsid w:val="00CB1843"/>
    <w:rsid w:val="00CB1CC6"/>
    <w:rsid w:val="00CB1CD1"/>
    <w:rsid w:val="00CB1E31"/>
    <w:rsid w:val="00CB2148"/>
    <w:rsid w:val="00CB2181"/>
    <w:rsid w:val="00CB22C0"/>
    <w:rsid w:val="00CB263D"/>
    <w:rsid w:val="00CB2C13"/>
    <w:rsid w:val="00CB30A6"/>
    <w:rsid w:val="00CB315F"/>
    <w:rsid w:val="00CB3535"/>
    <w:rsid w:val="00CB377B"/>
    <w:rsid w:val="00CB3DAD"/>
    <w:rsid w:val="00CB3F41"/>
    <w:rsid w:val="00CB589C"/>
    <w:rsid w:val="00CB5989"/>
    <w:rsid w:val="00CB59B4"/>
    <w:rsid w:val="00CB605B"/>
    <w:rsid w:val="00CB6315"/>
    <w:rsid w:val="00CB64DC"/>
    <w:rsid w:val="00CB679B"/>
    <w:rsid w:val="00CB7684"/>
    <w:rsid w:val="00CB7B3A"/>
    <w:rsid w:val="00CB7C33"/>
    <w:rsid w:val="00CB7C91"/>
    <w:rsid w:val="00CC137D"/>
    <w:rsid w:val="00CC1DE7"/>
    <w:rsid w:val="00CC1E7C"/>
    <w:rsid w:val="00CC2311"/>
    <w:rsid w:val="00CC23E1"/>
    <w:rsid w:val="00CC261F"/>
    <w:rsid w:val="00CC27D6"/>
    <w:rsid w:val="00CC2825"/>
    <w:rsid w:val="00CC2AF9"/>
    <w:rsid w:val="00CC329F"/>
    <w:rsid w:val="00CC3A2E"/>
    <w:rsid w:val="00CC3C88"/>
    <w:rsid w:val="00CC44DA"/>
    <w:rsid w:val="00CC44F9"/>
    <w:rsid w:val="00CC472A"/>
    <w:rsid w:val="00CC5C98"/>
    <w:rsid w:val="00CC5DAB"/>
    <w:rsid w:val="00CC5F87"/>
    <w:rsid w:val="00CC6AA3"/>
    <w:rsid w:val="00CC6B7A"/>
    <w:rsid w:val="00CC6CBD"/>
    <w:rsid w:val="00CC71FA"/>
    <w:rsid w:val="00CC7C71"/>
    <w:rsid w:val="00CD0D93"/>
    <w:rsid w:val="00CD0D98"/>
    <w:rsid w:val="00CD1045"/>
    <w:rsid w:val="00CD17BC"/>
    <w:rsid w:val="00CD1A33"/>
    <w:rsid w:val="00CD3AEE"/>
    <w:rsid w:val="00CD3EE2"/>
    <w:rsid w:val="00CD4534"/>
    <w:rsid w:val="00CD4596"/>
    <w:rsid w:val="00CD4A2D"/>
    <w:rsid w:val="00CD4B7D"/>
    <w:rsid w:val="00CD4DBC"/>
    <w:rsid w:val="00CD522E"/>
    <w:rsid w:val="00CD5298"/>
    <w:rsid w:val="00CD5490"/>
    <w:rsid w:val="00CD56C6"/>
    <w:rsid w:val="00CD627A"/>
    <w:rsid w:val="00CD6A85"/>
    <w:rsid w:val="00CD6ADC"/>
    <w:rsid w:val="00CD70FE"/>
    <w:rsid w:val="00CD720B"/>
    <w:rsid w:val="00CD7318"/>
    <w:rsid w:val="00CD7351"/>
    <w:rsid w:val="00CD7596"/>
    <w:rsid w:val="00CD7B14"/>
    <w:rsid w:val="00CE00FF"/>
    <w:rsid w:val="00CE03E4"/>
    <w:rsid w:val="00CE0681"/>
    <w:rsid w:val="00CE116F"/>
    <w:rsid w:val="00CE29FB"/>
    <w:rsid w:val="00CE349E"/>
    <w:rsid w:val="00CE4A17"/>
    <w:rsid w:val="00CE4DDB"/>
    <w:rsid w:val="00CE4EA2"/>
    <w:rsid w:val="00CE52F2"/>
    <w:rsid w:val="00CE5590"/>
    <w:rsid w:val="00CE612F"/>
    <w:rsid w:val="00CE6141"/>
    <w:rsid w:val="00CE6793"/>
    <w:rsid w:val="00CE6982"/>
    <w:rsid w:val="00CE6C9B"/>
    <w:rsid w:val="00CF0162"/>
    <w:rsid w:val="00CF0292"/>
    <w:rsid w:val="00CF0351"/>
    <w:rsid w:val="00CF134A"/>
    <w:rsid w:val="00CF1718"/>
    <w:rsid w:val="00CF1B13"/>
    <w:rsid w:val="00CF1CC9"/>
    <w:rsid w:val="00CF2C57"/>
    <w:rsid w:val="00CF3587"/>
    <w:rsid w:val="00CF3696"/>
    <w:rsid w:val="00CF3C42"/>
    <w:rsid w:val="00CF3F63"/>
    <w:rsid w:val="00CF427C"/>
    <w:rsid w:val="00CF43B1"/>
    <w:rsid w:val="00CF4627"/>
    <w:rsid w:val="00CF477A"/>
    <w:rsid w:val="00CF4955"/>
    <w:rsid w:val="00CF4E7C"/>
    <w:rsid w:val="00CF51ED"/>
    <w:rsid w:val="00CF57A6"/>
    <w:rsid w:val="00CF6DA1"/>
    <w:rsid w:val="00CF72F8"/>
    <w:rsid w:val="00CF7608"/>
    <w:rsid w:val="00CF763B"/>
    <w:rsid w:val="00CF78E2"/>
    <w:rsid w:val="00CF795B"/>
    <w:rsid w:val="00D0061D"/>
    <w:rsid w:val="00D00937"/>
    <w:rsid w:val="00D00B77"/>
    <w:rsid w:val="00D0107F"/>
    <w:rsid w:val="00D01C1A"/>
    <w:rsid w:val="00D025AA"/>
    <w:rsid w:val="00D025B2"/>
    <w:rsid w:val="00D027BF"/>
    <w:rsid w:val="00D02E05"/>
    <w:rsid w:val="00D0397A"/>
    <w:rsid w:val="00D03BA5"/>
    <w:rsid w:val="00D03F7B"/>
    <w:rsid w:val="00D04315"/>
    <w:rsid w:val="00D043C9"/>
    <w:rsid w:val="00D044E3"/>
    <w:rsid w:val="00D0472B"/>
    <w:rsid w:val="00D04930"/>
    <w:rsid w:val="00D04CA7"/>
    <w:rsid w:val="00D05473"/>
    <w:rsid w:val="00D0585D"/>
    <w:rsid w:val="00D070CE"/>
    <w:rsid w:val="00D07DB5"/>
    <w:rsid w:val="00D10046"/>
    <w:rsid w:val="00D103C8"/>
    <w:rsid w:val="00D10DA8"/>
    <w:rsid w:val="00D11241"/>
    <w:rsid w:val="00D1152E"/>
    <w:rsid w:val="00D11946"/>
    <w:rsid w:val="00D1225A"/>
    <w:rsid w:val="00D12A45"/>
    <w:rsid w:val="00D12A70"/>
    <w:rsid w:val="00D137DB"/>
    <w:rsid w:val="00D13B63"/>
    <w:rsid w:val="00D148EE"/>
    <w:rsid w:val="00D14CF1"/>
    <w:rsid w:val="00D1564F"/>
    <w:rsid w:val="00D15B54"/>
    <w:rsid w:val="00D15E94"/>
    <w:rsid w:val="00D161B5"/>
    <w:rsid w:val="00D1629D"/>
    <w:rsid w:val="00D16504"/>
    <w:rsid w:val="00D16BBC"/>
    <w:rsid w:val="00D16EB1"/>
    <w:rsid w:val="00D17258"/>
    <w:rsid w:val="00D20033"/>
    <w:rsid w:val="00D20204"/>
    <w:rsid w:val="00D20523"/>
    <w:rsid w:val="00D205EA"/>
    <w:rsid w:val="00D20C8A"/>
    <w:rsid w:val="00D2133A"/>
    <w:rsid w:val="00D2135B"/>
    <w:rsid w:val="00D216D1"/>
    <w:rsid w:val="00D21D0B"/>
    <w:rsid w:val="00D222B8"/>
    <w:rsid w:val="00D2268F"/>
    <w:rsid w:val="00D2275D"/>
    <w:rsid w:val="00D239DE"/>
    <w:rsid w:val="00D24066"/>
    <w:rsid w:val="00D24C82"/>
    <w:rsid w:val="00D24CEC"/>
    <w:rsid w:val="00D25065"/>
    <w:rsid w:val="00D25200"/>
    <w:rsid w:val="00D2541F"/>
    <w:rsid w:val="00D26E23"/>
    <w:rsid w:val="00D2711A"/>
    <w:rsid w:val="00D272C5"/>
    <w:rsid w:val="00D27346"/>
    <w:rsid w:val="00D3037C"/>
    <w:rsid w:val="00D30416"/>
    <w:rsid w:val="00D307E5"/>
    <w:rsid w:val="00D30ED2"/>
    <w:rsid w:val="00D311E2"/>
    <w:rsid w:val="00D31210"/>
    <w:rsid w:val="00D31390"/>
    <w:rsid w:val="00D31443"/>
    <w:rsid w:val="00D31BE8"/>
    <w:rsid w:val="00D320F2"/>
    <w:rsid w:val="00D327BA"/>
    <w:rsid w:val="00D333CC"/>
    <w:rsid w:val="00D33579"/>
    <w:rsid w:val="00D33ECA"/>
    <w:rsid w:val="00D341A5"/>
    <w:rsid w:val="00D34D9D"/>
    <w:rsid w:val="00D34F44"/>
    <w:rsid w:val="00D35837"/>
    <w:rsid w:val="00D35C1E"/>
    <w:rsid w:val="00D35D13"/>
    <w:rsid w:val="00D36572"/>
    <w:rsid w:val="00D36844"/>
    <w:rsid w:val="00D36855"/>
    <w:rsid w:val="00D368F0"/>
    <w:rsid w:val="00D36A9E"/>
    <w:rsid w:val="00D36DC2"/>
    <w:rsid w:val="00D37278"/>
    <w:rsid w:val="00D37D8A"/>
    <w:rsid w:val="00D37ECE"/>
    <w:rsid w:val="00D40B6E"/>
    <w:rsid w:val="00D4148D"/>
    <w:rsid w:val="00D414ED"/>
    <w:rsid w:val="00D4170B"/>
    <w:rsid w:val="00D41C3A"/>
    <w:rsid w:val="00D41C6B"/>
    <w:rsid w:val="00D41D47"/>
    <w:rsid w:val="00D41E05"/>
    <w:rsid w:val="00D42318"/>
    <w:rsid w:val="00D42A1F"/>
    <w:rsid w:val="00D42A4D"/>
    <w:rsid w:val="00D42D92"/>
    <w:rsid w:val="00D42FEF"/>
    <w:rsid w:val="00D439F3"/>
    <w:rsid w:val="00D43E6E"/>
    <w:rsid w:val="00D4448F"/>
    <w:rsid w:val="00D44830"/>
    <w:rsid w:val="00D453CA"/>
    <w:rsid w:val="00D4559C"/>
    <w:rsid w:val="00D45A7A"/>
    <w:rsid w:val="00D45A88"/>
    <w:rsid w:val="00D45AF2"/>
    <w:rsid w:val="00D45FB8"/>
    <w:rsid w:val="00D4627D"/>
    <w:rsid w:val="00D466FC"/>
    <w:rsid w:val="00D47167"/>
    <w:rsid w:val="00D47461"/>
    <w:rsid w:val="00D500D3"/>
    <w:rsid w:val="00D501AB"/>
    <w:rsid w:val="00D5065E"/>
    <w:rsid w:val="00D51077"/>
    <w:rsid w:val="00D512A4"/>
    <w:rsid w:val="00D51B54"/>
    <w:rsid w:val="00D51D31"/>
    <w:rsid w:val="00D521A6"/>
    <w:rsid w:val="00D534BD"/>
    <w:rsid w:val="00D53C2A"/>
    <w:rsid w:val="00D5406A"/>
    <w:rsid w:val="00D55900"/>
    <w:rsid w:val="00D55A47"/>
    <w:rsid w:val="00D55A57"/>
    <w:rsid w:val="00D55DC1"/>
    <w:rsid w:val="00D55FE3"/>
    <w:rsid w:val="00D56D78"/>
    <w:rsid w:val="00D56F2F"/>
    <w:rsid w:val="00D5757E"/>
    <w:rsid w:val="00D57608"/>
    <w:rsid w:val="00D5768F"/>
    <w:rsid w:val="00D57A37"/>
    <w:rsid w:val="00D57A83"/>
    <w:rsid w:val="00D57D84"/>
    <w:rsid w:val="00D6006E"/>
    <w:rsid w:val="00D602D4"/>
    <w:rsid w:val="00D60DA3"/>
    <w:rsid w:val="00D6130D"/>
    <w:rsid w:val="00D61C50"/>
    <w:rsid w:val="00D61CD0"/>
    <w:rsid w:val="00D61DE1"/>
    <w:rsid w:val="00D62065"/>
    <w:rsid w:val="00D6244C"/>
    <w:rsid w:val="00D625CB"/>
    <w:rsid w:val="00D62627"/>
    <w:rsid w:val="00D63A27"/>
    <w:rsid w:val="00D647FA"/>
    <w:rsid w:val="00D64807"/>
    <w:rsid w:val="00D655DF"/>
    <w:rsid w:val="00D667CC"/>
    <w:rsid w:val="00D67234"/>
    <w:rsid w:val="00D6738F"/>
    <w:rsid w:val="00D67594"/>
    <w:rsid w:val="00D67D90"/>
    <w:rsid w:val="00D700C5"/>
    <w:rsid w:val="00D70573"/>
    <w:rsid w:val="00D70E46"/>
    <w:rsid w:val="00D7107B"/>
    <w:rsid w:val="00D71CE2"/>
    <w:rsid w:val="00D73047"/>
    <w:rsid w:val="00D7377D"/>
    <w:rsid w:val="00D74085"/>
    <w:rsid w:val="00D74220"/>
    <w:rsid w:val="00D74399"/>
    <w:rsid w:val="00D74DDE"/>
    <w:rsid w:val="00D75210"/>
    <w:rsid w:val="00D758B4"/>
    <w:rsid w:val="00D820A4"/>
    <w:rsid w:val="00D8213F"/>
    <w:rsid w:val="00D821A5"/>
    <w:rsid w:val="00D82287"/>
    <w:rsid w:val="00D82315"/>
    <w:rsid w:val="00D8244F"/>
    <w:rsid w:val="00D8282A"/>
    <w:rsid w:val="00D8284F"/>
    <w:rsid w:val="00D82F65"/>
    <w:rsid w:val="00D832FD"/>
    <w:rsid w:val="00D83735"/>
    <w:rsid w:val="00D839CF"/>
    <w:rsid w:val="00D84B17"/>
    <w:rsid w:val="00D851F2"/>
    <w:rsid w:val="00D8532E"/>
    <w:rsid w:val="00D853B0"/>
    <w:rsid w:val="00D853EC"/>
    <w:rsid w:val="00D86708"/>
    <w:rsid w:val="00D86E8D"/>
    <w:rsid w:val="00D871B3"/>
    <w:rsid w:val="00D87208"/>
    <w:rsid w:val="00D8776E"/>
    <w:rsid w:val="00D87AC7"/>
    <w:rsid w:val="00D87AE8"/>
    <w:rsid w:val="00D87E49"/>
    <w:rsid w:val="00D9026A"/>
    <w:rsid w:val="00D90447"/>
    <w:rsid w:val="00D91B06"/>
    <w:rsid w:val="00D91BB8"/>
    <w:rsid w:val="00D91C13"/>
    <w:rsid w:val="00D91C74"/>
    <w:rsid w:val="00D931CC"/>
    <w:rsid w:val="00D9320B"/>
    <w:rsid w:val="00D93FFF"/>
    <w:rsid w:val="00D94077"/>
    <w:rsid w:val="00D9407B"/>
    <w:rsid w:val="00D94242"/>
    <w:rsid w:val="00D94981"/>
    <w:rsid w:val="00D94FEC"/>
    <w:rsid w:val="00D95355"/>
    <w:rsid w:val="00D95523"/>
    <w:rsid w:val="00D96104"/>
    <w:rsid w:val="00D96558"/>
    <w:rsid w:val="00D96B9D"/>
    <w:rsid w:val="00D96E77"/>
    <w:rsid w:val="00D96FCE"/>
    <w:rsid w:val="00D9730A"/>
    <w:rsid w:val="00D973A3"/>
    <w:rsid w:val="00D97541"/>
    <w:rsid w:val="00DA0579"/>
    <w:rsid w:val="00DA0927"/>
    <w:rsid w:val="00DA183D"/>
    <w:rsid w:val="00DA18A1"/>
    <w:rsid w:val="00DA1B7C"/>
    <w:rsid w:val="00DA240D"/>
    <w:rsid w:val="00DA2586"/>
    <w:rsid w:val="00DA2BF6"/>
    <w:rsid w:val="00DA300A"/>
    <w:rsid w:val="00DA337C"/>
    <w:rsid w:val="00DA3CDA"/>
    <w:rsid w:val="00DA4146"/>
    <w:rsid w:val="00DA424B"/>
    <w:rsid w:val="00DA43B7"/>
    <w:rsid w:val="00DA43F6"/>
    <w:rsid w:val="00DA472A"/>
    <w:rsid w:val="00DA5A18"/>
    <w:rsid w:val="00DA5F4F"/>
    <w:rsid w:val="00DA60F0"/>
    <w:rsid w:val="00DA6A6A"/>
    <w:rsid w:val="00DB0AE8"/>
    <w:rsid w:val="00DB0B4B"/>
    <w:rsid w:val="00DB0ED8"/>
    <w:rsid w:val="00DB0F9A"/>
    <w:rsid w:val="00DB1094"/>
    <w:rsid w:val="00DB180A"/>
    <w:rsid w:val="00DB264F"/>
    <w:rsid w:val="00DB2752"/>
    <w:rsid w:val="00DB28E0"/>
    <w:rsid w:val="00DB2F73"/>
    <w:rsid w:val="00DB3327"/>
    <w:rsid w:val="00DB3541"/>
    <w:rsid w:val="00DB358D"/>
    <w:rsid w:val="00DB3C7E"/>
    <w:rsid w:val="00DB3D9D"/>
    <w:rsid w:val="00DB3ED5"/>
    <w:rsid w:val="00DB44CE"/>
    <w:rsid w:val="00DB44E2"/>
    <w:rsid w:val="00DB4D1A"/>
    <w:rsid w:val="00DB4E38"/>
    <w:rsid w:val="00DB4E63"/>
    <w:rsid w:val="00DB547A"/>
    <w:rsid w:val="00DB5E5C"/>
    <w:rsid w:val="00DB63CF"/>
    <w:rsid w:val="00DB66A6"/>
    <w:rsid w:val="00DB6917"/>
    <w:rsid w:val="00DB6CAA"/>
    <w:rsid w:val="00DB7169"/>
    <w:rsid w:val="00DB7397"/>
    <w:rsid w:val="00DB7C32"/>
    <w:rsid w:val="00DB7DF6"/>
    <w:rsid w:val="00DC072E"/>
    <w:rsid w:val="00DC0768"/>
    <w:rsid w:val="00DC0D88"/>
    <w:rsid w:val="00DC1122"/>
    <w:rsid w:val="00DC18F1"/>
    <w:rsid w:val="00DC1AA8"/>
    <w:rsid w:val="00DC1FA1"/>
    <w:rsid w:val="00DC2439"/>
    <w:rsid w:val="00DC2781"/>
    <w:rsid w:val="00DC2A1B"/>
    <w:rsid w:val="00DC37E8"/>
    <w:rsid w:val="00DC3AE4"/>
    <w:rsid w:val="00DC4902"/>
    <w:rsid w:val="00DC53F0"/>
    <w:rsid w:val="00DC5D8E"/>
    <w:rsid w:val="00DC6126"/>
    <w:rsid w:val="00DC61BE"/>
    <w:rsid w:val="00DC6643"/>
    <w:rsid w:val="00DC66E7"/>
    <w:rsid w:val="00DC77D7"/>
    <w:rsid w:val="00DC78D1"/>
    <w:rsid w:val="00DC78E7"/>
    <w:rsid w:val="00DC7B51"/>
    <w:rsid w:val="00DC7C03"/>
    <w:rsid w:val="00DD0D16"/>
    <w:rsid w:val="00DD0D79"/>
    <w:rsid w:val="00DD0FCC"/>
    <w:rsid w:val="00DD1302"/>
    <w:rsid w:val="00DD191A"/>
    <w:rsid w:val="00DD2175"/>
    <w:rsid w:val="00DD262E"/>
    <w:rsid w:val="00DD2761"/>
    <w:rsid w:val="00DD327F"/>
    <w:rsid w:val="00DD3F4C"/>
    <w:rsid w:val="00DD43A4"/>
    <w:rsid w:val="00DD4A25"/>
    <w:rsid w:val="00DD4A3F"/>
    <w:rsid w:val="00DD5B4A"/>
    <w:rsid w:val="00DD6048"/>
    <w:rsid w:val="00DD62D6"/>
    <w:rsid w:val="00DD6A99"/>
    <w:rsid w:val="00DD726F"/>
    <w:rsid w:val="00DD7447"/>
    <w:rsid w:val="00DE000B"/>
    <w:rsid w:val="00DE0E13"/>
    <w:rsid w:val="00DE1889"/>
    <w:rsid w:val="00DE24BF"/>
    <w:rsid w:val="00DE33F3"/>
    <w:rsid w:val="00DE33F6"/>
    <w:rsid w:val="00DE39CA"/>
    <w:rsid w:val="00DE42C9"/>
    <w:rsid w:val="00DE4481"/>
    <w:rsid w:val="00DE641F"/>
    <w:rsid w:val="00DE643D"/>
    <w:rsid w:val="00DE64B3"/>
    <w:rsid w:val="00DE7647"/>
    <w:rsid w:val="00DE785C"/>
    <w:rsid w:val="00DE7932"/>
    <w:rsid w:val="00DE7CF6"/>
    <w:rsid w:val="00DE7E23"/>
    <w:rsid w:val="00DF0EB4"/>
    <w:rsid w:val="00DF1A5E"/>
    <w:rsid w:val="00DF1E04"/>
    <w:rsid w:val="00DF1E7B"/>
    <w:rsid w:val="00DF29D6"/>
    <w:rsid w:val="00DF2AFB"/>
    <w:rsid w:val="00DF30AE"/>
    <w:rsid w:val="00DF3566"/>
    <w:rsid w:val="00DF3AD0"/>
    <w:rsid w:val="00DF3E47"/>
    <w:rsid w:val="00DF3F5F"/>
    <w:rsid w:val="00DF4420"/>
    <w:rsid w:val="00DF444E"/>
    <w:rsid w:val="00DF47DB"/>
    <w:rsid w:val="00DF4CAE"/>
    <w:rsid w:val="00DF4E71"/>
    <w:rsid w:val="00DF5609"/>
    <w:rsid w:val="00DF5E36"/>
    <w:rsid w:val="00DF608C"/>
    <w:rsid w:val="00DF6849"/>
    <w:rsid w:val="00DF6BCC"/>
    <w:rsid w:val="00DF729D"/>
    <w:rsid w:val="00E004B8"/>
    <w:rsid w:val="00E00613"/>
    <w:rsid w:val="00E00B80"/>
    <w:rsid w:val="00E012B1"/>
    <w:rsid w:val="00E015EF"/>
    <w:rsid w:val="00E01C05"/>
    <w:rsid w:val="00E0211D"/>
    <w:rsid w:val="00E0258C"/>
    <w:rsid w:val="00E029CC"/>
    <w:rsid w:val="00E03355"/>
    <w:rsid w:val="00E040C7"/>
    <w:rsid w:val="00E0446B"/>
    <w:rsid w:val="00E04888"/>
    <w:rsid w:val="00E04894"/>
    <w:rsid w:val="00E0496D"/>
    <w:rsid w:val="00E04BFD"/>
    <w:rsid w:val="00E053B6"/>
    <w:rsid w:val="00E05A64"/>
    <w:rsid w:val="00E05B56"/>
    <w:rsid w:val="00E06AFF"/>
    <w:rsid w:val="00E07042"/>
    <w:rsid w:val="00E07530"/>
    <w:rsid w:val="00E0790D"/>
    <w:rsid w:val="00E07A7B"/>
    <w:rsid w:val="00E113A1"/>
    <w:rsid w:val="00E113AB"/>
    <w:rsid w:val="00E11975"/>
    <w:rsid w:val="00E12AB7"/>
    <w:rsid w:val="00E13171"/>
    <w:rsid w:val="00E131ED"/>
    <w:rsid w:val="00E13239"/>
    <w:rsid w:val="00E13A3E"/>
    <w:rsid w:val="00E14261"/>
    <w:rsid w:val="00E143BB"/>
    <w:rsid w:val="00E17341"/>
    <w:rsid w:val="00E173CB"/>
    <w:rsid w:val="00E17817"/>
    <w:rsid w:val="00E17F93"/>
    <w:rsid w:val="00E2013E"/>
    <w:rsid w:val="00E20666"/>
    <w:rsid w:val="00E206DD"/>
    <w:rsid w:val="00E20CD6"/>
    <w:rsid w:val="00E21109"/>
    <w:rsid w:val="00E212A0"/>
    <w:rsid w:val="00E226C5"/>
    <w:rsid w:val="00E22EEF"/>
    <w:rsid w:val="00E22FA3"/>
    <w:rsid w:val="00E2311A"/>
    <w:rsid w:val="00E23406"/>
    <w:rsid w:val="00E23EBD"/>
    <w:rsid w:val="00E252EE"/>
    <w:rsid w:val="00E263FA"/>
    <w:rsid w:val="00E26E4C"/>
    <w:rsid w:val="00E27277"/>
    <w:rsid w:val="00E3061B"/>
    <w:rsid w:val="00E306FE"/>
    <w:rsid w:val="00E30A2B"/>
    <w:rsid w:val="00E3121D"/>
    <w:rsid w:val="00E313E7"/>
    <w:rsid w:val="00E31838"/>
    <w:rsid w:val="00E329C7"/>
    <w:rsid w:val="00E329E8"/>
    <w:rsid w:val="00E32EDE"/>
    <w:rsid w:val="00E33691"/>
    <w:rsid w:val="00E336D2"/>
    <w:rsid w:val="00E336DE"/>
    <w:rsid w:val="00E33945"/>
    <w:rsid w:val="00E33B0A"/>
    <w:rsid w:val="00E34614"/>
    <w:rsid w:val="00E35780"/>
    <w:rsid w:val="00E35AED"/>
    <w:rsid w:val="00E35CEA"/>
    <w:rsid w:val="00E35FDE"/>
    <w:rsid w:val="00E37608"/>
    <w:rsid w:val="00E37B58"/>
    <w:rsid w:val="00E402CD"/>
    <w:rsid w:val="00E4088E"/>
    <w:rsid w:val="00E40929"/>
    <w:rsid w:val="00E40A26"/>
    <w:rsid w:val="00E4101C"/>
    <w:rsid w:val="00E41835"/>
    <w:rsid w:val="00E4277B"/>
    <w:rsid w:val="00E42A1A"/>
    <w:rsid w:val="00E42A81"/>
    <w:rsid w:val="00E43484"/>
    <w:rsid w:val="00E435C4"/>
    <w:rsid w:val="00E46638"/>
    <w:rsid w:val="00E46B93"/>
    <w:rsid w:val="00E47532"/>
    <w:rsid w:val="00E475A2"/>
    <w:rsid w:val="00E47A7C"/>
    <w:rsid w:val="00E47B59"/>
    <w:rsid w:val="00E501E4"/>
    <w:rsid w:val="00E503AA"/>
    <w:rsid w:val="00E50583"/>
    <w:rsid w:val="00E51296"/>
    <w:rsid w:val="00E51AC2"/>
    <w:rsid w:val="00E51EE1"/>
    <w:rsid w:val="00E5319C"/>
    <w:rsid w:val="00E54117"/>
    <w:rsid w:val="00E5446B"/>
    <w:rsid w:val="00E54CD9"/>
    <w:rsid w:val="00E54E81"/>
    <w:rsid w:val="00E556E8"/>
    <w:rsid w:val="00E559D2"/>
    <w:rsid w:val="00E56412"/>
    <w:rsid w:val="00E5642F"/>
    <w:rsid w:val="00E56784"/>
    <w:rsid w:val="00E569A0"/>
    <w:rsid w:val="00E570B1"/>
    <w:rsid w:val="00E572C4"/>
    <w:rsid w:val="00E572F3"/>
    <w:rsid w:val="00E5791A"/>
    <w:rsid w:val="00E601DD"/>
    <w:rsid w:val="00E607A2"/>
    <w:rsid w:val="00E60CD4"/>
    <w:rsid w:val="00E60F48"/>
    <w:rsid w:val="00E61716"/>
    <w:rsid w:val="00E61731"/>
    <w:rsid w:val="00E61B4F"/>
    <w:rsid w:val="00E61BB4"/>
    <w:rsid w:val="00E61C2B"/>
    <w:rsid w:val="00E62824"/>
    <w:rsid w:val="00E62CED"/>
    <w:rsid w:val="00E62DDE"/>
    <w:rsid w:val="00E63341"/>
    <w:rsid w:val="00E633CD"/>
    <w:rsid w:val="00E637DF"/>
    <w:rsid w:val="00E644C8"/>
    <w:rsid w:val="00E64505"/>
    <w:rsid w:val="00E6524B"/>
    <w:rsid w:val="00E66827"/>
    <w:rsid w:val="00E66833"/>
    <w:rsid w:val="00E66C39"/>
    <w:rsid w:val="00E66CEE"/>
    <w:rsid w:val="00E67510"/>
    <w:rsid w:val="00E700C0"/>
    <w:rsid w:val="00E70543"/>
    <w:rsid w:val="00E70ECE"/>
    <w:rsid w:val="00E71BAA"/>
    <w:rsid w:val="00E72101"/>
    <w:rsid w:val="00E7230B"/>
    <w:rsid w:val="00E72809"/>
    <w:rsid w:val="00E734DF"/>
    <w:rsid w:val="00E735F0"/>
    <w:rsid w:val="00E73916"/>
    <w:rsid w:val="00E73C9D"/>
    <w:rsid w:val="00E74152"/>
    <w:rsid w:val="00E7483D"/>
    <w:rsid w:val="00E74955"/>
    <w:rsid w:val="00E74ABE"/>
    <w:rsid w:val="00E74C25"/>
    <w:rsid w:val="00E75572"/>
    <w:rsid w:val="00E7563F"/>
    <w:rsid w:val="00E75A85"/>
    <w:rsid w:val="00E75CF8"/>
    <w:rsid w:val="00E7660D"/>
    <w:rsid w:val="00E767BB"/>
    <w:rsid w:val="00E768A0"/>
    <w:rsid w:val="00E769BB"/>
    <w:rsid w:val="00E770DD"/>
    <w:rsid w:val="00E80767"/>
    <w:rsid w:val="00E8090B"/>
    <w:rsid w:val="00E80CD6"/>
    <w:rsid w:val="00E80DA1"/>
    <w:rsid w:val="00E81474"/>
    <w:rsid w:val="00E81FD9"/>
    <w:rsid w:val="00E8245E"/>
    <w:rsid w:val="00E82564"/>
    <w:rsid w:val="00E828B6"/>
    <w:rsid w:val="00E83580"/>
    <w:rsid w:val="00E83A8B"/>
    <w:rsid w:val="00E842BA"/>
    <w:rsid w:val="00E84EC7"/>
    <w:rsid w:val="00E8620E"/>
    <w:rsid w:val="00E86C24"/>
    <w:rsid w:val="00E86F75"/>
    <w:rsid w:val="00E8760D"/>
    <w:rsid w:val="00E878F6"/>
    <w:rsid w:val="00E87E88"/>
    <w:rsid w:val="00E90222"/>
    <w:rsid w:val="00E903E2"/>
    <w:rsid w:val="00E90B97"/>
    <w:rsid w:val="00E91036"/>
    <w:rsid w:val="00E921E5"/>
    <w:rsid w:val="00E92994"/>
    <w:rsid w:val="00E92B62"/>
    <w:rsid w:val="00E92CE4"/>
    <w:rsid w:val="00E92E07"/>
    <w:rsid w:val="00E93279"/>
    <w:rsid w:val="00E9608A"/>
    <w:rsid w:val="00E960A3"/>
    <w:rsid w:val="00E96BDC"/>
    <w:rsid w:val="00E975B3"/>
    <w:rsid w:val="00E97D0C"/>
    <w:rsid w:val="00E97F2E"/>
    <w:rsid w:val="00EA0417"/>
    <w:rsid w:val="00EA095F"/>
    <w:rsid w:val="00EA0B59"/>
    <w:rsid w:val="00EA1867"/>
    <w:rsid w:val="00EA1F4A"/>
    <w:rsid w:val="00EA3E18"/>
    <w:rsid w:val="00EA3E38"/>
    <w:rsid w:val="00EA3FD7"/>
    <w:rsid w:val="00EA473E"/>
    <w:rsid w:val="00EA4947"/>
    <w:rsid w:val="00EA4AA9"/>
    <w:rsid w:val="00EA644D"/>
    <w:rsid w:val="00EA6844"/>
    <w:rsid w:val="00EA7583"/>
    <w:rsid w:val="00EA76EA"/>
    <w:rsid w:val="00EA7BC5"/>
    <w:rsid w:val="00EA7E48"/>
    <w:rsid w:val="00EB00B5"/>
    <w:rsid w:val="00EB1641"/>
    <w:rsid w:val="00EB172F"/>
    <w:rsid w:val="00EB19F3"/>
    <w:rsid w:val="00EB22AE"/>
    <w:rsid w:val="00EB22D0"/>
    <w:rsid w:val="00EB23CC"/>
    <w:rsid w:val="00EB300F"/>
    <w:rsid w:val="00EB325D"/>
    <w:rsid w:val="00EB3ADE"/>
    <w:rsid w:val="00EB3C53"/>
    <w:rsid w:val="00EB3D01"/>
    <w:rsid w:val="00EB3E6F"/>
    <w:rsid w:val="00EB4835"/>
    <w:rsid w:val="00EB4F2C"/>
    <w:rsid w:val="00EB4F3D"/>
    <w:rsid w:val="00EB5936"/>
    <w:rsid w:val="00EB61B5"/>
    <w:rsid w:val="00EB6520"/>
    <w:rsid w:val="00EB6531"/>
    <w:rsid w:val="00EB6C0C"/>
    <w:rsid w:val="00EB7323"/>
    <w:rsid w:val="00EB74AA"/>
    <w:rsid w:val="00EB77A1"/>
    <w:rsid w:val="00EB7D54"/>
    <w:rsid w:val="00EB7E42"/>
    <w:rsid w:val="00EC0D8C"/>
    <w:rsid w:val="00EC1077"/>
    <w:rsid w:val="00EC10D3"/>
    <w:rsid w:val="00EC174F"/>
    <w:rsid w:val="00EC1906"/>
    <w:rsid w:val="00EC1CBC"/>
    <w:rsid w:val="00EC1FE8"/>
    <w:rsid w:val="00EC2038"/>
    <w:rsid w:val="00EC2880"/>
    <w:rsid w:val="00EC39D1"/>
    <w:rsid w:val="00EC3BC6"/>
    <w:rsid w:val="00EC3DB9"/>
    <w:rsid w:val="00EC3EFD"/>
    <w:rsid w:val="00EC3FD4"/>
    <w:rsid w:val="00EC48CD"/>
    <w:rsid w:val="00EC4A0E"/>
    <w:rsid w:val="00EC502B"/>
    <w:rsid w:val="00EC7138"/>
    <w:rsid w:val="00EC75F8"/>
    <w:rsid w:val="00ED0025"/>
    <w:rsid w:val="00ED1279"/>
    <w:rsid w:val="00ED1ACB"/>
    <w:rsid w:val="00ED2467"/>
    <w:rsid w:val="00ED2B83"/>
    <w:rsid w:val="00ED3548"/>
    <w:rsid w:val="00ED4BFE"/>
    <w:rsid w:val="00ED4F0C"/>
    <w:rsid w:val="00ED5D78"/>
    <w:rsid w:val="00ED691D"/>
    <w:rsid w:val="00ED6B24"/>
    <w:rsid w:val="00ED6C3E"/>
    <w:rsid w:val="00ED712D"/>
    <w:rsid w:val="00EE06F6"/>
    <w:rsid w:val="00EE0A24"/>
    <w:rsid w:val="00EE145A"/>
    <w:rsid w:val="00EE25DC"/>
    <w:rsid w:val="00EE27B1"/>
    <w:rsid w:val="00EE2D0C"/>
    <w:rsid w:val="00EE2D74"/>
    <w:rsid w:val="00EE2D96"/>
    <w:rsid w:val="00EE3D39"/>
    <w:rsid w:val="00EE437D"/>
    <w:rsid w:val="00EE4393"/>
    <w:rsid w:val="00EE43A8"/>
    <w:rsid w:val="00EE48C4"/>
    <w:rsid w:val="00EE572D"/>
    <w:rsid w:val="00EE57BC"/>
    <w:rsid w:val="00EE690C"/>
    <w:rsid w:val="00EE6939"/>
    <w:rsid w:val="00EE71C7"/>
    <w:rsid w:val="00EE7EA2"/>
    <w:rsid w:val="00EF0107"/>
    <w:rsid w:val="00EF0245"/>
    <w:rsid w:val="00EF07DD"/>
    <w:rsid w:val="00EF14F1"/>
    <w:rsid w:val="00EF20E9"/>
    <w:rsid w:val="00EF2751"/>
    <w:rsid w:val="00EF2967"/>
    <w:rsid w:val="00EF2DE6"/>
    <w:rsid w:val="00EF2FE9"/>
    <w:rsid w:val="00EF32EE"/>
    <w:rsid w:val="00EF3EAD"/>
    <w:rsid w:val="00EF40A1"/>
    <w:rsid w:val="00EF40BB"/>
    <w:rsid w:val="00EF451A"/>
    <w:rsid w:val="00EF45EB"/>
    <w:rsid w:val="00EF48C6"/>
    <w:rsid w:val="00EF4A00"/>
    <w:rsid w:val="00EF4D32"/>
    <w:rsid w:val="00EF5097"/>
    <w:rsid w:val="00EF53EF"/>
    <w:rsid w:val="00EF5838"/>
    <w:rsid w:val="00EF5E74"/>
    <w:rsid w:val="00EF5EB9"/>
    <w:rsid w:val="00EF6157"/>
    <w:rsid w:val="00EF629F"/>
    <w:rsid w:val="00EF6493"/>
    <w:rsid w:val="00EF7303"/>
    <w:rsid w:val="00EF73AD"/>
    <w:rsid w:val="00EF78C4"/>
    <w:rsid w:val="00EF7B79"/>
    <w:rsid w:val="00EF7C21"/>
    <w:rsid w:val="00F001AC"/>
    <w:rsid w:val="00F00393"/>
    <w:rsid w:val="00F00468"/>
    <w:rsid w:val="00F0057B"/>
    <w:rsid w:val="00F0071F"/>
    <w:rsid w:val="00F00B1F"/>
    <w:rsid w:val="00F00B84"/>
    <w:rsid w:val="00F00D5D"/>
    <w:rsid w:val="00F01652"/>
    <w:rsid w:val="00F017EB"/>
    <w:rsid w:val="00F01802"/>
    <w:rsid w:val="00F0228B"/>
    <w:rsid w:val="00F0249F"/>
    <w:rsid w:val="00F025AE"/>
    <w:rsid w:val="00F02653"/>
    <w:rsid w:val="00F0387A"/>
    <w:rsid w:val="00F03FBC"/>
    <w:rsid w:val="00F05BDC"/>
    <w:rsid w:val="00F05D58"/>
    <w:rsid w:val="00F05ED8"/>
    <w:rsid w:val="00F05EF1"/>
    <w:rsid w:val="00F05F9A"/>
    <w:rsid w:val="00F05FCB"/>
    <w:rsid w:val="00F06BE2"/>
    <w:rsid w:val="00F06CD0"/>
    <w:rsid w:val="00F06D6C"/>
    <w:rsid w:val="00F06E46"/>
    <w:rsid w:val="00F07114"/>
    <w:rsid w:val="00F07160"/>
    <w:rsid w:val="00F102ED"/>
    <w:rsid w:val="00F12505"/>
    <w:rsid w:val="00F12C2B"/>
    <w:rsid w:val="00F12E7F"/>
    <w:rsid w:val="00F13EBB"/>
    <w:rsid w:val="00F147D3"/>
    <w:rsid w:val="00F14A6C"/>
    <w:rsid w:val="00F15668"/>
    <w:rsid w:val="00F160C8"/>
    <w:rsid w:val="00F16DF2"/>
    <w:rsid w:val="00F171DA"/>
    <w:rsid w:val="00F172B1"/>
    <w:rsid w:val="00F17DC1"/>
    <w:rsid w:val="00F21083"/>
    <w:rsid w:val="00F2173C"/>
    <w:rsid w:val="00F217C6"/>
    <w:rsid w:val="00F21AEE"/>
    <w:rsid w:val="00F21E7A"/>
    <w:rsid w:val="00F22D5A"/>
    <w:rsid w:val="00F23481"/>
    <w:rsid w:val="00F236C2"/>
    <w:rsid w:val="00F23B75"/>
    <w:rsid w:val="00F23E97"/>
    <w:rsid w:val="00F247CB"/>
    <w:rsid w:val="00F2496D"/>
    <w:rsid w:val="00F2558D"/>
    <w:rsid w:val="00F25611"/>
    <w:rsid w:val="00F2599A"/>
    <w:rsid w:val="00F25A87"/>
    <w:rsid w:val="00F25F49"/>
    <w:rsid w:val="00F26CAD"/>
    <w:rsid w:val="00F277FA"/>
    <w:rsid w:val="00F3042E"/>
    <w:rsid w:val="00F306D4"/>
    <w:rsid w:val="00F31B59"/>
    <w:rsid w:val="00F31CF8"/>
    <w:rsid w:val="00F31FE6"/>
    <w:rsid w:val="00F324A2"/>
    <w:rsid w:val="00F326F9"/>
    <w:rsid w:val="00F32837"/>
    <w:rsid w:val="00F329DF"/>
    <w:rsid w:val="00F32E3A"/>
    <w:rsid w:val="00F330E2"/>
    <w:rsid w:val="00F34125"/>
    <w:rsid w:val="00F3517B"/>
    <w:rsid w:val="00F352AF"/>
    <w:rsid w:val="00F35BC2"/>
    <w:rsid w:val="00F3619D"/>
    <w:rsid w:val="00F36260"/>
    <w:rsid w:val="00F36C69"/>
    <w:rsid w:val="00F375BD"/>
    <w:rsid w:val="00F37850"/>
    <w:rsid w:val="00F41EAE"/>
    <w:rsid w:val="00F42FCE"/>
    <w:rsid w:val="00F43501"/>
    <w:rsid w:val="00F437B9"/>
    <w:rsid w:val="00F44D03"/>
    <w:rsid w:val="00F45105"/>
    <w:rsid w:val="00F457DD"/>
    <w:rsid w:val="00F4588C"/>
    <w:rsid w:val="00F45DE1"/>
    <w:rsid w:val="00F45FC2"/>
    <w:rsid w:val="00F46232"/>
    <w:rsid w:val="00F46CDC"/>
    <w:rsid w:val="00F46D88"/>
    <w:rsid w:val="00F4707F"/>
    <w:rsid w:val="00F47623"/>
    <w:rsid w:val="00F501DF"/>
    <w:rsid w:val="00F502CE"/>
    <w:rsid w:val="00F5079D"/>
    <w:rsid w:val="00F50875"/>
    <w:rsid w:val="00F508D1"/>
    <w:rsid w:val="00F50AA3"/>
    <w:rsid w:val="00F50DF4"/>
    <w:rsid w:val="00F50FF4"/>
    <w:rsid w:val="00F512E7"/>
    <w:rsid w:val="00F519FE"/>
    <w:rsid w:val="00F5205A"/>
    <w:rsid w:val="00F5274F"/>
    <w:rsid w:val="00F52E78"/>
    <w:rsid w:val="00F530A5"/>
    <w:rsid w:val="00F53C1A"/>
    <w:rsid w:val="00F53C9B"/>
    <w:rsid w:val="00F53D75"/>
    <w:rsid w:val="00F5425B"/>
    <w:rsid w:val="00F5441E"/>
    <w:rsid w:val="00F54982"/>
    <w:rsid w:val="00F55064"/>
    <w:rsid w:val="00F55EBA"/>
    <w:rsid w:val="00F56224"/>
    <w:rsid w:val="00F563F8"/>
    <w:rsid w:val="00F564DF"/>
    <w:rsid w:val="00F565CD"/>
    <w:rsid w:val="00F565EF"/>
    <w:rsid w:val="00F5667A"/>
    <w:rsid w:val="00F5687E"/>
    <w:rsid w:val="00F56D70"/>
    <w:rsid w:val="00F56F23"/>
    <w:rsid w:val="00F56FC7"/>
    <w:rsid w:val="00F5721D"/>
    <w:rsid w:val="00F57533"/>
    <w:rsid w:val="00F57DBB"/>
    <w:rsid w:val="00F57EEB"/>
    <w:rsid w:val="00F6100A"/>
    <w:rsid w:val="00F611FC"/>
    <w:rsid w:val="00F61897"/>
    <w:rsid w:val="00F622CD"/>
    <w:rsid w:val="00F62511"/>
    <w:rsid w:val="00F62F18"/>
    <w:rsid w:val="00F6390E"/>
    <w:rsid w:val="00F63D34"/>
    <w:rsid w:val="00F64B15"/>
    <w:rsid w:val="00F64F1F"/>
    <w:rsid w:val="00F65322"/>
    <w:rsid w:val="00F65B4D"/>
    <w:rsid w:val="00F65D3D"/>
    <w:rsid w:val="00F6649D"/>
    <w:rsid w:val="00F668AE"/>
    <w:rsid w:val="00F66F0D"/>
    <w:rsid w:val="00F66FBA"/>
    <w:rsid w:val="00F67024"/>
    <w:rsid w:val="00F67788"/>
    <w:rsid w:val="00F67793"/>
    <w:rsid w:val="00F70394"/>
    <w:rsid w:val="00F705BC"/>
    <w:rsid w:val="00F70860"/>
    <w:rsid w:val="00F709F8"/>
    <w:rsid w:val="00F70DD5"/>
    <w:rsid w:val="00F715C6"/>
    <w:rsid w:val="00F7223C"/>
    <w:rsid w:val="00F722CA"/>
    <w:rsid w:val="00F72676"/>
    <w:rsid w:val="00F72A2C"/>
    <w:rsid w:val="00F73185"/>
    <w:rsid w:val="00F74AFE"/>
    <w:rsid w:val="00F74B6F"/>
    <w:rsid w:val="00F74FA8"/>
    <w:rsid w:val="00F75108"/>
    <w:rsid w:val="00F751B4"/>
    <w:rsid w:val="00F75378"/>
    <w:rsid w:val="00F7538D"/>
    <w:rsid w:val="00F75500"/>
    <w:rsid w:val="00F75A88"/>
    <w:rsid w:val="00F7666A"/>
    <w:rsid w:val="00F76A84"/>
    <w:rsid w:val="00F76CFA"/>
    <w:rsid w:val="00F76E53"/>
    <w:rsid w:val="00F772FB"/>
    <w:rsid w:val="00F77A5B"/>
    <w:rsid w:val="00F77EFE"/>
    <w:rsid w:val="00F801EE"/>
    <w:rsid w:val="00F803F9"/>
    <w:rsid w:val="00F80A39"/>
    <w:rsid w:val="00F80CEB"/>
    <w:rsid w:val="00F81551"/>
    <w:rsid w:val="00F81893"/>
    <w:rsid w:val="00F818A9"/>
    <w:rsid w:val="00F819B6"/>
    <w:rsid w:val="00F83779"/>
    <w:rsid w:val="00F83A6F"/>
    <w:rsid w:val="00F83CD7"/>
    <w:rsid w:val="00F843D4"/>
    <w:rsid w:val="00F8473B"/>
    <w:rsid w:val="00F848F1"/>
    <w:rsid w:val="00F84CA6"/>
    <w:rsid w:val="00F85069"/>
    <w:rsid w:val="00F85A2F"/>
    <w:rsid w:val="00F861AA"/>
    <w:rsid w:val="00F861C7"/>
    <w:rsid w:val="00F86C71"/>
    <w:rsid w:val="00F87704"/>
    <w:rsid w:val="00F87C5B"/>
    <w:rsid w:val="00F90937"/>
    <w:rsid w:val="00F90DBB"/>
    <w:rsid w:val="00F910F6"/>
    <w:rsid w:val="00F917B5"/>
    <w:rsid w:val="00F91ADF"/>
    <w:rsid w:val="00F91FD1"/>
    <w:rsid w:val="00F9267C"/>
    <w:rsid w:val="00F926E7"/>
    <w:rsid w:val="00F927BA"/>
    <w:rsid w:val="00F9345F"/>
    <w:rsid w:val="00F938FF"/>
    <w:rsid w:val="00F93E23"/>
    <w:rsid w:val="00F93F12"/>
    <w:rsid w:val="00F941F2"/>
    <w:rsid w:val="00F94411"/>
    <w:rsid w:val="00F94EC2"/>
    <w:rsid w:val="00F94ED8"/>
    <w:rsid w:val="00F94EF8"/>
    <w:rsid w:val="00F9550B"/>
    <w:rsid w:val="00F95F33"/>
    <w:rsid w:val="00F96C8A"/>
    <w:rsid w:val="00F96D11"/>
    <w:rsid w:val="00F970DE"/>
    <w:rsid w:val="00F97AC7"/>
    <w:rsid w:val="00F97D66"/>
    <w:rsid w:val="00FA02A0"/>
    <w:rsid w:val="00FA05A2"/>
    <w:rsid w:val="00FA0AA4"/>
    <w:rsid w:val="00FA1121"/>
    <w:rsid w:val="00FA1323"/>
    <w:rsid w:val="00FA1C77"/>
    <w:rsid w:val="00FA39AF"/>
    <w:rsid w:val="00FA3A1D"/>
    <w:rsid w:val="00FA49BB"/>
    <w:rsid w:val="00FA6D42"/>
    <w:rsid w:val="00FA746A"/>
    <w:rsid w:val="00FA751F"/>
    <w:rsid w:val="00FA75F2"/>
    <w:rsid w:val="00FA78EC"/>
    <w:rsid w:val="00FB086A"/>
    <w:rsid w:val="00FB0B2D"/>
    <w:rsid w:val="00FB0B34"/>
    <w:rsid w:val="00FB0B74"/>
    <w:rsid w:val="00FB1400"/>
    <w:rsid w:val="00FB145D"/>
    <w:rsid w:val="00FB19F1"/>
    <w:rsid w:val="00FB2609"/>
    <w:rsid w:val="00FB2E7A"/>
    <w:rsid w:val="00FB33D8"/>
    <w:rsid w:val="00FB36C4"/>
    <w:rsid w:val="00FB38DC"/>
    <w:rsid w:val="00FB3B87"/>
    <w:rsid w:val="00FB3E47"/>
    <w:rsid w:val="00FB469C"/>
    <w:rsid w:val="00FB4DB5"/>
    <w:rsid w:val="00FB4F63"/>
    <w:rsid w:val="00FB56C5"/>
    <w:rsid w:val="00FB6548"/>
    <w:rsid w:val="00FB6AFD"/>
    <w:rsid w:val="00FB6BD6"/>
    <w:rsid w:val="00FB703D"/>
    <w:rsid w:val="00FC083A"/>
    <w:rsid w:val="00FC0920"/>
    <w:rsid w:val="00FC0AFB"/>
    <w:rsid w:val="00FC1329"/>
    <w:rsid w:val="00FC20A8"/>
    <w:rsid w:val="00FC260B"/>
    <w:rsid w:val="00FC3115"/>
    <w:rsid w:val="00FC32AC"/>
    <w:rsid w:val="00FC3554"/>
    <w:rsid w:val="00FC38CB"/>
    <w:rsid w:val="00FC3B1B"/>
    <w:rsid w:val="00FC52EB"/>
    <w:rsid w:val="00FC6334"/>
    <w:rsid w:val="00FC726C"/>
    <w:rsid w:val="00FC744B"/>
    <w:rsid w:val="00FC7801"/>
    <w:rsid w:val="00FC7939"/>
    <w:rsid w:val="00FC795E"/>
    <w:rsid w:val="00FC7BA0"/>
    <w:rsid w:val="00FD06C4"/>
    <w:rsid w:val="00FD0A90"/>
    <w:rsid w:val="00FD0E08"/>
    <w:rsid w:val="00FD106D"/>
    <w:rsid w:val="00FD18E0"/>
    <w:rsid w:val="00FD1D36"/>
    <w:rsid w:val="00FD2905"/>
    <w:rsid w:val="00FD327C"/>
    <w:rsid w:val="00FD3732"/>
    <w:rsid w:val="00FD377F"/>
    <w:rsid w:val="00FD3A67"/>
    <w:rsid w:val="00FD427B"/>
    <w:rsid w:val="00FD45B3"/>
    <w:rsid w:val="00FD4C1D"/>
    <w:rsid w:val="00FD4F55"/>
    <w:rsid w:val="00FD68B3"/>
    <w:rsid w:val="00FD6B54"/>
    <w:rsid w:val="00FD6D3F"/>
    <w:rsid w:val="00FD6E05"/>
    <w:rsid w:val="00FD73D3"/>
    <w:rsid w:val="00FD7AFB"/>
    <w:rsid w:val="00FD7E42"/>
    <w:rsid w:val="00FE0B89"/>
    <w:rsid w:val="00FE0C82"/>
    <w:rsid w:val="00FE0D5C"/>
    <w:rsid w:val="00FE2267"/>
    <w:rsid w:val="00FE28FF"/>
    <w:rsid w:val="00FE2E98"/>
    <w:rsid w:val="00FE2F94"/>
    <w:rsid w:val="00FE373E"/>
    <w:rsid w:val="00FE3DD7"/>
    <w:rsid w:val="00FE403C"/>
    <w:rsid w:val="00FE4554"/>
    <w:rsid w:val="00FE52B3"/>
    <w:rsid w:val="00FE52E3"/>
    <w:rsid w:val="00FE550E"/>
    <w:rsid w:val="00FE5662"/>
    <w:rsid w:val="00FE674A"/>
    <w:rsid w:val="00FE6F67"/>
    <w:rsid w:val="00FE72C5"/>
    <w:rsid w:val="00FE7D06"/>
    <w:rsid w:val="00FE7DAD"/>
    <w:rsid w:val="00FE7DCC"/>
    <w:rsid w:val="00FE7E1B"/>
    <w:rsid w:val="00FE7F92"/>
    <w:rsid w:val="00FF0C94"/>
    <w:rsid w:val="00FF19B0"/>
    <w:rsid w:val="00FF2875"/>
    <w:rsid w:val="00FF33ED"/>
    <w:rsid w:val="00FF3944"/>
    <w:rsid w:val="00FF3EBB"/>
    <w:rsid w:val="00FF4AF8"/>
    <w:rsid w:val="00FF4EE9"/>
    <w:rsid w:val="00FF4F73"/>
    <w:rsid w:val="00FF6093"/>
    <w:rsid w:val="00FF6DCE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57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41057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057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z w:val="27"/>
      <w:szCs w:val="27"/>
      <w:shd w:val="clear" w:color="auto" w:fill="FFFFFF"/>
      <w:lang w:eastAsia="en-US"/>
    </w:rPr>
  </w:style>
  <w:style w:type="character" w:customStyle="1" w:styleId="3">
    <w:name w:val="Основной текст (3)_"/>
    <w:link w:val="30"/>
    <w:locked/>
    <w:rsid w:val="0012089E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12089E"/>
    <w:rPr>
      <w:shd w:val="clear" w:color="auto" w:fill="FFFFFF"/>
    </w:rPr>
  </w:style>
  <w:style w:type="character" w:customStyle="1" w:styleId="41">
    <w:name w:val="Основной текст (4) + Полужирный"/>
    <w:rsid w:val="0012089E"/>
    <w:rPr>
      <w:b/>
      <w:b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12089E"/>
    <w:rPr>
      <w:i/>
      <w:iCs/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locked/>
    <w:rsid w:val="0012089E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89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color w:val="auto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12089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color w:val="auto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12089E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i/>
      <w:iCs/>
      <w:color w:val="auto"/>
      <w:sz w:val="15"/>
      <w:szCs w:val="15"/>
      <w:shd w:val="clear" w:color="auto" w:fill="FFFFFF"/>
      <w:lang w:eastAsia="en-US"/>
    </w:rPr>
  </w:style>
  <w:style w:type="paragraph" w:customStyle="1" w:styleId="60">
    <w:name w:val="Основной текст (6)"/>
    <w:basedOn w:val="a"/>
    <w:link w:val="6"/>
    <w:rsid w:val="0012089E"/>
    <w:pPr>
      <w:widowControl w:val="0"/>
      <w:shd w:val="clear" w:color="auto" w:fill="FFFFFF"/>
      <w:spacing w:after="120" w:line="202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826A-5F70-4D2B-9821-4A6BA0E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0-06-01T12:17:00Z</dcterms:created>
  <dcterms:modified xsi:type="dcterms:W3CDTF">2020-06-02T17:01:00Z</dcterms:modified>
</cp:coreProperties>
</file>